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1</w:t>
      </w:r>
    </w:p>
    <w:p>
      <w:pPr>
        <w:spacing w:line="440" w:lineRule="exact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龙港市企业投资项目全流程分阶段审批图</w:t>
      </w:r>
    </w:p>
    <w:p>
      <w:pPr>
        <w:spacing w:line="440" w:lineRule="exact"/>
        <w:jc w:val="center"/>
        <w:rPr>
          <w:rFonts w:ascii="Times New Roman" w:hAnsi="Times New Roman" w:eastAsia="华文楷体" w:cs="Times New Roman"/>
          <w:sz w:val="28"/>
          <w:szCs w:val="32"/>
        </w:rPr>
      </w:pPr>
      <w:r>
        <w:rPr>
          <w:rFonts w:ascii="Times New Roman" w:hAnsi="Times New Roman" w:eastAsia="华文楷体" w:cs="Times New Roman"/>
          <w:sz w:val="28"/>
          <w:szCs w:val="32"/>
        </w:rPr>
        <w:t>（</w:t>
      </w:r>
      <w:r>
        <w:rPr>
          <w:rFonts w:hint="eastAsia" w:ascii="Times New Roman" w:hAnsi="Times New Roman" w:eastAsia="华文楷体" w:cs="Times New Roman"/>
          <w:sz w:val="28"/>
          <w:szCs w:val="32"/>
        </w:rPr>
        <w:t>核准目录内的企业投资项目</w:t>
      </w:r>
      <w:r>
        <w:rPr>
          <w:rFonts w:ascii="Times New Roman" w:hAnsi="Times New Roman" w:eastAsia="华文楷体" w:cs="Times New Roman"/>
          <w:sz w:val="28"/>
          <w:szCs w:val="32"/>
        </w:rPr>
        <w:t>）</w: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281940</wp:posOffset>
                </wp:positionV>
                <wp:extent cx="65405" cy="137160"/>
                <wp:effectExtent l="19050" t="0" r="29845" b="34290"/>
                <wp:wrapNone/>
                <wp:docPr id="136" name="下箭头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3716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27.1pt;margin-top:22.2pt;height:10.8pt;width:5.15pt;z-index:251801600;v-text-anchor:middle;mso-width-relative:page;mso-height-relative:page;" fillcolor="#FFFFFF [3201]" filled="t" stroked="t" coordsize="21600,21600" o:gfxdata="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zpCZvZAAAACQEA&#10;AA8AAAAAAAAAAQAgAAAAIgAAAGRycy9kb3ducmV2LnhtbFBLAQIUABQAAAAIAIdO4kA5Yo1XUgIA&#10;AJgEAAAOAAAAAAAAAAEAIAAAACgBAABkcnMvZTJvRG9jLnhtbFBLBQYAAAAABgAGAFkBAADsBQAA&#10;AAA=&#10;" adj="16450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60325</wp:posOffset>
                </wp:positionV>
                <wp:extent cx="1110615" cy="219075"/>
                <wp:effectExtent l="0" t="0" r="13335" b="2857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公开出让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0.9pt;margin-top:4.75pt;height:17.25pt;width:87.45pt;z-index:251800576;mso-width-relative:page;mso-height-relative:page;" fillcolor="#FFFFFF" filled="t" stroked="t" coordsize="21600,21600" o:gfxdata="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B66nV2AAAAAgBAAAPAAAAAAAAAAEAIAAAACIAAABkcnMvZG93bnJldi54&#10;bWxQSwECFAAUAAAACACHTuJAQrAeA/oBAAAFBAAADgAAAAAAAAABACAAAAAn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公开出让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309245</wp:posOffset>
                </wp:positionV>
                <wp:extent cx="0" cy="153035"/>
                <wp:effectExtent l="38100" t="0" r="57150" b="5651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12.3pt;margin-top:24.35pt;height:12.05pt;width:0pt;z-index:252219392;mso-width-relative:page;mso-height-relative:page;" filled="f" stroked="t" coordsize="21600,21600" o:gfxdata="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xuMDctgAAAAJAQAADwAAAAAAAAABACAA&#10;AAAiAAAAZHJzL2Rvd25yZXYueG1sUEsBAhQAFAAAAAgAh07iQFajsfANAgAA6QMAAA4AAAAAAAAA&#10;AQAgAAAAJwEAAGRycy9lMm9Eb2MueG1sUEsFBgAAAAAGAAYAWQEAAKY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301625</wp:posOffset>
                </wp:positionV>
                <wp:extent cx="0" cy="153035"/>
                <wp:effectExtent l="38100" t="0" r="57150" b="56515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59.05pt;margin-top:23.75pt;height:12.05pt;width:0pt;z-index:251819008;mso-width-relative:page;mso-height-relative:page;" filled="f" stroked="t" coordsize="21600,21600" o:gfxdata="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DLuTDXAAAACQEAAA8AAAAAAAAAAQAg&#10;AAAAIgAAAGRycy9kb3ducmV2LnhtbFBLAQIUABQAAAAIAIdO4kDEtzlvDwIAAOsDAAAOAAAAAAAA&#10;AAEAIAAAACYBAABkcnMvZTJvRG9jLnhtbFBLBQYAAAAABgAGAFkBAACn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07315</wp:posOffset>
                </wp:positionV>
                <wp:extent cx="532765" cy="1045845"/>
                <wp:effectExtent l="0" t="0" r="635" b="1905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立项阶段（经发部门牵头，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.15pt;margin-top:8.45pt;height:82.35pt;width:41.95pt;z-index:252049408;mso-width-relative:page;mso-height-relative:page;" fillcolor="#FFFFFF" filled="t" stroked="f" coordsize="21600,21600" o:gfxdata="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pbgEHWAAAACQEAAA8AAAAAAAAAAQAgAAAA&#10;IgAAAGRycy9kb3ducmV2LnhtbFBLAQIUABQAAAAIAIdO4kBpW4HRDQIAAPUDAAAOAAAAAAAAAAEA&#10;IAAAACUBAABkcnMvZTJvRG9jLnhtbFBLBQYAAAAABgAGAFkBAACk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立项阶段（经发部门牵头，共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351155</wp:posOffset>
                </wp:positionV>
                <wp:extent cx="65405" cy="189865"/>
                <wp:effectExtent l="19050" t="0" r="29845" b="38735"/>
                <wp:wrapNone/>
                <wp:docPr id="138" name="下箭头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89865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14.55pt;margin-top:27.65pt;height:14.95pt;width:5.15pt;z-index:251805696;v-text-anchor:middle;mso-width-relative:page;mso-height-relative:page;" fillcolor="#FFFFFF [3201]" filled="t" stroked="t" coordsize="21600,21600" o:gfxdata="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N5sLnYAAAACQEAAA8A&#10;AAAAAAAAAQAgAAAAIgAAAGRycy9kb3ducmV2LnhtbFBLAQIUABQAAAAIAIdO4kBTpCxNUAIAAJgE&#10;AAAOAAAAAAAAAAEAIAAAACcBAABkcnMvZTJvRG9jLnhtbFBLBQYAAAAABgAGAFkBAADpBQAAAAA=&#10;" adj="17880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350520</wp:posOffset>
                </wp:positionV>
                <wp:extent cx="0" cy="137795"/>
                <wp:effectExtent l="38100" t="0" r="57150" b="52705"/>
                <wp:wrapNone/>
                <wp:docPr id="300" name="直接箭头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6pt;margin-top:27.6pt;height:10.85pt;width:0pt;z-index:252041216;mso-width-relative:page;mso-height-relative:page;" filled="f" stroked="t" coordsize="21600,21600" o:gfxdata="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Dl1IzXAAAACQEAAA8AAAAAAAAAAQAgAAAAIgAA&#10;AGRycy9kb3ducmV2LnhtbFBLAQIUABQAAAAIAIdO4kByrolaCQIAAOEDAAAOAAAAAAAAAAEAIAAA&#10;ACYBAABkcnMvZTJvRG9jLnhtbFBLBQYAAAAABgAGAFkBAACh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21590</wp:posOffset>
                </wp:positionV>
                <wp:extent cx="2649220" cy="328930"/>
                <wp:effectExtent l="0" t="0" r="17780" b="1397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397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签订土地出让合同并出具建设项目用地批准书，用地规划许可指标（1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8.1pt;margin-top:1.7pt;height:25.9pt;width:208.6pt;z-index:251803648;mso-width-relative:page;mso-height-relative:page;" fillcolor="#FFFFFF" filled="t" stroked="t" coordsize="21600,21600" o:gfxdata="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zOm2TXAAAACAEAAA8AAAAAAAAAAQAgAAAAIgAAAGRycy9kb3du&#10;cmV2LnhtbFBLAQIUABQAAAAIAIdO4kC7rQ2jAAIAAAcEAAAOAAAAAAAAAAEAIAAAACY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签订土地出让合同并出具建设项目用地批准书，用地规划许可指标（1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204470</wp:posOffset>
                </wp:positionV>
                <wp:extent cx="314325" cy="0"/>
                <wp:effectExtent l="0" t="57150" r="47625" b="76200"/>
                <wp:wrapNone/>
                <wp:docPr id="299" name="直接箭头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6.7pt;margin-top:16.1pt;height:0pt;width:24.75pt;z-index:252039168;mso-width-relative:page;mso-height-relative:page;" filled="f" stroked="t" coordsize="21600,21600" o:gfxdata="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yqvO3YAAAACQEAAA8AAAAAAAAAAQAgAAAAIgAA&#10;AGRycy9kb3ducmV2LnhtbFBLAQIUABQAAAAIAIdO4kCVLrsSCAIAAOEDAAAOAAAAAAAAAAEAIAAA&#10;ACcBAABkcnMvZTJvRG9jLnhtbFBLBQYAAAAABgAGAFkBAACh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82550</wp:posOffset>
                </wp:positionV>
                <wp:extent cx="1110615" cy="219075"/>
                <wp:effectExtent l="0" t="0" r="13335" b="28575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业主缴纳土地款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1.05pt;margin-top:6.5pt;height:17.25pt;width:87.45pt;z-index:251816960;mso-width-relative:page;mso-height-relative:page;" fillcolor="#FFFFFF" filled="t" stroked="t" coordsize="21600,21600" o:gfxdata="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0FQPtgAAAAJAQAADwAAAAAAAAABACAAAAAiAAAAZHJzL2Rvd25yZXYu&#10;eG1sUEsBAhQAFAAAAAgAh07iQOMUPXz7AQAABwQAAA4AAAAAAAAAAQAgAAAAJw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业主缴纳土地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67310</wp:posOffset>
                </wp:positionV>
                <wp:extent cx="568960" cy="690880"/>
                <wp:effectExtent l="0" t="0" r="21590" b="13970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施工用水、用电报装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5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65pt;margin-top:5.3pt;height:54.4pt;width:44.8pt;z-index:251873280;mso-width-relative:page;mso-height-relative:page;" fillcolor="#FFFFFF" filled="t" stroked="t" coordsize="21600,21600" o:gfxdata="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xR1Vu2AAAAAoBAAAPAAAAAAAAAAEAIAAAACIAAABkcnMvZG93bnJl&#10;di54bWxQSwECFAAUAAAACACHTuJAFXUVVf0BAAAGBAAADgAAAAAAAAABACAAAAAn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施工用水、用电报装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5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59690</wp:posOffset>
                </wp:positionV>
                <wp:extent cx="644525" cy="698500"/>
                <wp:effectExtent l="0" t="0" r="22225" b="254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办理国有土地使用证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5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7.4pt;margin-top:4.7pt;height:55pt;width:50.75pt;z-index:251823104;mso-width-relative:page;mso-height-relative:page;" fillcolor="#FFFFFF" filled="t" stroked="t" coordsize="21600,21600" o:gfxdata="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soiitcAAAAJAQAADwAAAAAAAAABACAAAAAiAAAAZHJzL2Rvd25yZXYu&#10;eG1sUEsBAhQAFAAAAAgAh07iQGh/BhL8AQAABgQAAA4AAAAAAAAAAQAgAAAAJg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办理国有土地使用证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5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64770</wp:posOffset>
                </wp:positionV>
                <wp:extent cx="81280" cy="483235"/>
                <wp:effectExtent l="0" t="0" r="13970" b="12065"/>
                <wp:wrapNone/>
                <wp:docPr id="304" name="左大括号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534" cy="483235"/>
                        </a:xfrm>
                        <a:prstGeom prst="leftBrace">
                          <a:avLst>
                            <a:gd name="adj1" fmla="val 1047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36.8pt;margin-top:5.1pt;height:38.05pt;width:6.4pt;z-index:252047360;mso-width-relative:page;mso-height-relative:page;" filled="f" stroked="t" coordsize="21600,21600" o:gfxdata="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/b&#10;oTjTAAAABwEAAA8AAAAAAAAAAQAgAAAAIgAAAGRycy9kb3ducmV2LnhtbFBLAQIUABQAAAAIAIdO&#10;4kBS0nVDKAIAACgEAAAOAAAAAAAAAAEAIAAAACIBAABkcnMvZTJvRG9jLnhtbFBLBQYAAAAABgAG&#10;AFkBAAC8BQAAAAA=&#10;" adj="3815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64135</wp:posOffset>
                </wp:positionV>
                <wp:extent cx="1375410" cy="485140"/>
                <wp:effectExtent l="0" t="0" r="15240" b="1016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.2pt;margin-top:5.05pt;height:38.2pt;width:108.3pt;z-index:251654144;mso-width-relative:page;mso-height-relative:page;" fillcolor="#FFFFFF" filled="t" stroked="t" coordsize="21600,21600" o:gfxdata="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1R444tcAAAAJAQAADwAAAAAAAAABACAAAAAiAAAAZHJzL2Rvd25yZXYueG1sUEsBAhQAFAAAAAgA&#10;h07iQFbNebwmAgAAPQQAAA4AAAAAAAAAAQAgAAAAJgEAAGRycy9lMm9Eb2MueG1sUEsFBgAAAAAG&#10;AAYAWQEAAL4FAAAAAA==&#10;">
                <v:fill on="t" focussize="0,0"/>
                <v:stroke color="#000000" miterlimit="8" joinstyle="miter" dashstyle="dash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44780</wp:posOffset>
                </wp:positionV>
                <wp:extent cx="1245870" cy="343535"/>
                <wp:effectExtent l="0" t="0" r="12065" b="1841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45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项目核准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6pt;margin-top:11.4pt;height:27.05pt;width:98.1pt;z-index:252043264;mso-width-relative:page;mso-height-relative:page;" fillcolor="#FFFFFF" filled="t" stroked="t" coordsize="21600,21600" o:gfxdata="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u5t59cAAAAJAQAADwAAAAAAAAABACAAAAAiAAAAZHJzL2Rvd25yZXYu&#10;eG1sUEsBAhQAFAAAAAgAh07iQAxL1hj8AQAABwQAAA4AAAAAAAAAAQAgAAAAJg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项目核准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92710</wp:posOffset>
                </wp:positionV>
                <wp:extent cx="1755775" cy="457200"/>
                <wp:effectExtent l="0" t="0" r="15875" b="1905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工程勘察、编制设计方案，日照分析、交通影响评价（已区域评价的不需）（20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8pt;margin-top:7.3pt;height:36pt;width:138.25pt;z-index:251808768;mso-width-relative:page;mso-height-relative:page;" fillcolor="#FFFFFF" filled="t" stroked="t" coordsize="21600,21600" o:gfxdata="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In2I3XAAAACQEAAA8AAAAAAAAAAQAgAAAAIgAAAGRycy9kb3ducmV2Lnht&#10;bFBLAQIUABQAAAAIAIdO4kCAb1Wg+gEAAAcEAAAOAAAAAAAAAAEAIAAAACY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工程勘察、编制设计方案，日照分析、交通影响评价（已区域评价的不需）（20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51460</wp:posOffset>
                </wp:positionV>
                <wp:extent cx="2604135" cy="1377950"/>
                <wp:effectExtent l="0" t="0" r="24765" b="12700"/>
                <wp:wrapNone/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24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.45pt;margin-top:19.8pt;height:108.5pt;width:205.05pt;z-index:251657216;mso-width-relative:page;mso-height-relative:page;" fillcolor="#FFFFFF" filled="t" stroked="t" coordsize="21600,21600" o:gfxdata="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kGmNsdkAAAAKAQAADwAAAAAAAAABACAAAAAiAAAAZHJzL2Rvd25yZXYueG1sUEsBAhQAFAAA&#10;AAgAh07iQAl5YuAnAgAAPgQAAA4AAAAAAAAAAQAgAAAAKAEAAGRycy9lMm9Eb2MueG1sUEsFBgAA&#10;AAAGAAYAWQEAAMEFAAAAAA==&#10;">
                <v:fill on="t" focussize="0,0"/>
                <v:stroke color="#000000" miterlimit="8" joinstyle="miter" dashstyle="dash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330200</wp:posOffset>
                </wp:positionV>
                <wp:extent cx="532765" cy="1399540"/>
                <wp:effectExtent l="0" t="0" r="635" b="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建设许可规划阶段（资规部门牵头，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5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.85pt;margin-top:26pt;height:110.2pt;width:41.95pt;z-index:251858944;mso-width-relative:page;mso-height-relative:page;" fillcolor="#FFFFFF" filled="t" stroked="f" coordsize="21600,21600" o:gfxdata="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6K4f51wAAAAkBAAAPAAAAAAAAAAEAIAAA&#10;ACIAAABkcnMvZG93bnJldi54bWxQSwECFAAUAAAACACHTuJA/wZ2IA0CAAD1Aw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16"/>
                          <w:szCs w:val="15"/>
                        </w:rPr>
                        <w:t>建设许可规划阶段（资规部门牵头，共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5"/>
                        </w:rPr>
                        <w:t>15</w:t>
                      </w:r>
                      <w:r>
                        <w:rPr>
                          <w:rFonts w:hint="eastAsia"/>
                          <w:sz w:val="16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238760</wp:posOffset>
                </wp:positionV>
                <wp:extent cx="118110" cy="1390650"/>
                <wp:effectExtent l="0" t="0" r="15240" b="19050"/>
                <wp:wrapNone/>
                <wp:docPr id="169" name="左大括号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10" cy="1390650"/>
                        </a:xfrm>
                        <a:prstGeom prst="leftBrace">
                          <a:avLst>
                            <a:gd name="adj1" fmla="val 1047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37.4pt;margin-top:18.8pt;height:109.5pt;width:9.3pt;z-index:251860992;mso-width-relative:page;mso-height-relative:page;" filled="f" stroked="t" coordsize="21600,21600" o:gfxdata="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Foo0NkAAAAIAQAADwAAAAAAAAABACAAAAAiAAAAZHJzL2Rvd25yZXYueG1sUEsBAhQA&#10;FAAAAAgAh07iQAuo4OIqAgAAKgQAAA4AAAAAAAAAAQAgAAAAKAEAAGRycy9lMm9Eb2MueG1sUEsF&#10;BgAAAAAGAAYAWQEAAMQFAAAAAA==&#10;" adj="192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157480</wp:posOffset>
                </wp:positionV>
                <wp:extent cx="0" cy="153035"/>
                <wp:effectExtent l="38100" t="0" r="57150" b="56515"/>
                <wp:wrapNone/>
                <wp:docPr id="302" name="直接箭头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9.9pt;margin-top:12.4pt;height:12.05pt;width:0pt;z-index:252045312;mso-width-relative:page;mso-height-relative:page;" filled="f" stroked="t" coordsize="21600,21600" o:gfxdata="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23ivvtkAAAAJAQAADwAAAAAAAAAB&#10;ACAAAAAiAAAAZHJzL2Rvd25yZXYueG1sUEsBAhQAFAAAAAgAh07iQN2arpEPAgAA6wMAAA4AAAAA&#10;AAAAAQAgAAAAKAEAAGRycy9lMm9Eb2MueG1sUEsFBgAAAAAGAAYAWQEAAKk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313055</wp:posOffset>
                </wp:positionV>
                <wp:extent cx="776605" cy="340995"/>
                <wp:effectExtent l="0" t="0" r="23495" b="20955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方案审查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9.8pt;margin-top:24.65pt;height:26.85pt;width:61.15pt;z-index:251812864;mso-width-relative:page;mso-height-relative:page;" fillcolor="#FFFFFF" filled="t" stroked="t" coordsize="21600,21600" o:gfxdata="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GuS2dgAAAAKAQAADwAAAAAAAAABACAAAAAiAAAAZHJzL2Rvd25yZXYu&#10;eG1sUEsBAhQAFAAAAAgAh07iQOx8Jg37AQAABgQAAA4AAAAAAAAAAQAgAAAAJw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方案审查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99695</wp:posOffset>
                </wp:positionV>
                <wp:extent cx="65405" cy="197485"/>
                <wp:effectExtent l="19050" t="0" r="29845" b="31115"/>
                <wp:wrapNone/>
                <wp:docPr id="141" name="下箭头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9751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39.9pt;margin-top:7.85pt;height:15.55pt;width:5.15pt;z-index:251810816;v-text-anchor:middle;mso-width-relative:page;mso-height-relative:page;" fillcolor="#FFFFFF [3201]" filled="t" stroked="t" coordsize="21600,21600" o:gfxdata="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s5dRDaAAAACQEA&#10;AA8AAAAAAAAAAQAgAAAAIgAAAGRycy9kb3ducmV2LnhtbFBLAQIUABQAAAAIAIdO4kDNgLopUQIA&#10;AJgEAAAOAAAAAAAAAAEAIAAAACkBAABkcnMvZTJvRG9jLnhtbFBLBQYAAAAABgAGAFkBAADsBQAA&#10;AAA=&#10;" adj="18024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58445</wp:posOffset>
                </wp:positionV>
                <wp:extent cx="65405" cy="133985"/>
                <wp:effectExtent l="19050" t="0" r="29845" b="37465"/>
                <wp:wrapNone/>
                <wp:docPr id="153" name="下箭头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33985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53.6pt;margin-top:20.35pt;height:10.55pt;width:5.15pt;z-index:251830272;v-text-anchor:middle;mso-width-relative:page;mso-height-relative:page;" fillcolor="#FFFFFF [3201]" filled="t" stroked="t" coordsize="21600,21600" o:gfxdata="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Jwika3AAAAAkB&#10;AAAPAAAAAAAAAAEAIAAAACIAAABkcnMvZG93bnJldi54bWxQSwECFAAUAAAACACHTuJAhhJt+lAC&#10;AACYBAAADgAAAAAAAAABACAAAAArAQAAZHJzL2Uyb0RvYy54bWxQSwUGAAAAAAYABgBZAQAA7QUA&#10;AAAA&#10;" adj="16328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72720</wp:posOffset>
                </wp:positionV>
                <wp:extent cx="1035050" cy="450850"/>
                <wp:effectExtent l="0" t="0" r="12700" b="25400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环评审批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，不含公示时间，施工许可前完成）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1pt;margin-top:13.6pt;height:35.5pt;width:81.5pt;z-index:251852800;mso-width-relative:page;mso-height-relative:page;" fillcolor="#FFFFFF" filled="t" stroked="t" coordsize="21600,21600" o:gfxdata="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syOYo1wAAAAkBAAAPAAAAAAAAAAEAIAAAACIAAABkcnMvZG93bnJldi54&#10;bWxQSwECFAAUAAAACACHTuJA4T0dzvsBAAAHBAAADgAAAAAAAAABACAAAAAm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环评审批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，不含公示时间，施工许可前完成）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360680</wp:posOffset>
                </wp:positionV>
                <wp:extent cx="776605" cy="222250"/>
                <wp:effectExtent l="0" t="0" r="23495" b="25400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环评报告编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5.8pt;margin-top:28.4pt;height:17.5pt;width:61.15pt;z-index:251848704;mso-width-relative:page;mso-height-relative:page;" fillcolor="#FFFFFF" filled="t" stroked="t" coordsize="21600,21600" o:gfxdata="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IUu2HYAAAACQEAAA8AAAAAAAAAAQAgAAAAIgAAAGRycy9kb3ducmV2&#10;LnhtbFBLAQIUABQAAAAIAIdO4kD/5iHq/AEAAAYEAAAOAAAAAAAAAAEAIAAAACc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环评报告编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44805</wp:posOffset>
                </wp:positionV>
                <wp:extent cx="55880" cy="240030"/>
                <wp:effectExtent l="19050" t="0" r="39370" b="45720"/>
                <wp:wrapNone/>
                <wp:docPr id="155" name="下箭头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24003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62.1pt;margin-top:27.15pt;height:18.9pt;width:4.4pt;z-index:251834368;v-text-anchor:middle;mso-width-relative:page;mso-height-relative:page;" fillcolor="#FFFFFF [3201]" filled="t" stroked="t" coordsize="21600,21600" o:gfxdata="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9ClvK2wAAAAkB&#10;AAAPAAAAAAAAAAEAIAAAACIAAABkcnMvZG93bnJldi54bWxQSwECFAAUAAAACACHTuJAfFg6WlEC&#10;AACYBAAADgAAAAAAAAABACAAAAAqAQAAZHJzL2Uyb0RvYy54bWxQSwUGAAAAAAYABgBZAQAA7QUA&#10;AAAA&#10;" adj="19086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3810</wp:posOffset>
                </wp:positionV>
                <wp:extent cx="776605" cy="340995"/>
                <wp:effectExtent l="0" t="0" r="23495" b="20955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文本修改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5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9.2pt;margin-top:0.3pt;height:26.85pt;width:61.15pt;z-index:251832320;mso-width-relative:page;mso-height-relative:page;" fillcolor="#FFFFFF" filled="t" stroked="t" coordsize="21600,21600" o:gfxdata="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j28HPWAAAABwEAAA8AAAAAAAAAAQAgAAAAIgAAAGRycy9kb3ducmV2Lnht&#10;bFBLAQIUABQAAAAIAIdO4kBOby/d+wEAAAYEAAAOAAAAAAAAAAEAIAAAACU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文本修改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5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375285</wp:posOffset>
                </wp:positionV>
                <wp:extent cx="0" cy="598170"/>
                <wp:effectExtent l="38100" t="0" r="57150" b="4953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7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1.8pt;margin-top:29.55pt;height:47.1pt;width:0pt;z-index:252221440;mso-width-relative:page;mso-height-relative:page;" filled="f" stroked="t" coordsize="21600,21600" o:gfxdata="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cA1mDYAAAACgEAAA8AAAAAAAAAAQAgAAAAIgAA&#10;AGRycy9kb3ducmV2LnhtbFBLAQIUABQAAAAIAIdO4kA4aSEWCAIAAN8DAAAOAAAAAAAAAAEAIAAA&#10;ACcBAABkcnMvZTJvRG9jLnhtbFBLBQYAAAAABgAGAFkBAACh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224155</wp:posOffset>
                </wp:positionV>
                <wp:extent cx="2066925" cy="270510"/>
                <wp:effectExtent l="0" t="0" r="28575" b="1587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80" cy="270344"/>
                          <a:chOff x="0" y="0"/>
                          <a:chExt cx="2066980" cy="270344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776605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水保报告编制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779228" y="151075"/>
                            <a:ext cx="180340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矩形 5"/>
                        <wps:cNvSpPr/>
                        <wps:spPr>
                          <a:xfrm>
                            <a:off x="946205" y="47708"/>
                            <a:ext cx="1120775" cy="222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水保审批（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5"/>
                                  <w:szCs w:val="15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个工作日）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5.55pt;margin-top:17.65pt;height:21.3pt;width:162.75pt;z-index:252154880;mso-width-relative:page;mso-height-relative:page;" coordsize="2066980,270344" o:gfxdata="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T3hwV2gAAAAkBAAAPAAAAAAAAAAEAIAAAACIAAABkcnMvZG93bnJldi54bWxQSwEC&#10;FAAUAAAACACHTuJAcsUo40gDAAAECgAADgAAAAAAAAABACAAAAApAQAAZHJzL2Uyb0RvYy54bWxQ&#10;SwUGAAAAAAYABgBZAQAA4wYAAAAA&#10;">
                <o:lock v:ext="edit" aspectratio="f"/>
                <v:rect id="_x0000_s1026" o:spid="_x0000_s1026" o:spt="1" style="position:absolute;left:0;top:0;height:222250;width:776605;" fillcolor="#FFFFFF" filled="t" stroked="t" coordsize="21600,21600" o:gfxdata="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/6npb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水保报告编制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779228;top:151075;height:0;width:180340;" filled="f" stroked="t" coordsize="21600,21600" o:gfxdata="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lbRP74A&#10;AADaAAAADwAAAAAAAAABACAAAAAiAAAAZHJzL2Rvd25yZXYueG1sUEsBAhQAFAAAAAgAh07iQDMv&#10;BZ47AAAAOQAAABAAAAAAAAAAAQAgAAAADQEAAGRycy9zaGFwZXhtbC54bWxQSwUGAAAAAAYABgBb&#10;AQAAtwMAAAAA&#10;">
                  <v:fill on="f" focussize="0,0"/>
                  <v:stroke color="#000000 [3200]" joinstyle="round" endarrow="block" endarrowwidth="narrow"/>
                  <v:imagedata o:title=""/>
                  <o:lock v:ext="edit" aspectratio="f"/>
                </v:shape>
                <v:rect id="_x0000_s1026" o:spid="_x0000_s1026" o:spt="1" style="position:absolute;left:946205;top:47708;height:222636;width:1120775;" fillcolor="#FFFFFF" filled="t" stroked="t" coordsize="21600,21600" o:gfxdata="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W5pK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水保审批（</w:t>
                        </w:r>
                        <w:r>
                          <w:rPr>
                            <w:rFonts w:hint="eastAsia"/>
                            <w:color w:val="FF0000"/>
                            <w:sz w:val="15"/>
                            <w:szCs w:val="15"/>
                          </w:rPr>
                          <w:t>3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个工作日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294640</wp:posOffset>
                </wp:positionV>
                <wp:extent cx="215265" cy="0"/>
                <wp:effectExtent l="0" t="57150" r="51435" b="762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7.65pt;margin-top:23.2pt;height:0pt;width:16.95pt;z-index:252148736;mso-width-relative:page;mso-height-relative:page;" filled="f" stroked="t" coordsize="21600,21600" o:gfxdata="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dzNXjYAAAACQEAAA8AAAAAAAAAAQAgAAAAIgAAAGRy&#10;cy9kb3ducmV2LnhtbFBLAQIUABQAAAAIAIdO4kDocjt1BQIAAN0DAAAOAAAAAAAAAAEAIAAAACcB&#10;AABkcnMvZTJvRG9jLnhtbFBLBQYAAAAABgAGAFkBAACe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97155</wp:posOffset>
                </wp:positionV>
                <wp:extent cx="180340" cy="0"/>
                <wp:effectExtent l="0" t="57150" r="48260" b="76200"/>
                <wp:wrapNone/>
                <wp:docPr id="163" name="直接箭头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05pt;margin-top:7.65pt;height:0pt;width:14.2pt;z-index:251850752;mso-width-relative:page;mso-height-relative:page;" filled="f" stroked="t" coordsize="21600,21600" o:gfxdata="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NI3N41wAAAAkBAAAPAAAAAAAAAAEAIAAAACIA&#10;AABkcnMvZG93bnJldi54bWxQSwECFAAUAAAACACHTuJA6bAqLQoCAADhAwAADgAAAAAAAAABACAA&#10;AAAmAQAAZHJzL2Uyb0RvYy54bWxQSwUGAAAAAAYABgBZAQAAogUAAAAA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97155</wp:posOffset>
                </wp:positionV>
                <wp:extent cx="215265" cy="0"/>
                <wp:effectExtent l="0" t="57150" r="51435" b="76200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8.5pt;margin-top:7.65pt;height:0pt;width:16.95pt;z-index:251846656;mso-width-relative:page;mso-height-relative:page;" filled="f" stroked="t" coordsize="21600,21600" o:gfxdata="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QHRjzYAAAACQEAAA8AAAAAAAAAAQAgAAAAIgAA&#10;AGRycy9kb3ducmV2LnhtbFBLAQIUABQAAAAIAIdO4kCETokhCAIAAOEDAAAOAAAAAAAAAAEAIAAA&#10;ACcBAABkcnMvZTJvRG9jLnhtbFBLBQYAAAAABgAGAFkBAACh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374015</wp:posOffset>
                </wp:positionV>
                <wp:extent cx="66040" cy="163195"/>
                <wp:effectExtent l="19050" t="0" r="29845" b="46355"/>
                <wp:wrapNone/>
                <wp:docPr id="160" name="下箭头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163271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05.55pt;margin-top:29.45pt;height:12.85pt;width:5.2pt;z-index:251844608;v-text-anchor:middle;mso-width-relative:page;mso-height-relative:page;" fillcolor="#FFFFFF [3201]" filled="t" stroked="t" coordsize="21600,21600" o:gfxdata="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DulonaAAAACQEA&#10;AA8AAAAAAAAAAQAgAAAAIgAAAGRycy9kb3ducmV2LnhtbFBLAQIUABQAAAAIAIdO4kCTftCfUQIA&#10;AJgEAAAOAAAAAAAAAAEAIAAAACkBAABkcnMvZTJvRG9jLnhtbFBLBQYAAAAABgAGAFkBAADsBQAA&#10;AAA=&#10;" adj="17246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33655</wp:posOffset>
                </wp:positionV>
                <wp:extent cx="776605" cy="340995"/>
                <wp:effectExtent l="0" t="0" r="23495" b="2095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方案批复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2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8pt;margin-top:2.65pt;height:26.85pt;width:61.15pt;z-index:251842560;mso-width-relative:page;mso-height-relative:page;" fillcolor="#FFFFFF" filled="t" stroked="t" coordsize="21600,21600" o:gfxdata="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vTY7bWAAAACAEAAA8AAAAAAAAAAQAgAAAAIgAAAGRycy9kb3ducmV2Lnht&#10;bFBLAQIUABQAAAAIAIdO4kDb5KgI+wEAAAYEAAAOAAAAAAAAAAEAIAAAACU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方案批复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2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91135</wp:posOffset>
                </wp:positionV>
                <wp:extent cx="414020" cy="0"/>
                <wp:effectExtent l="0" t="57150" r="43180" b="76200"/>
                <wp:wrapNone/>
                <wp:docPr id="158" name="直接箭头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3.7pt;margin-top:15.05pt;height:0pt;width:32.6pt;z-index:251840512;mso-width-relative:page;mso-height-relative:page;" filled="f" stroked="t" coordsize="21600,21600" o:gfxdata="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R0mz9cAAAAJAQAADwAAAAAAAAABACAAAAAiAAAA&#10;ZHJzL2Rvd25yZXYueG1sUEsBAhQAFAAAAAgAh07iQC3qE2wIAgAA4QMAAA4AAAAAAAAAAQAgAAAA&#10;JgEAAGRycy9lMm9Eb2MueG1sUEsFBgAAAAAGAAYAWQEAAKA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270</wp:posOffset>
                </wp:positionV>
                <wp:extent cx="1243330" cy="373380"/>
                <wp:effectExtent l="0" t="0" r="13970" b="27305"/>
                <wp:wrapNone/>
                <wp:docPr id="156" name="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工程规划许可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，公示10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8pt;margin-top:0.1pt;height:29.4pt;width:97.9pt;z-index:251836416;mso-width-relative:page;mso-height-relative:page;" fillcolor="#FFFFFF" filled="t" stroked="t" coordsize="21600,21600" o:gfxdata="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J7pBb1QAAAAcBAAAPAAAAAAAAAAEAIAAAACIAAABkcnMvZG93bnJldi54&#10;bWxQSwECFAAUAAAACACHTuJA0mtNaP0BAAAHBAAADgAAAAAAAAABACAAAAAk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工程规划许可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，公示10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360680</wp:posOffset>
                </wp:positionV>
                <wp:extent cx="0" cy="215900"/>
                <wp:effectExtent l="38100" t="0" r="57150" b="50800"/>
                <wp:wrapNone/>
                <wp:docPr id="174" name="直接箭头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0pt;margin-top:28.4pt;height:17pt;width:0pt;z-index:251871232;mso-width-relative:page;mso-height-relative:page;" filled="f" stroked="t" coordsize="21600,21600" o:gfxdata="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30DpDXAAAACQEAAA8AAAAAAAAAAQAgAAAAIgAA&#10;AGRycy9kb3ducmV2LnhtbFBLAQIUABQAAAAIAIdO4kD9HYCoCQIAAOEDAAAOAAAAAAAAAAEAIAAA&#10;ACYBAABkcnMvZTJvRG9jLnhtbFBLBQYAAAAABgAGAFkBAACh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344805</wp:posOffset>
                </wp:positionV>
                <wp:extent cx="65405" cy="292100"/>
                <wp:effectExtent l="19050" t="0" r="29845" b="31750"/>
                <wp:wrapNone/>
                <wp:docPr id="171" name="下箭头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29210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3.95pt;margin-top:27.15pt;height:23pt;width:5.15pt;z-index:251865088;v-text-anchor:middle;mso-width-relative:page;mso-height-relative:page;" fillcolor="#FFFFFF [3201]" filled="t" stroked="t" coordsize="21600,21600" o:gfxdata="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CSGAzaAAAACgEA&#10;AA8AAAAAAAAAAQAgAAAAIgAAAGRycy9kb3ducmV2LnhtbFBLAQIUABQAAAAIAIdO4kAMLJEJUQIA&#10;AJgEAAAOAAAAAAAAAAEAIAAAACkBAABkcnMvZTJvRG9jLnhtbFBLBQYAAAAABgAGAFkBAADsBQAA&#10;AAA=&#10;" adj="19182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234315</wp:posOffset>
                </wp:positionV>
                <wp:extent cx="1170305" cy="0"/>
                <wp:effectExtent l="0" t="0" r="10795" b="19050"/>
                <wp:wrapNone/>
                <wp:docPr id="177" name="直接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8.2pt;margin-top:18.45pt;height:0pt;width:92.15pt;z-index:251877376;mso-width-relative:page;mso-height-relative:page;" filled="f" stroked="t" coordsize="21600,21600" o:gfxdata="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uuiQc2AAAAAkBAAAPAAAAAAAAAAEA&#10;IAAAACIAAABkcnMvZG93bnJldi54bWxQSwECFAAUAAAACACHTuJADpbjFdYBAACJAwAADgAAAAAA&#10;AAABACAAAAAnAQAAZHJzL2Uyb0RvYy54bWxQSwUGAAAAAAYABgBZAQAAb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240030</wp:posOffset>
                </wp:positionV>
                <wp:extent cx="0" cy="311150"/>
                <wp:effectExtent l="38100" t="0" r="57150" b="50800"/>
                <wp:wrapNone/>
                <wp:docPr id="178" name="直接箭头连接符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1.3pt;margin-top:18.9pt;height:24.5pt;width:0pt;z-index:251879424;mso-width-relative:page;mso-height-relative:page;" filled="f" stroked="t" coordsize="21600,21600" o:gfxdata="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jpewNcAAAAJAQAADwAAAAAAAAABACAAAAAiAAAA&#10;ZHJzL2Rvd25yZXYueG1sUEsBAhQAFAAAAAgAh07iQMaXx8IIAgAA4QMAAA4AAAAAAAAAAQAgAAAA&#10;JgEAAGRycy9lMm9Eb2MueG1sUEsFBgAAAAAGAAYAWQEAAKA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41605</wp:posOffset>
                </wp:positionV>
                <wp:extent cx="2262505" cy="203200"/>
                <wp:effectExtent l="0" t="0" r="23495" b="25400"/>
                <wp:wrapNone/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施工图设计（15-30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9.6pt;margin-top:11.15pt;height:16pt;width:178.15pt;z-index:251854848;mso-width-relative:page;mso-height-relative:page;" fillcolor="#FFFFFF" filled="t" stroked="t" coordsize="21600,21600" o:gfxdata="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nellW1wAAAAkBAAAPAAAAAAAAAAEAIAAAACIAAABkcnMvZG93bnJldi54bWxQ&#10;SwECFAAUAAAACACHTuJAV4vJb/gBAAAHBAAADgAAAAAAAAABACAAAAAm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施工图设计（15-30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84785</wp:posOffset>
                </wp:positionV>
                <wp:extent cx="730250" cy="602615"/>
                <wp:effectExtent l="0" t="0" r="13335" b="26670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02" cy="602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水、电、通信、燃气公用设施报装（5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1pt;margin-top:14.55pt;height:47.45pt;width:57.5pt;z-index:251912192;mso-width-relative:page;mso-height-relative:page;" fillcolor="#FFFFFF" filled="t" stroked="t" coordsize="21600,21600" o:gfxdata="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h5hggNYAAAAKAQAADwAAAAAAAAABACAAAAAiAAAAZHJzL2Rvd25yZXYueG1s&#10;UEsBAhQAFAAAAAgAh07iQKwYPXT6AQAABgQAAA4AAAAAAAAAAQAgAAAAJQEAAGRycy9lMm9Eb2Mu&#10;eG1sUEsFBgAAAAAGAAYAWQEAAJE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水、电、通信、燃气公用设施报装（5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79070</wp:posOffset>
                </wp:positionV>
                <wp:extent cx="594995" cy="697865"/>
                <wp:effectExtent l="0" t="0" r="14605" b="26035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红线放样+验线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5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2pt;margin-top:14.1pt;height:54.95pt;width:46.85pt;z-index:251875328;mso-width-relative:page;mso-height-relative:page;" fillcolor="#FFFFFF" filled="t" stroked="t" coordsize="21600,21600" o:gfxdata="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+jA9I1wAAAAoBAAAPAAAAAAAAAAEAIAAAACIAAABkcnMvZG93bnJldi54&#10;bWxQSwECFAAUAAAACACHTuJAB9MU7/sBAAAGBAAADgAAAAAAAAABACAAAAAm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红线放样+验线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5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54635</wp:posOffset>
                </wp:positionV>
                <wp:extent cx="1077595" cy="474980"/>
                <wp:effectExtent l="0" t="0" r="27305" b="2032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监（质监）、应急（消防）、人防手续、施工许可证（5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95pt;margin-top:20.05pt;height:37.4pt;width:84.85pt;z-index:251867136;mso-width-relative:page;mso-height-relative:page;" fillcolor="#FFFFFF" filled="t" stroked="t" coordsize="21600,21600" o:gfxdata="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nbV27YAAAACgEAAA8AAAAAAAAAAQAgAAAAIgAAAGRycy9kb3du&#10;cmV2LnhtbFBLAQIUABQAAAAIAIdO4kDX1yUf/wEAAAcEAAAOAAAAAAAAAAEAIAAAACc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监（质监）、应急（消防）、人防手续、施工许可证（5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9845</wp:posOffset>
                </wp:positionV>
                <wp:extent cx="118110" cy="1118870"/>
                <wp:effectExtent l="0" t="0" r="15240" b="24130"/>
                <wp:wrapNone/>
                <wp:docPr id="215" name="左大括号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10" cy="1118870"/>
                        </a:xfrm>
                        <a:prstGeom prst="leftBrace">
                          <a:avLst>
                            <a:gd name="adj1" fmla="val 1047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37.2pt;margin-top:2.35pt;height:88.1pt;width:9.3pt;z-index:251951104;mso-width-relative:page;mso-height-relative:page;" filled="f" stroked="t" coordsize="21600,21600" o:gfxdata="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B&#10;zWNp1AAAAAcBAAAPAAAAAAAAAAEAIAAAACIAAABkcnMvZG93bnJldi54bWxQSwECFAAUAAAACACH&#10;TuJAOhCPCigCAAAqBAAADgAAAAAAAAABACAAAAAjAQAAZHJzL2Uyb0RvYy54bWxQSwUGAAAAAAYA&#10;BgBZAQAAvQUAAAAA&#10;" adj="2387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9845</wp:posOffset>
                </wp:positionV>
                <wp:extent cx="4762500" cy="1118870"/>
                <wp:effectExtent l="0" t="0" r="19050" b="2413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.2pt;margin-top:2.35pt;height:88.1pt;width:375pt;z-index:251656192;mso-width-relative:page;mso-height-relative:page;" fillcolor="#FFFFFF" filled="t" stroked="t" coordsize="21600,21600" o:gfxdata="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+GvIjXAAAACQEAAA8AAAAAAAAAAQAgAAAAIgAAAGRycy9kb3ducmV2LnhtbFBLAQIUABQAAAAI&#10;AIdO4kB1uU8GJwIAAD4EAAAOAAAAAAAAAAEAIAAAACYBAABkcnMvZTJvRG9jLnhtbFBLBQYAAAAA&#10;BgAGAFkBAAC/BQAAAAA=&#10;">
                <v:fill on="t" focussize="0,0"/>
                <v:stroke color="#000000" miterlimit="8" joinstyle="miter" dashstyle="dash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79070</wp:posOffset>
                </wp:positionV>
                <wp:extent cx="1800860" cy="340995"/>
                <wp:effectExtent l="0" t="0" r="27940" b="20955"/>
                <wp:wrapNone/>
                <wp:docPr id="179" name="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施工图审查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+施工图修改（7个工作日）+复审（3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0.65pt;margin-top:14.1pt;height:26.85pt;width:141.8pt;z-index:251881472;mso-width-relative:page;mso-height-relative:page;" fillcolor="#FFFFFF" filled="t" stroked="t" coordsize="21600,21600" o:gfxdata="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6UUbfYAAAACQEAAA8AAAAAAAAAAQAgAAAAIgAAAGRycy9kb3ducmV2&#10;LnhtbFBLAQIUABQAAAAIAIdO4kDxdndv/AEAAAcEAAAOAAAAAAAAAAEAIAAAACc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施工图审查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7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+施工图修改（7个工作日）+复审（3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75</wp:posOffset>
                </wp:positionV>
                <wp:extent cx="532765" cy="1283970"/>
                <wp:effectExtent l="0" t="0" r="635" b="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施工许可阶段（资规部门牵头，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5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.75pt;margin-top:2.25pt;height:101.1pt;width:41.95pt;z-index:251953152;mso-width-relative:page;mso-height-relative:page;" fillcolor="#FFFFFF" filled="t" stroked="f" coordsize="21600,21600" o:gfxdata="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iSIJX9cAAAAIAQAADwAAAAAAAAABACAA&#10;AAAiAAAAZHJzL2Rvd25yZXYueG1sUEsBAhQAFAAAAAgAh07iQP1G+qcOAgAA9QMAAA4AAAAAAAAA&#10;AQAgAAAAJgEAAGRycy9lMm9Eb2MueG1sUEsFBgAAAAAGAAYAWQEAAKY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16"/>
                          <w:szCs w:val="15"/>
                        </w:rPr>
                        <w:t>施工许可阶段（资规部门牵头，共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5"/>
                        </w:rPr>
                        <w:t>20</w:t>
                      </w:r>
                      <w:r>
                        <w:rPr>
                          <w:rFonts w:hint="eastAsia"/>
                          <w:sz w:val="16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334010</wp:posOffset>
                </wp:positionV>
                <wp:extent cx="65405" cy="509270"/>
                <wp:effectExtent l="19050" t="0" r="29845" b="43180"/>
                <wp:wrapNone/>
                <wp:docPr id="190" name="下箭头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50927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3.9pt;margin-top:26.3pt;height:40.1pt;width:5.15pt;z-index:251899904;v-text-anchor:middle;mso-width-relative:page;mso-height-relative:page;" fillcolor="#FFFFFF [3201]" filled="t" stroked="t" coordsize="21600,21600" o:gfxdata="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+30AZ1QAAAAoBAAAPAAAA&#10;AAAAAAEAIAAAACIAAABkcnMvZG93bnJldi54bWxQSwECFAAUAAAACACHTuJAc5Kem1ECAACYBAAA&#10;DgAAAAAAAAABACAAAAAkAQAAZHJzL2Uyb0RvYy54bWxQSwUGAAAAAAYABgBZAQAA5wUAAAAA&#10;" adj="20213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278765</wp:posOffset>
                </wp:positionV>
                <wp:extent cx="1800860" cy="340995"/>
                <wp:effectExtent l="0" t="0" r="27940" b="20955"/>
                <wp:wrapNone/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防雷、人防、消防审查意见书，施工图审查备案（3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0.6pt;margin-top:21.95pt;height:26.85pt;width:141.8pt;z-index:251885568;mso-width-relative:page;mso-height-relative:page;" fillcolor="#FFFFFF" filled="t" stroked="t" coordsize="21600,21600" o:gfxdata="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hnxKLYAAAACQEAAA8AAAAAAAAAAQAgAAAAIgAAAGRycy9kb3ducmV2&#10;LnhtbFBLAQIUABQAAAAIAIdO4kCGNdmZ/AEAAAcEAAAOAAAAAAAAAAEAIAAAACc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防雷、人防、消防审查意见书，施工图审查备案（3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126365</wp:posOffset>
                </wp:positionV>
                <wp:extent cx="0" cy="146050"/>
                <wp:effectExtent l="38100" t="0" r="57150" b="63500"/>
                <wp:wrapNone/>
                <wp:docPr id="180" name="直接箭头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0.55pt;margin-top:9.95pt;height:11.5pt;width:0pt;z-index:251883520;mso-width-relative:page;mso-height-relative:page;" filled="f" stroked="t" coordsize="21600,21600" o:gfxdata="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jA2atYAAAAJAQAADwAAAAAAAAABACAAAAAiAAAA&#10;ZHJzL2Rvd25yZXYueG1sUEsBAhQAFAAAAAgAh07iQE8dTasJAgAA4QMAAA4AAAAAAAAAAQAgAAAA&#10;JQEAAGRycy9lMm9Eb2MueG1sUEsFBgAAAAAGAAYAWQEAAKA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83185</wp:posOffset>
                </wp:positionV>
                <wp:extent cx="0" cy="367665"/>
                <wp:effectExtent l="38100" t="0" r="57150" b="52070"/>
                <wp:wrapNone/>
                <wp:docPr id="184" name="直接箭头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502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9.35pt;margin-top:6.55pt;height:28.95pt;width:0pt;z-index:251891712;mso-width-relative:page;mso-height-relative:page;" filled="f" stroked="t" coordsize="21600,21600" o:gfxdata="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ImZ2tYAAAAJAQAADwAAAAAAAAABACAAAAAiAAAA&#10;ZHJzL2Rvd25yZXYueG1sUEsBAhQAFAAAAAgAh07iQFEMlJIJAgAA4QMAAA4AAAAAAAAAAQAgAAAA&#10;JQEAAGRycy9lMm9Eb2MueG1sUEsFBgAAAAAGAAYAWQEAAKA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237490</wp:posOffset>
                </wp:positionV>
                <wp:extent cx="0" cy="534035"/>
                <wp:effectExtent l="38100" t="0" r="57150" b="571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09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8.15pt;margin-top:18.7pt;height:42.05pt;width:0pt;z-index:251908096;mso-width-relative:page;mso-height-relative:page;" filled="f" stroked="t" coordsize="21600,21600" o:gfxdata="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Qy2nXYAAAACgEAAA8AAAAAAAAAAQAgAAAAIgAA&#10;AGRycy9kb3ducmV2LnhtbFBLAQIUABQAAAAIAIdO4kDf8XylCAIAAOEDAAAOAAAAAAAAAAEAIAAA&#10;ACcBAABkcnMvZTJvRG9jLnhtbFBLBQYAAAAABgAGAFkBAACh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272415</wp:posOffset>
                </wp:positionV>
                <wp:extent cx="681355" cy="323215"/>
                <wp:effectExtent l="0" t="0" r="23495" b="1968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白蚁防治（3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6.9pt;margin-top:21.45pt;height:25.45pt;width:53.65pt;z-index:251920384;mso-width-relative:page;mso-height-relative:page;" fillcolor="#FFFFFF" filled="t" stroked="t" coordsize="21600,21600" o:gfxdata="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xFEYS1wAAAAkBAAAPAAAAAAAAAAEAIAAAACIAAABkcnMvZG93bnJldi54&#10;bWxQSwECFAAUAAAACACHTuJArfUl7/sBAAAGBAAADgAAAAAAAAABACAAAAAm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白蚁防治（3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56540</wp:posOffset>
                </wp:positionV>
                <wp:extent cx="65405" cy="109220"/>
                <wp:effectExtent l="19050" t="0" r="29845" b="43180"/>
                <wp:wrapNone/>
                <wp:docPr id="192" name="下箭头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09525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56pt;margin-top:20.2pt;height:8.6pt;width:5.15pt;z-index:251904000;v-text-anchor:middle;mso-width-relative:page;mso-height-relative:page;" fillcolor="#FFFFFF [3201]" filled="t" stroked="t" coordsize="21600,21600" o:gfxdata="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IZ/8y2wAAAAkBAAAP&#10;AAAAAAAAAAEAIAAAACIAAABkcnMvZG93bnJldi54bWxQSwECFAAUAAAACACHTuJAy4ymkU4CAACY&#10;BAAADgAAAAAAAAABACAAAAAqAQAAZHJzL2Uyb0RvYy54bWxQSwUGAAAAAAYABgBZAQAA6gUAAAAA&#10;" adj="15151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376555</wp:posOffset>
                </wp:positionV>
                <wp:extent cx="2760345" cy="213995"/>
                <wp:effectExtent l="0" t="0" r="20955" b="1460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主体工程施工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9.35pt;margin-top:29.65pt;height:16.85pt;width:217.35pt;z-index:251906048;mso-width-relative:page;mso-height-relative:page;" fillcolor="#FFFFFF" filled="t" stroked="t" coordsize="21600,21600" o:gfxdata="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+Cos+tcAAAAJAQAADwAAAAAAAAABACAAAAAiAAAAZHJzL2Rvd25yZXYu&#10;eG1sUEsBAhQAFAAAAAgAh07iQChGxHn8AQAABwQAAA4AAAAAAAAAAQAgAAAAJg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主体工程施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53340</wp:posOffset>
                </wp:positionV>
                <wp:extent cx="2262505" cy="203200"/>
                <wp:effectExtent l="0" t="0" r="23495" b="25400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桩基工程施工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8pt;margin-top:4.2pt;height:16pt;width:178.15pt;z-index:251901952;mso-width-relative:page;mso-height-relative:page;" fillcolor="#FFFFFF" filled="t" stroked="t" coordsize="21600,21600" o:gfxdata="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rC093XAAAACAEAAA8AAAAAAAAAAQAgAAAAIgAAAGRycy9kb3ducmV2Lnht&#10;bFBLAQIUABQAAAAIAIdO4kCaoDNT+gEAAAcEAAAOAAAAAAAAAAEAIAAAACY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桩基工程施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109855</wp:posOffset>
                </wp:positionV>
                <wp:extent cx="380365" cy="0"/>
                <wp:effectExtent l="0" t="57150" r="57785" b="76200"/>
                <wp:wrapNone/>
                <wp:docPr id="170" name="直接箭头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6.7pt;margin-top:8.65pt;height:0pt;width:29.95pt;z-index:251863040;mso-width-relative:page;mso-height-relative:page;" filled="f" stroked="t" coordsize="21600,21600" o:gfxdata="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vVYTE2AAAAAkBAAAPAAAAAAAAAAEAIAAAACIA&#10;AABkcnMvZG93bnJldi54bWxQSwECFAAUAAAACACHTuJAncwUzwkCAADhAwAADgAAAAAAAAABACAA&#10;AAAnAQAAZHJzL2Uyb0RvYy54bWxQSwUGAAAAAAYABgBZAQAAogUAAAAA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344805</wp:posOffset>
                </wp:positionV>
                <wp:extent cx="4552950" cy="342900"/>
                <wp:effectExtent l="0" t="0" r="19050" b="1905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防雷检测、消防检测、规划测量、土地及不动产测量、地下管线测量、房屋（含人防）测量、水保验收报备等（联合测绘，5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65pt;margin-top:27.15pt;height:27pt;width:358.5pt;z-index:251922432;mso-width-relative:page;mso-height-relative:page;" fillcolor="#FFFFFF" filled="t" stroked="t" coordsize="21600,21600" o:gfxdata="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ezNKg1wAAAAoBAAAPAAAAAAAAAAEAIAAAACIAAABkcnMvZG93bnJl&#10;di54bWxQSwECFAAUAAAACACHTuJAM2b/VP4BAAAHBAAADgAAAAAAAAABACAAAAAm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防雷检测、消防检测、规划测量、土地及不动产测量、地下管线测量、房屋（含人防）测量、水保验收报备等（联合测绘，5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276860</wp:posOffset>
                </wp:positionV>
                <wp:extent cx="118110" cy="1814195"/>
                <wp:effectExtent l="0" t="0" r="15240" b="14605"/>
                <wp:wrapNone/>
                <wp:docPr id="218" name="左大括号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10" cy="1814195"/>
                        </a:xfrm>
                        <a:prstGeom prst="leftBrace">
                          <a:avLst>
                            <a:gd name="adj1" fmla="val 1047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37.4pt;margin-top:21.8pt;height:142.85pt;width:9.3pt;z-index:251955200;mso-width-relative:page;mso-height-relative:page;" filled="f" stroked="t" coordsize="21600,21600" o:gfxdata="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h3SM/WAAAACAEAAA8AAAAAAAAAAQAgAAAAIgAAAGRycy9kb3ducmV2LnhtbFBLAQIUABQAAAAI&#10;AIdO4kCGXw6zKAIAACoEAAAOAAAAAAAAAAEAIAAAACUBAABkcnMvZTJvRG9jLnhtbFBLBQYAAAAA&#10;BgAGAFkBAAC/BQAAAAA=&#10;" adj="1472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276225</wp:posOffset>
                </wp:positionV>
                <wp:extent cx="4843145" cy="1814195"/>
                <wp:effectExtent l="0" t="0" r="14605" b="14605"/>
                <wp:wrapNone/>
                <wp:docPr id="217" name="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314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.75pt;margin-top:21.75pt;height:142.85pt;width:381.35pt;z-index:251655168;mso-width-relative:page;mso-height-relative:page;" fillcolor="#FFFFFF" filled="t" stroked="t" coordsize="21600,21600" o:gfxdata="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bNOHh2gAAAAoBAAAPAAAAAAAAAAEAIAAAACIAAABkcnMvZG93bnJldi54bWxQSwECFAAUAAAA&#10;CACHTuJAYkMc6CUCAAA+BAAADgAAAAAAAAABACAAAAApAQAAZHJzL2Uyb0RvYy54bWxQSwUGAAAA&#10;AAYABgBZAQAAwAUAAAAA&#10;">
                <v:fill on="t" focussize="0,0"/>
                <v:stroke color="#000000" miterlimit="8" joinstyle="miter" dashstyle="dash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94945</wp:posOffset>
                </wp:positionV>
                <wp:extent cx="65405" cy="152400"/>
                <wp:effectExtent l="19050" t="0" r="29845" b="38100"/>
                <wp:wrapNone/>
                <wp:docPr id="144" name="下箭头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5240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56.5pt;margin-top:15.35pt;height:12pt;width:5.15pt;z-index:251914240;v-text-anchor:middle;mso-width-relative:page;mso-height-relative:page;" fillcolor="#FFFFFF [3201]" filled="t" stroked="t" coordsize="21600,21600" o:gfxdata="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Byn6d2QAAAAkBAAAP&#10;AAAAAAAAAAEAIAAAACIAAABkcnMvZG93bnJldi54bWxQSwECFAAUAAAACACHTuJA8Ksx91ACAACY&#10;BAAADgAAAAAAAAABACAAAAAoAQAAZHJzL2Uyb0RvYy54bWxQSwUGAAAAAAYABgBZAQAA6gUAAAAA&#10;" adj="16965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292735</wp:posOffset>
                </wp:positionV>
                <wp:extent cx="65405" cy="152400"/>
                <wp:effectExtent l="19050" t="0" r="29845" b="38100"/>
                <wp:wrapNone/>
                <wp:docPr id="199" name="下箭头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5240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56.6pt;margin-top:23.05pt;height:12pt;width:5.15pt;z-index:251924480;v-text-anchor:middle;mso-width-relative:page;mso-height-relative:page;" fillcolor="#FFFFFF [3201]" filled="t" stroked="t" coordsize="21600,21600" o:gfxdata="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5XLYKdkAAAAJAQAA&#10;DwAAAAAAAAABACAAAAAiAAAAZHJzL2Rvd25yZXYueG1sUEsBAhQAFAAAAAgAh07iQORyi1pRAgAA&#10;mAQAAA4AAAAAAAAAAQAgAAAAKAEAAGRycy9lMm9Eb2MueG1sUEsFBgAAAAAGAAYAWQEAAOsFAAAA&#10;AA==&#10;" adj="16965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332740</wp:posOffset>
                </wp:positionV>
                <wp:extent cx="532765" cy="1477645"/>
                <wp:effectExtent l="0" t="0" r="635" b="8255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竣工验收阶段（资规部门牵头，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5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pt;margin-top:26.2pt;height:116.35pt;width:41.95pt;z-index:251957248;mso-width-relative:page;mso-height-relative:page;" fillcolor="#FFFFFF" filled="t" stroked="f" coordsize="21600,21600" o:gfxdata="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1TluPYAAAACQEAAA8AAAAAAAAAAQAgAAAA&#10;IgAAAGRycy9kb3ducmV2LnhtbFBLAQIUABQAAAAIAIdO4kD0Yl4iCwIAAPUD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16"/>
                          <w:szCs w:val="15"/>
                        </w:rPr>
                        <w:t>竣工验收阶段（资规部门牵头，共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5"/>
                        </w:rPr>
                        <w:t>20</w:t>
                      </w:r>
                      <w:r>
                        <w:rPr>
                          <w:rFonts w:hint="eastAsia"/>
                          <w:sz w:val="16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381000</wp:posOffset>
                </wp:positionV>
                <wp:extent cx="0" cy="146050"/>
                <wp:effectExtent l="38100" t="0" r="57150" b="63500"/>
                <wp:wrapNone/>
                <wp:docPr id="189" name="直接箭头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7.55pt;margin-top:30pt;height:11.5pt;width:0pt;z-index:251918336;mso-width-relative:page;mso-height-relative:page;" filled="f" stroked="t" coordsize="21600,21600" o:gfxdata="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qh/mzXAAAACQEAAA8AAAAAAAAAAQAgAAAAIgAA&#10;AGRycy9kb3ducmV2LnhtbFBLAQIUABQAAAAIAIdO4kC1YYMNCQIAAOEDAAAOAAAAAAAAAAEAIAAA&#10;ACYBAABkcnMvZTJvRG9jLnhtbFBLBQYAAAAABgAGAFkBAACh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366395</wp:posOffset>
                </wp:positionV>
                <wp:extent cx="65405" cy="146050"/>
                <wp:effectExtent l="19050" t="0" r="29845" b="44450"/>
                <wp:wrapNone/>
                <wp:docPr id="204" name="下箭头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4605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61.95pt;margin-top:28.85pt;height:11.5pt;width:5.15pt;z-index:251934720;v-text-anchor:middle;mso-width-relative:page;mso-height-relative:page;" fillcolor="#FFFFFF [3201]" filled="t" stroked="t" coordsize="21600,21600" o:gfxdata="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649GvaAAAACQEA&#10;AA8AAAAAAAAAAQAgAAAAIgAAAGRycy9kb3ducmV2LnhtbFBLAQIUABQAAAAIAIdO4kBkq1m4UQIA&#10;AJgEAAAOAAAAAAAAAAEAIAAAACkBAABkcnMvZTJvRG9jLnhtbFBLBQYAAAAABgAGAFkBAADsBQAA&#10;AAA=&#10;" adj="16764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294640</wp:posOffset>
                </wp:positionV>
                <wp:extent cx="0" cy="182880"/>
                <wp:effectExtent l="38100" t="0" r="57150" b="6477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1.95pt;margin-top:23.2pt;height:14.4pt;width:0pt;z-index:251932672;mso-width-relative:page;mso-height-relative:page;" filled="f" stroked="t" coordsize="21600,21600" o:gfxdata="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eFcVNYAAAAJAQAADwAAAAAAAAABACAAAAAiAAAA&#10;ZHJzL2Rvd25yZXYueG1sUEsBAhQAFAAAAAgAh07iQDRM2DUJAgAA4AMAAA4AAAAAAAAAAQAgAAAA&#10;JQEAAGRycy9lMm9Eb2MueG1sUEsFBgAAAAAGAAYAWQEAAKAFAAAAAA==&#10;">
                <v:fill on="f" focussize="0,0"/>
                <v:stroke color="#000000 [3200]" joinstyle="round" dashstyle="dash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52705</wp:posOffset>
                </wp:positionV>
                <wp:extent cx="1339215" cy="241300"/>
                <wp:effectExtent l="0" t="0" r="13335" b="2540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验收会后整改（8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0.9pt;margin-top:4.15pt;height:19pt;width:105.45pt;z-index:251930624;mso-width-relative:page;mso-height-relative:page;" fillcolor="#FFFFFF" filled="t" stroked="t" coordsize="21600,21600" o:gfxdata="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8r5VFtYAAAAIAQAADwAAAAAAAAABACAAAAAiAAAAZHJzL2Rvd25yZXYu&#10;eG1sUEsBAhQAFAAAAAgAh07iQIcSHuH9AQAABwQAAA4AAAAAAAAAAQAgAAAAJQ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验收会后整改（8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03200</wp:posOffset>
                </wp:positionV>
                <wp:extent cx="355600" cy="0"/>
                <wp:effectExtent l="0" t="57150" r="44450" b="7620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5pt;margin-top:16pt;height:0pt;width:28pt;z-index:251928576;mso-width-relative:page;mso-height-relative:page;" filled="f" stroked="t" coordsize="21600,21600" o:gfxdata="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xLa0NYAAAAJAQAADwAAAAAAAAABACAAAAAiAAAA&#10;ZHJzL2Rvd25yZXYueG1sUEsBAhQAFAAAAAgAh07iQCB/c0kJAgAA4AMAAA4AAAAAAAAAAQAgAAAA&#10;JQEAAGRycy9lMm9Eb2MueG1sUEsFBgAAAAAGAAYAWQEAAKAFAAAAAA==&#10;">
                <v:fill on="f" focussize="0,0"/>
                <v:stroke color="#000000 [3200]" joinstyle="round" dashstyle="dash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52070</wp:posOffset>
                </wp:positionV>
                <wp:extent cx="2682875" cy="317500"/>
                <wp:effectExtent l="0" t="0" r="22225" b="2540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理+转送相关部门专项验收及联合验收（实行测验合一）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1个工作日+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5pt;margin-top:4.1pt;height:25pt;width:211.25pt;z-index:251926528;mso-width-relative:page;mso-height-relative:page;" fillcolor="#FFFFFF" filled="t" stroked="t" coordsize="21600,21600" o:gfxdata="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YY/cUNYAAAAIAQAADwAAAAAAAAABACAAAAAiAAAAZHJzL2Rvd25yZXYu&#10;eG1sUEsBAhQAFAAAAAgAh07iQEuEzSr9AQAABwQAAA4AAAAAAAAAAQAgAAAAJQ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受理+转送相关部门专项验收及联合验收（实行测验合一）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1个工作日+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32080</wp:posOffset>
                </wp:positionV>
                <wp:extent cx="679450" cy="342900"/>
                <wp:effectExtent l="0" t="0" r="25400" b="1905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权籍调查（8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95pt;margin-top:10.4pt;height:27pt;width:53.5pt;z-index:251942912;mso-width-relative:page;mso-height-relative:page;" fillcolor="#FFFFFF" filled="t" stroked="t" coordsize="21600,21600" o:gfxdata="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7m6/7WAAAACQEAAA8AAAAAAAAAAQAgAAAAIgAAAGRycy9kb3ducmV2&#10;LnhtbFBLAQIUABQAAAAIAIdO4kBnCmSm/gEAAAYEAAAOAAAAAAAAAAEAIAAAACU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权籍调查（8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17475</wp:posOffset>
                </wp:positionV>
                <wp:extent cx="3726815" cy="323850"/>
                <wp:effectExtent l="0" t="0" r="26035" b="1905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8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部门复核+出具防雷、消防、人防验收合格意见书、人防备案、规划核实意见书、土地复核验收合格通知书、环保验收合格通知书等（6个工作日）+验收备案（2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4.6pt;margin-top:9.25pt;height:25.5pt;width:293.45pt;z-index:251936768;mso-width-relative:page;mso-height-relative:page;" fillcolor="#FFFFFF" filled="t" stroked="t" coordsize="21600,21600" o:gfxdata="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3tfqWdgAAAAJAQAADwAAAAAAAAABACAAAAAiAAAAZHJzL2Rvd25y&#10;ZXYueG1sUEsBAhQAFAAAAAgAh07iQECug0j+AQAABwQAAA4AAAAAAAAAAQAgAAAAJw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部门复核+出具防雷、消防、人防验收合格意见书、人防备案、规划核实意见书、土地复核验收合格通知书、环保验收合格通知书等（6个工作日）+验收备案（2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54000</wp:posOffset>
                </wp:positionV>
                <wp:extent cx="467995" cy="0"/>
                <wp:effectExtent l="0" t="57150" r="46355" b="7620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5.15pt;margin-top:20pt;height:0pt;width:36.85pt;z-index:251944960;mso-width-relative:page;mso-height-relative:page;" filled="f" stroked="t" coordsize="21600,21600" o:gfxdata="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0ehrtYAAAAJAQAADwAAAAAAAAABACAAAAAiAAAA&#10;ZHJzL2Rvd25yZXYueG1sUEsBAhQAFAAAAAgAh07iQEjEI28JAgAA4QMAAA4AAAAAAAAAAQAgAAAA&#10;JQEAAGRycy9lMm9Eb2MueG1sUEsFBgAAAAAGAAYAWQEAAKA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73355</wp:posOffset>
                </wp:positionV>
                <wp:extent cx="1790700" cy="269240"/>
                <wp:effectExtent l="0" t="0" r="19050" b="1651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首次不动产登记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2pt;margin-top:13.65pt;height:21.2pt;width:141pt;z-index:251940864;mso-width-relative:page;mso-height-relative:page;" fillcolor="#FFFFFF" filled="t" stroked="t" coordsize="21600,21600" o:gfxdata="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h59njYAAAACQEAAA8AAAAAAAAAAQAgAAAAIgAAAGRycy9kb3du&#10;cmV2LnhtbFBLAQIUABQAAAAIAIdO4kDk11Bl/wEAAAcEAAAOAAAAAAAAAAEAIAAAACc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首次不动产登记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40005</wp:posOffset>
                </wp:positionV>
                <wp:extent cx="65405" cy="203835"/>
                <wp:effectExtent l="19050" t="0" r="29845" b="43815"/>
                <wp:wrapNone/>
                <wp:docPr id="206" name="下箭头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203835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79.85pt;margin-top:3.15pt;height:16.05pt;width:5.15pt;z-index:251938816;v-text-anchor:middle;mso-width-relative:page;mso-height-relative:page;" fillcolor="#FFFFFF [3201]" filled="t" stroked="t" coordsize="21600,21600" o:gfxdata="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CTxSa2QAAAAgBAAAP&#10;AAAAAAAAAAEAIAAAACIAAABkcnMvZG93bnJldi54bWxQSwECFAAUAAAACACHTuJAEO6ylFACAACY&#10;BAAADgAAAAAAAAABACAAAAAoAQAAZHJzL2Uyb0RvYy54bWxQSwUGAAAAAAYABgBZAQAA6gUAAAAA&#10;" adj="18135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252095</wp:posOffset>
                </wp:positionV>
                <wp:extent cx="516255" cy="0"/>
                <wp:effectExtent l="38100" t="76200" r="17145" b="95250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2pt;margin-top:19.85pt;height:0pt;width:40.65pt;z-index:251947008;mso-width-relative:page;mso-height-relative:page;" filled="f" stroked="t" coordsize="21600,21600" o:gfxdata="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S&#10;mV/d2AAAAAkBAAAPAAAAAAAAAAEAIAAAACIAAABkcnMvZG93bnJldi54bWxQSwECFAAUAAAACACH&#10;TuJAzx++8usBAADAAwAADgAAAAAAAAABACAAAAAnAQAAZHJzL2Uyb0RvYy54bWxQSwUGAAAAAAYA&#10;BgBZAQAAhAUAAAAA&#10;">
                <v:fill on="f" focussize="0,0"/>
                <v:stroke color="#000000 [3200]" joinstyle="round" startarrow="block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13030</wp:posOffset>
                </wp:positionV>
                <wp:extent cx="1488440" cy="333375"/>
                <wp:effectExtent l="0" t="0" r="17145" b="28575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36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水、电、通信、燃气公用设施接入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0.6pt;margin-top:8.9pt;height:26.25pt;width:117.2pt;z-index:251949056;mso-width-relative:page;mso-height-relative:page;" fillcolor="#FFFFFF" filled="t" stroked="t" coordsize="21600,21600" o:gfxdata="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0GGsA1wAAAAkBAAAPAAAAAAAAAAEAIAAAACIAAABkcnMvZG93bnJldi54&#10;bWxQSwECFAAUAAAACACHTuJAYDIOWPsBAAAHBAAADgAAAAAAAAABACAAAAAm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水、电、通信、燃气公用设施接入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78105</wp:posOffset>
                </wp:positionV>
                <wp:extent cx="0" cy="167640"/>
                <wp:effectExtent l="0" t="0" r="19050" b="22860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25pt;margin-top:6.15pt;height:13.2pt;width:0pt;z-index:251806720;mso-width-relative:page;mso-height-relative:page;" filled="f" stroked="t" coordsize="21600,21600" o:gfxdata="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xrGlvWAAAACQEAAA8AAAAAAAAAAQAg&#10;AAAAIgAAAGRycy9kb3ducmV2LnhtbFBLAQIUABQAAAAIAIdO4kDS2uGR1wEAAIgDAAAOAAAAAAAA&#10;AAEAIAAAACUBAABkcnMvZTJvRG9jLnhtbFBLBQYAAAAABgAGAFkBAABu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jc w:val="center"/>
        <w:rPr>
          <w:rFonts w:ascii="Times New Roman" w:hAnsi="Times New Roman" w:eastAsia="华文楷体" w:cs="Times New Roman"/>
          <w:sz w:val="32"/>
          <w:szCs w:val="32"/>
        </w:rPr>
      </w:pPr>
    </w:p>
    <w:p>
      <w:pPr>
        <w:spacing w:line="360" w:lineRule="exact"/>
        <w:ind w:left="1199" w:leftChars="228" w:hanging="720" w:hangingChars="300"/>
        <w:jc w:val="left"/>
        <w:rPr>
          <w:rFonts w:ascii="仿宋_GB2312" w:hAnsi="Times New Roman" w:eastAsia="仿宋_GB2312" w:cs="Times New Roman"/>
          <w:sz w:val="24"/>
          <w:szCs w:val="32"/>
        </w:rPr>
      </w:pPr>
      <w:r>
        <w:rPr>
          <w:rFonts w:hint="eastAsia" w:ascii="仿宋_GB2312" w:hAnsi="Times New Roman" w:eastAsia="仿宋_GB2312" w:cs="Times New Roman"/>
          <w:sz w:val="24"/>
          <w:szCs w:val="32"/>
        </w:rPr>
        <w:t>备注：粗箭头表示主流程，虚线方框内表示主流程审批事项，此外为平行办理事项。审批时间合计60个工作日，其中开工前审批时间40个工作日，竣工验收阶段审批时间20个工作日。“标准地”选择承诺制办理施工许可证。</w:t>
      </w:r>
    </w:p>
    <w:p>
      <w:pPr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2</w:t>
      </w:r>
    </w:p>
    <w:p>
      <w:pPr>
        <w:spacing w:line="44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龙港市企业投资项目全流程分阶段审批图</w:t>
      </w:r>
    </w:p>
    <w:p>
      <w:pPr>
        <w:spacing w:line="440" w:lineRule="exact"/>
        <w:jc w:val="center"/>
        <w:rPr>
          <w:rFonts w:ascii="Times New Roman" w:hAnsi="Times New Roman" w:eastAsia="华文楷体" w:cs="Times New Roman"/>
          <w:sz w:val="28"/>
          <w:szCs w:val="32"/>
        </w:rPr>
      </w:pPr>
      <w:r>
        <w:rPr>
          <w:rFonts w:ascii="Times New Roman" w:hAnsi="Times New Roman" w:eastAsia="华文楷体" w:cs="Times New Roman"/>
          <w:sz w:val="28"/>
          <w:szCs w:val="32"/>
        </w:rPr>
        <w:t>（</w:t>
      </w:r>
      <w:r>
        <w:rPr>
          <w:rFonts w:hint="eastAsia" w:ascii="Times New Roman" w:hAnsi="Times New Roman" w:eastAsia="华文楷体" w:cs="Times New Roman"/>
          <w:sz w:val="28"/>
          <w:szCs w:val="32"/>
        </w:rPr>
        <w:t>核准目录外的企业投资项目，包括民用建筑、大中型工业项目</w:t>
      </w:r>
      <w:r>
        <w:rPr>
          <w:rFonts w:ascii="Times New Roman" w:hAnsi="Times New Roman" w:eastAsia="华文楷体" w:cs="Times New Roman"/>
          <w:sz w:val="28"/>
          <w:szCs w:val="32"/>
        </w:rPr>
        <w:t>）</w: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280670</wp:posOffset>
                </wp:positionV>
                <wp:extent cx="66040" cy="137160"/>
                <wp:effectExtent l="19050" t="0" r="29845" b="34290"/>
                <wp:wrapNone/>
                <wp:docPr id="220" name="下箭头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137424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4.8pt;margin-top:22.1pt;height:10.8pt;width:5.2pt;z-index:251963392;v-text-anchor:middle;mso-width-relative:page;mso-height-relative:page;" fillcolor="#FFFFFF [3201]" filled="t" stroked="t" coordsize="21600,21600" o:gfxdata="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olUan2wAAAAkB&#10;AAAPAAAAAAAAAAEAIAAAACIAAABkcnMvZG93bnJldi54bWxQSwECFAAUAAAACACHTuJAsQXq6VEC&#10;AACYBAAADgAAAAAAAAABACAAAAAqAQAAZHJzL2Uyb0RvYy54bWxQSwUGAAAAAAYABgBZAQAA7QUA&#10;AAAA&#10;" adj="16427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60325</wp:posOffset>
                </wp:positionV>
                <wp:extent cx="1111250" cy="219710"/>
                <wp:effectExtent l="0" t="0" r="13335" b="28575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971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公开出让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4.85pt;margin-top:4.75pt;height:17.3pt;width:87.5pt;z-index:251962368;mso-width-relative:page;mso-height-relative:page;" fillcolor="#FFFFFF" filled="t" stroked="t" coordsize="21600,21600" o:gfxdata="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siyJPWAAAACAEAAA8AAAAAAAAAAQAgAAAAIgAAAGRycy9kb3ducmV2Lnht&#10;bFBLAQIUABQAAAAIAIdO4kC28QRS+wEAAAcEAAAOAAAAAAAAAAEAIAAAACU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公开出让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256540</wp:posOffset>
                </wp:positionV>
                <wp:extent cx="240030" cy="0"/>
                <wp:effectExtent l="0" t="0" r="26670" b="19050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5.85pt;margin-top:20.2pt;height:0pt;width:18.9pt;z-index:251975680;mso-width-relative:page;mso-height-relative:page;" filled="f" stroked="t" coordsize="21600,21600" o:gfxdata="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Nyzx/XAAAACQEAAA8AAAAAAAAAAQAg&#10;AAAAIgAAAGRycy9kb3ducmV2LnhtbFBLAQIUABQAAAAIAIdO4kCHxggr1gEAAIgDAAAOAAAAAAAA&#10;AAEAIAAAACYBAABkcnMvZTJvRG9jLnhtbFBLBQYAAAAABgAGAFkBAABu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256540</wp:posOffset>
                </wp:positionV>
                <wp:extent cx="0" cy="942975"/>
                <wp:effectExtent l="38100" t="0" r="57150" b="47625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5.85pt;margin-top:20.2pt;height:74.25pt;width:0pt;z-index:251976704;mso-width-relative:page;mso-height-relative:page;" filled="f" stroked="t" coordsize="21600,21600" o:gfxdata="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D3/4bYAAAACgEAAA8AAAAAAAAAAQAgAAAAIgAA&#10;AGRycy9kb3ducmV2LnhtbFBLAQIUABQAAAAIAIdO4kDsIy9nCAIAAOEDAAAOAAAAAAAAAAEAIAAA&#10;ACcBAABkcnMvZTJvRG9jLnhtbFBLBQYAAAAABgAGAFkBAACh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56540</wp:posOffset>
                </wp:positionV>
                <wp:extent cx="0" cy="211455"/>
                <wp:effectExtent l="38100" t="0" r="57150" b="55245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2.25pt;margin-top:20.2pt;height:16.65pt;width:0pt;z-index:251973632;mso-width-relative:page;mso-height-relative:page;" filled="f" stroked="t" coordsize="21600,21600" o:gfxdata="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Vg9bPXAAAACQEAAA8AAAAAAAAAAQAgAAAAIgAA&#10;AGRycy9kb3ducmV2LnhtbFBLAQIUABQAAAAIAIdO4kBEiqhnCQIAAOEDAAAOAAAAAAAAAAEAIAAA&#10;ACYBAABkcnMvZTJvRG9jLnhtbFBLBQYAAAAABgAGAFkBAACh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256540</wp:posOffset>
                </wp:positionV>
                <wp:extent cx="1265555" cy="0"/>
                <wp:effectExtent l="0" t="0" r="11430" b="1905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2.15pt;margin-top:20.2pt;height:0pt;width:99.65pt;z-index:251970560;mso-width-relative:page;mso-height-relative:page;" filled="f" stroked="t" coordsize="21600,21600" o:gfxdata="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WPOGrXAAAACQEAAA8AAAAAAAAAAQAg&#10;AAAAIgAAAGRycy9kb3ducmV2LnhtbFBLAQIUABQAAAAIAIdO4kCzvFuD1gEAAIkDAAAOAAAAAAAA&#10;AAEAIAAAACYBAABkcnMvZTJvRG9jLnhtbFBLBQYAAAAABgAGAFkBAABu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20320</wp:posOffset>
                </wp:positionV>
                <wp:extent cx="1617345" cy="450215"/>
                <wp:effectExtent l="0" t="0" r="21590" b="2603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60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签订土地出让合同并出具建设项目用地批准书，用地规划许可指标（1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4.95pt;margin-top:1.6pt;height:35.45pt;width:127.35pt;z-index:251964416;mso-width-relative:page;mso-height-relative:page;" fillcolor="#FFFFFF" filled="t" stroked="t" coordsize="21600,21600" o:gfxdata="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KPJbdcAAAAIAQAADwAAAAAAAAABACAAAAAiAAAAZHJzL2Rvd25y&#10;ZXYueG1sUEsBAhQAFAAAAAgAh07iQEUwFjX/AQAABwQAAA4AAAAAAAAAAQAgAAAAJg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签订土地出让合同并出具建设项目用地批准书，用地规划许可指标（1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316230</wp:posOffset>
                </wp:positionV>
                <wp:extent cx="0" cy="153035"/>
                <wp:effectExtent l="38100" t="0" r="57150" b="56515"/>
                <wp:wrapNone/>
                <wp:docPr id="227" name="直接箭头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38.5pt;margin-top:24.9pt;height:12.05pt;width:0pt;z-index:251972608;mso-width-relative:page;mso-height-relative:page;" filled="f" stroked="t" coordsize="21600,21600" o:gfxdata="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h5UntgAAAAJAQAADwAAAAAAAAAB&#10;ACAAAAAiAAAAZHJzL2Rvd25yZXYueG1sUEsBAhQAFAAAAAgAh07iQOdGE7oQAgAA6wMAAA4AAAAA&#10;AAAAAQAgAAAAJwEAAGRycy9lMm9Eb2MueG1sUEsFBgAAAAAGAAYAWQEAAKk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304800</wp:posOffset>
                </wp:positionV>
                <wp:extent cx="0" cy="153035"/>
                <wp:effectExtent l="38100" t="0" r="57150" b="5651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87.25pt;margin-top:24pt;height:12.05pt;width:0pt;z-index:252224512;mso-width-relative:page;mso-height-relative:page;" filled="f" stroked="t" coordsize="21600,21600" o:gfxdata="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Wmi+fYAAAACQEAAA8AAAAAAAAAAQAg&#10;AAAAIgAAAGRycy9kb3ducmV2LnhtbFBLAQIUABQAAAAIAIdO4kBDkxfKDgIAAOkDAAAOAAAAAAAA&#10;AAEAIAAAACcBAABkcnMvZTJvRG9jLnhtbFBLBQYAAAAABgAGAFkBAACn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74930</wp:posOffset>
                </wp:positionV>
                <wp:extent cx="1110615" cy="219075"/>
                <wp:effectExtent l="0" t="0" r="13335" b="28575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业主缴纳土地款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8.9pt;margin-top:5.9pt;height:17.25pt;width:87.45pt;z-index:251971584;mso-width-relative:page;mso-height-relative:page;" fillcolor="#FFFFFF" filled="t" stroked="t" coordsize="21600,21600" o:gfxdata="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seyxtgAAAAJAQAADwAAAAAAAAABACAAAAAiAAAAZHJzL2Rvd25yZXYu&#10;eG1sUEsBAhQAFAAAAAgAh07iQJOzTyH7AQAABwQAAA4AAAAAAAAAAQAgAAAAJw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业主缴纳土地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210820</wp:posOffset>
                </wp:positionV>
                <wp:extent cx="1756410" cy="457200"/>
                <wp:effectExtent l="0" t="0" r="15875" b="1905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18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根据规划条件开展工程勘察、编制设计方案，日照分析、交通影响评价（已区域评价的不需）（20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4.95pt;margin-top:16.6pt;height:36pt;width:138.3pt;z-index:251967488;mso-width-relative:page;mso-height-relative:page;" fillcolor="#FFFFFF" filled="t" stroked="t" coordsize="21600,21600" o:gfxdata="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q47IHYAAAACgEAAA8AAAAAAAAAAQAgAAAAIgAAAGRycy9kb3ducmV2&#10;LnhtbFBLAQIUABQAAAAIAIdO4kBrK+Lu/AEAAAcEAAAOAAAAAAAAAAEAIAAAACc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根据规划条件开展工程勘察、编制设计方案，日照分析、交通影响评价（已区域评价的不需）（20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75565</wp:posOffset>
                </wp:positionV>
                <wp:extent cx="65405" cy="137160"/>
                <wp:effectExtent l="19050" t="0" r="29845" b="34290"/>
                <wp:wrapNone/>
                <wp:docPr id="230" name="下箭头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3716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4.7pt;margin-top:5.95pt;height:10.8pt;width:5.15pt;z-index:251965440;v-text-anchor:middle;mso-width-relative:page;mso-height-relative:page;" fillcolor="#FFFFFF [3201]" filled="t" stroked="t" coordsize="21600,21600" o:gfxdata="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ztFI72gAAAAkB&#10;AAAPAAAAAAAAAAEAIAAAACIAAABkcnMvZG93bnJldi54bWxQSwECFAAUAAAACACHTuJAbcqm/1IC&#10;AACYBAAADgAAAAAAAAABACAAAAApAQAAZHJzL2Uyb0RvYy54bWxQSwUGAAAAAAYABgBZAQAA7QUA&#10;AAAA&#10;" adj="16450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74930</wp:posOffset>
                </wp:positionV>
                <wp:extent cx="608965" cy="715645"/>
                <wp:effectExtent l="0" t="0" r="20320" b="27305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0" cy="7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办理国有土地使用证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5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0.15pt;margin-top:5.9pt;height:56.35pt;width:47.95pt;z-index:251974656;mso-width-relative:page;mso-height-relative:page;" fillcolor="#FFFFFF" filled="t" stroked="t" coordsize="21600,21600" o:gfxdata="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f/n/rXAAAACgEAAA8AAAAAAAAAAQAgAAAAIgAAAGRycy9kb3ducmV2&#10;LnhtbFBLAQIUABQAAAAIAIdO4kAhD/mW/QEAAAYEAAAOAAAAAAAAAAEAIAAAACY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办理国有土地使用证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5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57785</wp:posOffset>
                </wp:positionV>
                <wp:extent cx="568960" cy="690880"/>
                <wp:effectExtent l="0" t="0" r="21590" b="139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施工用水、用电报装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5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7.4pt;margin-top:4.55pt;height:54.4pt;width:44.8pt;z-index:252223488;mso-width-relative:page;mso-height-relative:page;" fillcolor="#FFFFFF" filled="t" stroked="t" coordsize="21600,21600" o:gfxdata="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DBD0NcAAAAJAQAADwAAAAAAAAABACAAAAAiAAAAZHJzL2Rvd25yZXYu&#10;eG1sUEsBAhQAFAAAAAgAh07iQDJ2bY78AQAABAQAAA4AAAAAAAAAAQAgAAAAJg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施工用水、用电报装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5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381635</wp:posOffset>
                </wp:positionV>
                <wp:extent cx="532765" cy="1399540"/>
                <wp:effectExtent l="0" t="0" r="635" b="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建设许可规划阶段（资规部门牵头，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5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.85pt;margin-top:30.05pt;height:110.2pt;width:41.95pt;z-index:251992064;mso-width-relative:page;mso-height-relative:page;" fillcolor="#FFFFFF" filled="t" stroked="f" coordsize="21600,21600" o:gfxdata="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a63qtcAAAAJAQAADwAAAAAAAAABACAA&#10;AAAiAAAAZHJzL2Rvd25yZXYueG1sUEsBAhQAFAAAAAgAh07iQGg+7A4OAgAA9QMAAA4AAAAAAAAA&#10;AQAgAAAAJgEAAGRycy9lMm9Eb2MueG1sUEsFBgAAAAAGAAYAWQEAAKY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16"/>
                          <w:szCs w:val="15"/>
                        </w:rPr>
                        <w:t>建设许可规划阶段（资规部门牵头，共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5"/>
                        </w:rPr>
                        <w:t>15</w:t>
                      </w:r>
                      <w:r>
                        <w:rPr>
                          <w:rFonts w:hint="eastAsia"/>
                          <w:sz w:val="16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276860</wp:posOffset>
                </wp:positionV>
                <wp:extent cx="65405" cy="137160"/>
                <wp:effectExtent l="19050" t="0" r="29845" b="34290"/>
                <wp:wrapNone/>
                <wp:docPr id="232" name="下箭头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3716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7.8pt;margin-top:21.8pt;height:10.8pt;width:5.15pt;z-index:251968512;v-text-anchor:middle;mso-width-relative:page;mso-height-relative:page;" fillcolor="#FFFFFF [3201]" filled="t" stroked="t" coordsize="21600,21600" o:gfxdata="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Rs3AU2gAAAAkB&#10;AAAPAAAAAAAAAAEAIAAAACIAAABkcnMvZG93bnJldi54bWxQSwECFAAUAAAACACHTuJAbxY5cFIC&#10;AACYBAAADgAAAAAAAAABACAAAAApAQAAZHJzL2Uyb0RvYy54bWxQSwUGAAAAAAYABgBZAQAA7QUA&#10;AAAA&#10;" adj="16450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357505</wp:posOffset>
                </wp:positionV>
                <wp:extent cx="2546350" cy="1377950"/>
                <wp:effectExtent l="0" t="0" r="25400" b="1270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.1pt;margin-top:28.15pt;height:108.5pt;width:200.5pt;z-index:251961344;mso-width-relative:page;mso-height-relative:page;" fillcolor="#FFFFFF" filled="t" stroked="t" coordsize="21600,21600" o:gfxdata="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/UXJdkAAAAKAQAADwAAAAAAAAABACAAAAAiAAAAZHJzL2Rvd25yZXYueG1sUEsBAhQAFAAAAAgA&#10;h07iQE78l9MkAgAAPgQAAA4AAAAAAAAAAQAgAAAAKAEAAGRycy9lMm9Eb2MueG1sUEsFBgAAAAAG&#10;AAYAWQEAAL4FAAAAAA==&#10;">
                <v:fill on="t" focussize="0,0"/>
                <v:stroke color="#000000" miterlimit="8" joinstyle="miter" dashstyle="dash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342900</wp:posOffset>
                </wp:positionV>
                <wp:extent cx="118110" cy="1390650"/>
                <wp:effectExtent l="0" t="0" r="15240" b="19050"/>
                <wp:wrapNone/>
                <wp:docPr id="234" name="左大括号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10" cy="1390650"/>
                        </a:xfrm>
                        <a:prstGeom prst="leftBrace">
                          <a:avLst>
                            <a:gd name="adj1" fmla="val 1047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36.95pt;margin-top:27pt;height:109.5pt;width:9.3pt;z-index:251993088;mso-width-relative:page;mso-height-relative:page;" filled="f" stroked="t" coordsize="21600,21600" o:gfxdata="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qBUR7ZAAAACAEAAA8AAAAAAAAAAQAgAAAAIgAAAGRycy9kb3ducmV2LnhtbFBLAQIU&#10;ABQAAAAIAIdO4kAMFsO2KwIAACoEAAAOAAAAAAAAAAEAIAAAACgBAABkcnMvZTJvRG9jLnhtbFBL&#10;BQYAAAAABgAGAFkBAADFBQAAAAA=&#10;" adj="192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352425</wp:posOffset>
                </wp:positionV>
                <wp:extent cx="65405" cy="134620"/>
                <wp:effectExtent l="19050" t="0" r="29845" b="37465"/>
                <wp:wrapNone/>
                <wp:docPr id="236" name="下箭头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34303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9.2pt;margin-top:27.75pt;height:10.6pt;width:5.15pt;z-index:251978752;v-text-anchor:middle;mso-width-relative:page;mso-height-relative:page;" fillcolor="#FFFFFF [3201]" filled="t" stroked="t" coordsize="21600,21600" o:gfxdata="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4Bk1v2gAAAAkBAAAP&#10;AAAAAAAAAAEAIAAAACIAAABkcnMvZG93bnJldi54bWxQSwECFAAUAAAACACHTuJA22RjME8CAACY&#10;BAAADgAAAAAAAAABACAAAAApAQAAZHJzL2Uyb0RvYy54bWxQSwUGAAAAAAYABgBZAQAA6gUAAAAA&#10;" adj="16341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347980</wp:posOffset>
                </wp:positionV>
                <wp:extent cx="7620" cy="475615"/>
                <wp:effectExtent l="38100" t="0" r="69215" b="58420"/>
                <wp:wrapNone/>
                <wp:docPr id="237" name="直接箭头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75488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5.25pt;margin-top:27.4pt;height:37.45pt;width:0.6pt;z-index:251982848;mso-width-relative:page;mso-height-relative:page;" filled="f" stroked="t" coordsize="21600,21600" o:gfxdata="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iEovy2QAAAAoBAAAPAAAAAAAAAAEA&#10;IAAAACIAAABkcnMvZG93bnJldi54bWxQSwECFAAUAAAACACHTuJA/3qmHw4CAADkAwAADgAAAAAA&#10;AAABACAAAAAoAQAAZHJzL2Uyb0RvYy54bWxQSwUGAAAAAAYABgBZAQAAqAUAAAAA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3970</wp:posOffset>
                </wp:positionV>
                <wp:extent cx="776605" cy="340995"/>
                <wp:effectExtent l="0" t="0" r="23495" b="20955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48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项目备案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1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7.6pt;margin-top:1.1pt;height:26.85pt;width:61.15pt;z-index:251977728;mso-width-relative:page;mso-height-relative:page;" fillcolor="#FFFFFF" filled="t" stroked="t" coordsize="21600,21600" o:gfxdata="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luOP31gAAAAgBAAAPAAAAAAAAAAEAIAAAACIAAABkcnMvZG93bnJldi54&#10;bWxQSwECFAAUAAAACACHTuJAZH9elfwBAAAGBAAADgAAAAAAAAABACAAAAAl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项目备案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1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2065</wp:posOffset>
                </wp:positionV>
                <wp:extent cx="776605" cy="340995"/>
                <wp:effectExtent l="0" t="0" r="23495" b="20955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48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方案审查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95pt;margin-top:0.95pt;height:26.85pt;width:61.15pt;z-index:251969536;mso-width-relative:page;mso-height-relative:page;" fillcolor="#FFFFFF" filled="t" stroked="t" coordsize="21600,21600" o:gfxdata="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eBJuC9cAAAAIAQAADwAAAAAAAAABACAAAAAiAAAAZHJzL2Rvd25yZXYu&#10;eG1sUEsBAhQAFAAAAAgAh07iQADEc678AQAABgQAAA4AAAAAAAAAAQAgAAAAJg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方案审查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256540</wp:posOffset>
                </wp:positionV>
                <wp:extent cx="1035050" cy="450850"/>
                <wp:effectExtent l="0" t="0" r="12700" b="25400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环评审批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，不含公示时间，施工许可前完成）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1pt;margin-top:20.2pt;height:35.5pt;width:81.5pt;z-index:251990016;mso-width-relative:page;mso-height-relative:page;" fillcolor="#FFFFFF" filled="t" stroked="t" coordsize="21600,21600" o:gfxdata="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JpBMfXAAAACgEAAA8AAAAAAAAAAQAgAAAAIgAAAGRycy9kb3ducmV2Lnht&#10;bFBLAQIUABQAAAAIAIdO4kAfPuuT+gEAAAcEAAAOAAAAAAAAAAEAIAAAACY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环评审批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，不含公示时间，施工许可前完成）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92710</wp:posOffset>
                </wp:positionV>
                <wp:extent cx="776605" cy="340995"/>
                <wp:effectExtent l="0" t="0" r="23495" b="20955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文本修改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5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1.4pt;margin-top:7.3pt;height:26.85pt;width:61.15pt;z-index:251979776;mso-width-relative:page;mso-height-relative:page;" fillcolor="#FFFFFF" filled="t" stroked="t" coordsize="21600,21600" o:gfxdata="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dgyHNcAAAAJAQAADwAAAAAAAAABACAAAAAiAAAAZHJzL2Rvd25yZXYu&#10;eG1sUEsBAhQAFAAAAAgAh07iQN6xN6f8AQAABgQAAA4AAAAAAAAAAQAgAAAAJg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文本修改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5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27940</wp:posOffset>
                </wp:positionV>
                <wp:extent cx="1197610" cy="450850"/>
                <wp:effectExtent l="0" t="0" r="21590" b="25400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工程规划许可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3个工作日，公示10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.1pt;margin-top:2.2pt;height:35.5pt;width:94.3pt;z-index:251981824;mso-width-relative:page;mso-height-relative:page;" fillcolor="#FFFFFF" filled="t" stroked="t" coordsize="21600,21600" o:gfxdata="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1uImu1gAAAAgBAAAPAAAAAAAAAAEAIAAAACIAAABkcnMvZG93bnJl&#10;di54bWxQSwECFAAUAAAACACHTuJAJxnjSv8BAAAHBAAADgAAAAAAAAABACAAAAAl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工程规划许可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3个工作日，公示10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341630</wp:posOffset>
                </wp:positionV>
                <wp:extent cx="2066925" cy="269875"/>
                <wp:effectExtent l="0" t="0" r="28575" b="1587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269875"/>
                          <a:chOff x="0" y="0"/>
                          <a:chExt cx="2066980" cy="270344"/>
                        </a:xfrm>
                      </wpg:grpSpPr>
                      <wps:wsp>
                        <wps:cNvPr id="8" name="矩形 8"/>
                        <wps:cNvSpPr/>
                        <wps:spPr>
                          <a:xfrm>
                            <a:off x="0" y="0"/>
                            <a:ext cx="776605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水保报告编制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779228" y="151075"/>
                            <a:ext cx="180340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946205" y="47708"/>
                            <a:ext cx="1120775" cy="222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水保审批（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5"/>
                                  <w:szCs w:val="15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个工作日）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4.45pt;margin-top:26.9pt;height:21.25pt;width:162.75pt;z-index:252156928;mso-width-relative:page;mso-height-relative:page;" coordsize="2066980,270344" o:gfxdata="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B6tCXHaAAAACQEAAA8AAAAAAAAAAQAgAAAAIgAAAGRycy9kb3ducmV2LnhtbFBL&#10;AQIUABQAAAAIAIdO4kD12zbGSgMAAAYKAAAOAAAAAAAAAAEAIAAAACkBAABkcnMvZTJvRG9jLnht&#10;bFBLBQYAAAAABgAGAFkBAADlBgAAAAA=&#10;">
                <o:lock v:ext="edit" aspectratio="f"/>
                <v:rect id="_x0000_s1026" o:spid="_x0000_s1026" o:spt="1" style="position:absolute;left:0;top:0;height:222250;width:776605;" fillcolor="#FFFFFF" filled="t" stroked="t" coordsize="21600,21600" o:gfxdata="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laNdS5AAAA2g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水保报告编制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779228;top:151075;height:0;width:180340;" filled="f" stroked="t" coordsize="21600,21600" o:gfxdata="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Fd+ob4A&#10;AADaAAAADwAAAAAAAAABACAAAAAiAAAAZHJzL2Rvd25yZXYueG1sUEsBAhQAFAAAAAgAh07iQDMv&#10;BZ47AAAAOQAAABAAAAAAAAAAAQAgAAAADQEAAGRycy9zaGFwZXhtbC54bWxQSwUGAAAAAAYABgBb&#10;AQAAtwMAAAAA&#10;">
                  <v:fill on="f" focussize="0,0"/>
                  <v:stroke color="#000000 [3200]" joinstyle="round" endarrow="block" endarrowwidth="narrow"/>
                  <v:imagedata o:title=""/>
                  <o:lock v:ext="edit" aspectratio="f"/>
                </v:shape>
                <v:rect id="_x0000_s1026" o:spid="_x0000_s1026" o:spt="1" style="position:absolute;left:946205;top:47708;height:222636;width:1120775;" fillcolor="#FFFFFF" filled="t" stroked="t" coordsize="21600,21600" o:gfxdata="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cHpG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水保审批（</w:t>
                        </w:r>
                        <w:r>
                          <w:rPr>
                            <w:rFonts w:hint="eastAsia"/>
                            <w:color w:val="FF0000"/>
                            <w:sz w:val="15"/>
                            <w:szCs w:val="15"/>
                          </w:rPr>
                          <w:t>3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个工作日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200025</wp:posOffset>
                </wp:positionV>
                <wp:extent cx="180340" cy="0"/>
                <wp:effectExtent l="0" t="57150" r="48260" b="7620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4.9pt;margin-top:15.75pt;height:0pt;width:14.2pt;z-index:251988992;mso-width-relative:page;mso-height-relative:page;" filled="f" stroked="t" coordsize="21600,21600" o:gfxdata="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+ytCvYAAAACQEAAA8AAAAAAAAAAQAgAAAA&#10;IgAAAGRycy9kb3ducmV2LnhtbFBLAQIUABQAAAAIAIdO4kDoTqayCwIAAOEDAAAOAAAAAAAAAAEA&#10;IAAAACcBAABkcnMvZTJvRG9jLnhtbFBLBQYAAAAABgAGAFkBAACk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83185</wp:posOffset>
                </wp:positionV>
                <wp:extent cx="776605" cy="222250"/>
                <wp:effectExtent l="0" t="0" r="23495" b="25400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环评报告编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3.9pt;margin-top:6.55pt;height:17.5pt;width:61.15pt;z-index:251987968;mso-width-relative:page;mso-height-relative:page;" fillcolor="#FFFFFF" filled="t" stroked="t" coordsize="21600,21600" o:gfxdata="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HQlQnYAAAACQEAAA8AAAAAAAAAAQAgAAAAIgAAAGRycy9kb3ducmV2&#10;LnhtbFBLAQIUABQAAAAIAIdO4kDNbGIC/AEAAAYEAAAOAAAAAAAAAAEAIAAAACc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环评报告编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208280</wp:posOffset>
                </wp:positionV>
                <wp:extent cx="215265" cy="0"/>
                <wp:effectExtent l="0" t="57150" r="51435" b="76200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8pt;margin-top:16.4pt;height:0pt;width:16.95pt;z-index:251986944;mso-width-relative:page;mso-height-relative:page;" filled="f" stroked="t" coordsize="21600,21600" o:gfxdata="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Rgai/2AAAAAkBAAAPAAAAAAAAAAEAIAAAACIA&#10;AABkcnMvZG93bnJldi54bWxQSwECFAAUAAAACACHTuJANqx/owkCAADhAwAADgAAAAAAAAABACAA&#10;AAAnAQAAZHJzL2Uyb0RvYy54bWxQSwUGAAAAAAYABgBZAQAAogUAAAAA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36830</wp:posOffset>
                </wp:positionV>
                <wp:extent cx="55880" cy="240030"/>
                <wp:effectExtent l="19050" t="0" r="39370" b="45720"/>
                <wp:wrapNone/>
                <wp:docPr id="242" name="下箭头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24003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5.6pt;margin-top:2.9pt;height:18.9pt;width:4.4pt;z-index:251980800;v-text-anchor:middle;mso-width-relative:page;mso-height-relative:page;" fillcolor="#FFFFFF [3201]" filled="t" stroked="t" coordsize="21600,21600" o:gfxdata="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hboLe2gAAAAgB&#10;AAAPAAAAAAAAAAEAIAAAACIAAABkcnMvZG93bnJldi54bWxQSwECFAAUAAAACACHTuJAUeGewlIC&#10;AACYBAAADgAAAAAAAAABACAAAAApAQAAZHJzL2Uyb0RvYy54bWxQSwUGAAAAAAYABgBZAQAA7QUA&#10;AAAA&#10;" adj="19086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126365</wp:posOffset>
                </wp:positionV>
                <wp:extent cx="776605" cy="340995"/>
                <wp:effectExtent l="0" t="0" r="23495" b="20955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方案批复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2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8pt;margin-top:9.95pt;height:26.85pt;width:61.15pt;z-index:251984896;mso-width-relative:page;mso-height-relative:page;" fillcolor="#FFFFFF" filled="t" stroked="t" coordsize="21600,21600" o:gfxdata="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x+TFa1gAAAAkBAAAPAAAAAAAAAAEAIAAAACIAAABkcnMvZG93bnJldi54&#10;bWxQSwECFAAUAAAACACHTuJA4pH3BvwBAAAGBAAADgAAAAAAAAABACAAAAAl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方案批复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2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279400</wp:posOffset>
                </wp:positionV>
                <wp:extent cx="417195" cy="0"/>
                <wp:effectExtent l="0" t="57150" r="40640" b="76200"/>
                <wp:wrapNone/>
                <wp:docPr id="247" name="直接箭头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6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3.85pt;margin-top:22pt;height:0pt;width:32.85pt;z-index:251983872;mso-width-relative:page;mso-height-relative:page;" filled="f" stroked="t" coordsize="21600,21600" o:gfxdata="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MMYHDYAAAACQEAAA8AAAAAAAAAAQAgAAAA&#10;IgAAAGRycy9kb3ducmV2LnhtbFBLAQIUABQAAAAIAIdO4kBs5ITSCwIAAOEDAAAOAAAAAAAAAAEA&#10;IAAAACcBAABkcnMvZTJvRG9jLnhtbFBLBQYAAAAABgAGAFkBAACk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82550</wp:posOffset>
                </wp:positionV>
                <wp:extent cx="0" cy="551180"/>
                <wp:effectExtent l="38100" t="0" r="57150" b="58420"/>
                <wp:wrapNone/>
                <wp:docPr id="262" name="直接箭头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239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3.45pt;margin-top:6.5pt;height:43.4pt;width:0pt;z-index:251997184;mso-width-relative:page;mso-height-relative:page;" filled="f" stroked="t" coordsize="21600,21600" o:gfxdata="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X/5+9cAAAAJAQAADwAAAAAAAAABACAAAAAiAAAA&#10;ZHJzL2Rvd25yZXYueG1sUEsBAhQAFAAAAAgAh07iQMICrLsIAgAA4QMAAA4AAAAAAAAAAQAgAAAA&#10;JgEAAGRycy9lMm9Eb2MueG1sUEsFBgAAAAAGAAYAWQEAAKA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19685</wp:posOffset>
                </wp:positionV>
                <wp:extent cx="215265" cy="0"/>
                <wp:effectExtent l="0" t="57150" r="51435" b="762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8.1pt;margin-top:1.55pt;height:0pt;width:16.95pt;z-index:252158976;mso-width-relative:page;mso-height-relative:page;" filled="f" stroked="t" coordsize="21600,21600" o:gfxdata="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F2Fgw1QAAAAcBAAAPAAAAAAAAAAEAIAAAACIAAABkcnMv&#10;ZG93bnJldi54bWxQSwECFAAUAAAACACHTuJAaW3fZgYCAADfAwAADgAAAAAAAAABACAAAAAkAQAA&#10;ZHJzL2Uyb0RvYy54bWxQSwUGAAAAAAYABgBZAQAAnAUAAAAA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328295</wp:posOffset>
                </wp:positionV>
                <wp:extent cx="1187450" cy="0"/>
                <wp:effectExtent l="0" t="0" r="12700" b="19050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7.6pt;margin-top:25.85pt;height:0pt;width:93.5pt;z-index:252001280;mso-width-relative:page;mso-height-relative:page;" filled="f" stroked="t" coordsize="21600,21600" o:gfxdata="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JRT9G1gAAAAkBAAAPAAAAAAAAAAEA&#10;IAAAACIAAABkcnMvZG93bnJldi54bWxQSwECFAAUAAAACACHTuJAHMUOY9gBAACJAwAADgAAAAAA&#10;AAABACAAAAAlAQAAZHJzL2Uyb0RvYy54bWxQSwUGAAAAAAYABgBZAQAAb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328295</wp:posOffset>
                </wp:positionV>
                <wp:extent cx="0" cy="311150"/>
                <wp:effectExtent l="38100" t="0" r="57150" b="50800"/>
                <wp:wrapNone/>
                <wp:docPr id="250" name="直接箭头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1.3pt;margin-top:25.85pt;height:24.5pt;width:0pt;z-index:252002304;mso-width-relative:page;mso-height-relative:page;" filled="f" stroked="t" coordsize="21600,21600" o:gfxdata="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JhJRD1wAAAAoBAAAPAAAAAAAAAAEAIAAAACIAAABk&#10;cnMvZG93bnJldi54bWxQSwECFAAUAAAACACHTuJAoVC/ZwcCAADhAwAADgAAAAAAAAABACAAAAAm&#10;AQAAZHJzL2Uyb0RvYy54bWxQSwUGAAAAAAYABgBZAQAAnwUAAAAA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220345</wp:posOffset>
                </wp:positionV>
                <wp:extent cx="2262505" cy="203200"/>
                <wp:effectExtent l="0" t="0" r="23495" b="25400"/>
                <wp:wrapNone/>
                <wp:docPr id="251" name="矩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施工图设计（15-30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9.6pt;margin-top:17.35pt;height:16pt;width:178.15pt;z-index:251991040;mso-width-relative:page;mso-height-relative:page;" fillcolor="#FFFFFF" filled="t" stroked="t" coordsize="21600,21600" o:gfxdata="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fWPsP2AAAAAkBAAAPAAAAAAAAAAEAIAAAACIAAABkcnMvZG93bnJldi54&#10;bWxQSwECFAAUAAAACACHTuJAI3cdb/oBAAAHBAAADgAAAAAAAAABACAAAAAn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施工图设计（15-30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73660</wp:posOffset>
                </wp:positionV>
                <wp:extent cx="65405" cy="137160"/>
                <wp:effectExtent l="19050" t="0" r="29845" b="34290"/>
                <wp:wrapNone/>
                <wp:docPr id="252" name="下箭头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3716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0.35pt;margin-top:5.8pt;height:10.8pt;width:5.15pt;z-index:251985920;v-text-anchor:middle;mso-width-relative:page;mso-height-relative:page;" fillcolor="#FFFFFF [3201]" filled="t" stroked="t" coordsize="21600,21600" o:gfxdata="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wil3nZAAAACQEA&#10;AA8AAAAAAAAAAQAgAAAAIgAAAGRycy9kb3ducmV2LnhtbFBLAQIUABQAAAAIAIdO4kA+E8qYUgIA&#10;AJgEAAAOAAAAAAAAAAEAIAAAACgBAABkcnMvZTJvRG9jLnhtbFBLBQYAAAAABgAGAFkBAADsBQAA&#10;AAA=&#10;" adj="16450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241935</wp:posOffset>
                </wp:positionV>
                <wp:extent cx="603885" cy="706755"/>
                <wp:effectExtent l="0" t="0" r="24765" b="17145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水、电、通信、燃气公用设施报装（5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.1pt;margin-top:19.05pt;height:55.65pt;width:47.55pt;z-index:251999232;mso-width-relative:page;mso-height-relative:page;" fillcolor="#FFFFFF" filled="t" stroked="t" coordsize="21600,21600" o:gfxdata="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vpfoU1wAAAAoBAAAPAAAAAAAAAAEAIAAAACIAAABkcnMvZG93bnJldi54&#10;bWxQSwECFAAUAAAACACHTuJAO/JJ3vsBAAAGBAAADgAAAAAAAAABACAAAAAm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水、电、通信、燃气公用设施报装（5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361950</wp:posOffset>
                </wp:positionV>
                <wp:extent cx="1077595" cy="508635"/>
                <wp:effectExtent l="0" t="0" r="27305" b="24765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监（质监）、应急（消防）、人防手续、施工许可证（5个工作日）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1.65pt;margin-top:28.5pt;height:40.05pt;width:84.85pt;z-index:251996160;mso-width-relative:page;mso-height-relative:page;" fillcolor="#FFFFFF" filled="t" stroked="t" coordsize="21600,21600" o:gfxdata="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/nIUjYAAAACgEAAA8AAAAAAAAAAQAgAAAAIgAAAGRycy9kb3ducmV2&#10;LnhtbFBLAQIUABQAAAAIAIdO4kC7+TVb/AEAAAcEAAAOAAAAAAAAAAEAIAAAACc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监（质监）、应急（消防）、人防手续、施工许可证（5个工作日）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250190</wp:posOffset>
                </wp:positionV>
                <wp:extent cx="594995" cy="697865"/>
                <wp:effectExtent l="0" t="0" r="14605" b="26035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红线放样+验线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5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4.15pt;margin-top:19.7pt;height:54.95pt;width:46.85pt;z-index:252000256;mso-width-relative:page;mso-height-relative:page;" fillcolor="#FFFFFF" filled="t" stroked="t" coordsize="21600,21600" o:gfxdata="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HnPsq1wAAAAoBAAAPAAAAAAAAAAEAIAAAACIAAABkcnMvZG93bnJldi54&#10;bWxQSwECFAAUAAAACACHTuJAmZQhSvsBAAAGBAAADgAAAAAAAAABACAAAAAm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红线放样+验线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5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27305</wp:posOffset>
                </wp:positionV>
                <wp:extent cx="0" cy="215900"/>
                <wp:effectExtent l="38100" t="0" r="57150" b="50800"/>
                <wp:wrapNone/>
                <wp:docPr id="255" name="直接箭头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5.85pt;margin-top:2.15pt;height:17pt;width:0pt;z-index:251998208;mso-width-relative:page;mso-height-relative:page;" filled="f" stroked="t" coordsize="21600,21600" o:gfxdata="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8WoUqtcAAAAIAQAADwAAAAAAAAABACAAAAAiAAAA&#10;ZHJzL2Rvd25yZXYueG1sUEsBAhQAFAAAAAgAh07iQGCmNqsIAgAA4QMAAA4AAAAAAAAAAQAgAAAA&#10;JgEAAGRycy9lMm9Eb2MueG1sUEsFBgAAAAAGAAYAWQEAAKA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88900</wp:posOffset>
                </wp:positionV>
                <wp:extent cx="118110" cy="1118870"/>
                <wp:effectExtent l="0" t="0" r="15240" b="24130"/>
                <wp:wrapNone/>
                <wp:docPr id="256" name="左大括号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10" cy="1118870"/>
                        </a:xfrm>
                        <a:prstGeom prst="leftBrace">
                          <a:avLst>
                            <a:gd name="adj1" fmla="val 1047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37.2pt;margin-top:7pt;height:88.1pt;width:9.3pt;z-index:252034048;mso-width-relative:page;mso-height-relative:page;" filled="f" stroked="t" coordsize="21600,21600" o:gfxdata="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V&#10;lMVJ1AAAAAgBAAAPAAAAAAAAAAEAIAAAACIAAABkcnMvZG93bnJldi54bWxQSwECFAAUAAAACACH&#10;TuJA9ByCqSgCAAAqBAAADgAAAAAAAAABACAAAAAjAQAAZHJzL2Uyb0RvYy54bWxQSwUGAAAAAAYA&#10;BgBZAQAAvQUAAAAA&#10;" adj="2387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88900</wp:posOffset>
                </wp:positionV>
                <wp:extent cx="4762500" cy="1118870"/>
                <wp:effectExtent l="0" t="0" r="19050" b="24130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119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.2pt;margin-top:7pt;height:88.1pt;width:375pt;z-index:251960320;mso-width-relative:page;mso-height-relative:page;" fillcolor="#FFFFFF" filled="t" stroked="t" coordsize="21600,21600" o:gfxdata="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Ds2WtYAAAAKAQAADwAAAAAAAAABACAAAAAiAAAAZHJzL2Rvd25yZXYueG1sUEsBAhQAFAAAAAgA&#10;h07iQDmnIz4nAgAAPgQAAA4AAAAAAAAAAQAgAAAAJQEAAGRycy9lMm9Eb2MueG1sUEsFBgAAAAAG&#10;AAYAWQEAAL4FAAAAAA==&#10;">
                <v:fill on="t" focussize="0,0"/>
                <v:stroke color="#000000" miterlimit="8" joinstyle="miter" dashstyle="dash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75</wp:posOffset>
                </wp:positionV>
                <wp:extent cx="532765" cy="1283970"/>
                <wp:effectExtent l="0" t="0" r="635" b="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施工许可阶段（资规部门牵头，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5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.75pt;margin-top:2.25pt;height:101.1pt;width:41.95pt;z-index:252035072;mso-width-relative:page;mso-height-relative:page;" fillcolor="#FFFFFF" filled="t" stroked="f" coordsize="21600,21600" o:gfxdata="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JIglf1wAAAAgBAAAPAAAAAAAAAAEAIAAA&#10;ACIAAABkcnMvZG93bnJldi54bWxQSwECFAAUAAAACACHTuJA1DIv8Q0CAAD1Aw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16"/>
                          <w:szCs w:val="15"/>
                        </w:rPr>
                        <w:t>施工许可阶段（资规部门牵头，共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5"/>
                        </w:rPr>
                        <w:t>20</w:t>
                      </w:r>
                      <w:r>
                        <w:rPr>
                          <w:rFonts w:hint="eastAsia"/>
                          <w:sz w:val="16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245110</wp:posOffset>
                </wp:positionV>
                <wp:extent cx="1800860" cy="340995"/>
                <wp:effectExtent l="0" t="0" r="27940" b="20955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施工图审查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+施工图修改（7个工作日）+复审（3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0.6pt;margin-top:19.3pt;height:26.85pt;width:141.8pt;z-index:252003328;mso-width-relative:page;mso-height-relative:page;" fillcolor="#FFFFFF" filled="t" stroked="t" coordsize="21600,21600" o:gfxdata="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jHSwvYAAAACQEAAA8AAAAAAAAAAQAgAAAAIgAAAGRycy9kb3ducmV2&#10;LnhtbFBLAQIUABQAAAAIAIdO4kCmUGLC/AEAAAcEAAAOAAAAAAAAAAEAIAAAACc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施工图审查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7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+施工图修改（7个工作日）+复审（3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27305</wp:posOffset>
                </wp:positionV>
                <wp:extent cx="65405" cy="336550"/>
                <wp:effectExtent l="19050" t="0" r="29845" b="44450"/>
                <wp:wrapNone/>
                <wp:docPr id="260" name="下箭头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33655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0.6pt;margin-top:2.15pt;height:26.5pt;width:5.15pt;z-index:251995136;v-text-anchor:middle;mso-width-relative:page;mso-height-relative:page;" fillcolor="#FFFFFF [3201]" filled="t" stroked="t" coordsize="21600,21600" o:gfxdata="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Jjn3JNgAAAAIAQAA&#10;DwAAAAAAAAABACAAAAAiAAAAZHJzL2Rvd25yZXYueG1sUEsBAhQAFAAAAAgAh07iQKTrFshSAgAA&#10;mAQAAA4AAAAAAAAAAQAgAAAAJwEAAGRycy9lMm9Eb2MueG1sUEsFBgAAAAAGAAYAWQEAAOsFAAAA&#10;AA==&#10;" adj="19502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187960</wp:posOffset>
                </wp:positionV>
                <wp:extent cx="0" cy="146050"/>
                <wp:effectExtent l="38100" t="0" r="57150" b="63500"/>
                <wp:wrapNone/>
                <wp:docPr id="263" name="直接箭头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0.6pt;margin-top:14.8pt;height:11.5pt;width:0pt;z-index:252004352;mso-width-relative:page;mso-height-relative:page;" filled="f" stroked="t" coordsize="21600,21600" o:gfxdata="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H0mca1wAAAAkBAAAPAAAAAAAAAAEAIAAAACIA&#10;AABkcnMvZG93bnJldi54bWxQSwECFAAUAAAACACHTuJA1YNgvQoCAADhAwAADgAAAAAAAAABACAA&#10;AAAmAQAAZHJzL2Uyb0RvYy54bWxQSwUGAAAAAAYABgBZAQAAogUAAAAA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337820</wp:posOffset>
                </wp:positionV>
                <wp:extent cx="1800860" cy="340995"/>
                <wp:effectExtent l="0" t="0" r="27940" b="20955"/>
                <wp:wrapNone/>
                <wp:docPr id="264" name="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防雷、人防、消防审查意见书，施工图审查备案（3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0.6pt;margin-top:26.6pt;height:26.85pt;width:141.8pt;z-index:252005376;mso-width-relative:page;mso-height-relative:page;" fillcolor="#FFFFFF" filled="t" stroked="t" coordsize="21600,21600" o:gfxdata="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kqVvbYAAAACgEAAA8AAAAAAAAAAQAgAAAAIgAAAGRycy9kb3ducmV2&#10;LnhtbFBLAQIUABQAAAAIAIdO4kB4sLWl/AEAAAcEAAAOAAAAAAAAAAEAIAAAACc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防雷、人防、消防审查意见书，施工图审查备案（3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51130</wp:posOffset>
                </wp:positionV>
                <wp:extent cx="12700" cy="368300"/>
                <wp:effectExtent l="38100" t="0" r="63500" b="50800"/>
                <wp:wrapNone/>
                <wp:docPr id="271" name="直接箭头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83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3.8pt;margin-top:11.9pt;height:29pt;width:1pt;z-index:252007424;mso-width-relative:page;mso-height-relative:page;" filled="f" stroked="t" coordsize="21600,21600" o:gfxdata="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tmLK7YAAAACQEAAA8AAAAAAAAAAQAg&#10;AAAAIgAAAGRycy9kb3ducmV2LnhtbFBLAQIUABQAAAAIAIdO4kAzB+HADgIAAOUDAAAOAAAAAAAA&#10;AAEAIAAAACcBAABkcnMvZTJvRG9jLnhtbFBLBQYAAAAABgAGAFkBAACn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78105</wp:posOffset>
                </wp:positionV>
                <wp:extent cx="65405" cy="445135"/>
                <wp:effectExtent l="19050" t="0" r="29845" b="31115"/>
                <wp:wrapNone/>
                <wp:docPr id="266" name="下箭头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44519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0.45pt;margin-top:6.15pt;height:35.05pt;width:5.15pt;z-index:252009472;v-text-anchor:middle;mso-width-relative:page;mso-height-relative:page;" fillcolor="#FFFFFF [3201]" filled="t" stroked="t" coordsize="21600,21600" o:gfxdata="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Yb51t1AAAAAkBAAAPAAAA&#10;AAAAAAEAIAAAACIAAABkcnMvZG93bnJldi54bWxQSwECFAAUAAAACACHTuJASrl4LlICAACYBAAA&#10;DgAAAAAAAAABACAAAAAjAQAAZHJzL2Uyb0RvYy54bWxQSwUGAAAAAAYABgBZAQAA5wUAAAAA&#10;" adj="20014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86385</wp:posOffset>
                </wp:positionV>
                <wp:extent cx="0" cy="594995"/>
                <wp:effectExtent l="38100" t="0" r="57150" b="52705"/>
                <wp:wrapNone/>
                <wp:docPr id="265" name="直接箭头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9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8.25pt;margin-top:22.55pt;height:46.85pt;width:0pt;z-index:252013568;mso-width-relative:page;mso-height-relative:page;" filled="f" stroked="t" coordsize="21600,21600" o:gfxdata="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63sEPYAAAACgEAAA8AAAAAAAAAAQAgAAAAIgAA&#10;AGRycy9kb3ducmV2LnhtbFBLAQIUABQAAAAIAIdO4kBC2JSQCAIAAOEDAAAOAAAAAAAAAAEAIAAA&#10;ACcBAABkcnMvZTJvRG9jLnhtbFBLBQYAAAAABgAGAFkBAACh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27000</wp:posOffset>
                </wp:positionV>
                <wp:extent cx="2262505" cy="206375"/>
                <wp:effectExtent l="0" t="0" r="23495" b="2222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0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桩基工程施工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10pt;height:16.25pt;width:178.15pt;z-index:252010496;mso-width-relative:page;mso-height-relative:page;" fillcolor="#FFFFFF" filled="t" stroked="t" coordsize="21600,21600" o:gfxdata="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taVItcAAAAJAQAADwAAAAAAAAABACAAAAAiAAAAZHJzL2Rvd25yZXYu&#10;eG1sUEsBAhQAFAAAAAgAh07iQBGM5GT8AQAABwQAAA4AAAAAAAAAAQAgAAAAJg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桩基工程施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336550</wp:posOffset>
                </wp:positionV>
                <wp:extent cx="65405" cy="137160"/>
                <wp:effectExtent l="19050" t="0" r="29845" b="34290"/>
                <wp:wrapNone/>
                <wp:docPr id="274" name="下箭头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3716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56.05pt;margin-top:26.5pt;height:10.8pt;width:5.15pt;z-index:252011520;v-text-anchor:middle;mso-width-relative:page;mso-height-relative:page;" fillcolor="#FFFFFF [3201]" filled="t" stroked="t" coordsize="21600,21600" o:gfxdata="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ru8LvZAAAACQEA&#10;AA8AAAAAAAAAAQAgAAAAIgAAAGRycy9kb3ducmV2LnhtbFBLAQIUABQAAAAIAIdO4kCJj5o9UgIA&#10;AJgEAAAOAAAAAAAAAAEAIAAAACgBAABkcnMvZTJvRG9jLnhtbFBLBQYAAAAABgAGAFkBAADsBQAA&#10;AAA=&#10;" adj="16450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90170</wp:posOffset>
                </wp:positionV>
                <wp:extent cx="1189990" cy="212725"/>
                <wp:effectExtent l="0" t="0" r="10160" b="16510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212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白蚁防治（3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0.15pt;margin-top:7.1pt;height:16.75pt;width:93.7pt;z-index:252014592;mso-width-relative:page;mso-height-relative:page;" fillcolor="#FFFFFF" filled="t" stroked="t" coordsize="21600,21600" o:gfxdata="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y9yhbYAAAACQEAAA8AAAAAAAAAAQAgAAAAIgAAAGRycy9kb3ducmV2&#10;LnhtbFBLAQIUABQAAAAIAIdO4kCW2uOQ/AEAAAcEAAAOAAAAAAAAAAEAIAAAACc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白蚁防治（3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223520</wp:posOffset>
                </wp:positionV>
                <wp:extent cx="297180" cy="0"/>
                <wp:effectExtent l="0" t="57150" r="45720" b="76200"/>
                <wp:wrapNone/>
                <wp:docPr id="278" name="直接箭头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6.7pt;margin-top:17.6pt;height:0pt;width:23.4pt;z-index:251994112;mso-width-relative:page;mso-height-relative:page;" filled="f" stroked="t" coordsize="21600,21600" o:gfxdata="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2a4vdcAAAAJAQAADwAAAAAAAAABACAAAAAiAAAA&#10;ZHJzL2Rvd25yZXYueG1sUEsBAhQAFAAAAAgAh07iQG0p6HgIAgAA4QMAAA4AAAAAAAAAAQAgAAAA&#10;JgEAAGRycy9lMm9Eb2MueG1sUEsFBgAAAAAGAAYAWQEAAKA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300990</wp:posOffset>
                </wp:positionV>
                <wp:extent cx="65405" cy="152400"/>
                <wp:effectExtent l="19050" t="0" r="29845" b="38100"/>
                <wp:wrapNone/>
                <wp:docPr id="276" name="下箭头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5240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59.4pt;margin-top:23.7pt;height:12pt;width:5.15pt;z-index:252015616;v-text-anchor:middle;mso-width-relative:page;mso-height-relative:page;" fillcolor="#FFFFFF [3201]" filled="t" stroked="t" coordsize="21600,21600" o:gfxdata="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DS8Lc3ZAAAACQEA&#10;AA8AAAAAAAAAAQAgAAAAIgAAAGRycy9kb3ducmV2LnhtbFBLAQIUABQAAAAIAIdO4kBpvJUCUgIA&#10;AJgEAAAOAAAAAAAAAAEAIAAAACgBAABkcnMvZTJvRG9jLnhtbFBLBQYAAAAABgAGAFkBAADsBQAA&#10;AAA=&#10;" adj="16965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88900</wp:posOffset>
                </wp:positionV>
                <wp:extent cx="2760345" cy="213995"/>
                <wp:effectExtent l="0" t="0" r="20955" b="14605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主体工程施工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9.35pt;margin-top:7pt;height:16.85pt;width:217.35pt;z-index:252012544;mso-width-relative:page;mso-height-relative:page;" fillcolor="#FFFFFF" filled="t" stroked="t" coordsize="21600,21600" o:gfxdata="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Kue1vXAAAACQEAAA8AAAAAAAAAAQAgAAAAIgAAAGRycy9kb3ducmV2&#10;LnhtbFBLAQIUABQAAAAIAIdO4kBiMtFQ/QEAAAcEAAAOAAAAAAAAAAEAIAAAACY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主体工程施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332740</wp:posOffset>
                </wp:positionV>
                <wp:extent cx="532765" cy="1477645"/>
                <wp:effectExtent l="0" t="0" r="635" b="8255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竣工验收阶段（资规部门牵头，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5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pt;margin-top:26.2pt;height:116.35pt;width:41.95pt;z-index:252037120;mso-width-relative:page;mso-height-relative:page;" fillcolor="#FFFFFF" filled="t" stroked="f" coordsize="21600,21600" o:gfxdata="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1TluPYAAAACQEAAA8AAAAAAAAAAQAgAAAA&#10;IgAAAGRycy9kb3ducmV2LnhtbFBLAQIUABQAAAAIAIdO4kAoqYR3CwIAAPUD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16"/>
                          <w:szCs w:val="15"/>
                        </w:rPr>
                        <w:t>竣工验收阶段（资规部门牵头，共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5"/>
                        </w:rPr>
                        <w:t>20</w:t>
                      </w:r>
                      <w:r>
                        <w:rPr>
                          <w:rFonts w:hint="eastAsia"/>
                          <w:sz w:val="16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-1905</wp:posOffset>
                </wp:positionV>
                <wp:extent cx="118110" cy="1814195"/>
                <wp:effectExtent l="0" t="0" r="15240" b="14605"/>
                <wp:wrapNone/>
                <wp:docPr id="281" name="左大括号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10" cy="1814195"/>
                        </a:xfrm>
                        <a:prstGeom prst="leftBrace">
                          <a:avLst>
                            <a:gd name="adj1" fmla="val 1047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36.85pt;margin-top:-0.15pt;height:142.85pt;width:9.3pt;z-index:252036096;mso-width-relative:page;mso-height-relative:page;" filled="f" stroked="t" coordsize="21600,21600" o:gfxdata="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qJlADWAAAABwEAAA8AAAAAAAAAAQAgAAAAIgAAAGRycy9kb3ducmV2LnhtbFBLAQIUABQAAAAI&#10;AIdO4kDehSxOKAIAACoEAAAOAAAAAAAAAAEAIAAAACUBAABkcnMvZTJvRG9jLnhtbFBLBQYAAAAA&#10;BgAGAFkBAAC/BQAAAAA=&#10;" adj="1472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52705</wp:posOffset>
                </wp:positionV>
                <wp:extent cx="4552950" cy="342900"/>
                <wp:effectExtent l="0" t="0" r="19050" b="19050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防雷检测、消防检测、规划测量、土地及不动产测量、地下管线测量、房屋（含人防）测量、水保验收报备等（联合测绘，5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65pt;margin-top:4.15pt;height:27pt;width:358.5pt;z-index:252019712;mso-width-relative:page;mso-height-relative:page;" fillcolor="#FFFFFF" filled="t" stroked="t" coordsize="21600,21600" o:gfxdata="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TL3C01gAAAAgBAAAPAAAAAAAAAAEAIAAAACIAAABkcnMvZG93bnJl&#10;di54bWxQSwECFAAUAAAACACHTuJAHRzzsf8BAAAHBAAADgAAAAAAAAABACAAAAAl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防雷检测、消防检测、规划测量、土地及不动产测量、地下管线测量、房屋（含人防）测量、水保验收报备等（联合测绘，5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-2540</wp:posOffset>
                </wp:positionV>
                <wp:extent cx="4843145" cy="1814195"/>
                <wp:effectExtent l="0" t="0" r="14605" b="14605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314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.2pt;margin-top:-0.2pt;height:142.85pt;width:381.35pt;z-index:251959296;mso-width-relative:page;mso-height-relative:page;" fillcolor="#FFFFFF" filled="t" stroked="t" coordsize="21600,21600" o:gfxdata="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BsqtTZAAAACQEAAA8AAAAAAAAAAQAgAAAAIgAAAGRycy9kb3ducmV2LnhtbFBLAQIUABQAAAAI&#10;AIdO4kAOoOD2JQIAAD4EAAAOAAAAAAAAAAEAIAAAACgBAABkcnMvZTJvRG9jLnhtbFBLBQYAAAAA&#10;BgAGAFkBAAC/BQAAAAA=&#10;">
                <v:fill on="t" focussize="0,0"/>
                <v:stroke color="#000000" miterlimit="8" joinstyle="miter" dashstyle="dash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213995</wp:posOffset>
                </wp:positionV>
                <wp:extent cx="1339215" cy="241300"/>
                <wp:effectExtent l="0" t="0" r="13335" b="25400"/>
                <wp:wrapNone/>
                <wp:docPr id="284" name="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验收会后整改（8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0.35pt;margin-top:16.85pt;height:19pt;width:105.45pt;z-index:252023808;mso-width-relative:page;mso-height-relative:page;" fillcolor="#FFFFFF" filled="t" stroked="t" coordsize="21600,21600" o:gfxdata="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egge/YAAAACQEAAA8AAAAAAAAAAQAgAAAAIgAAAGRycy9kb3du&#10;cmV2LnhtbFBLAQIUABQAAAAIAIdO4kBJ0LAA/wEAAAcEAAAOAAAAAAAAAAEAIAAAACc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验收会后整改（8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313055</wp:posOffset>
                </wp:positionV>
                <wp:extent cx="355600" cy="0"/>
                <wp:effectExtent l="0" t="57150" r="44450" b="76200"/>
                <wp:wrapNone/>
                <wp:docPr id="285" name="直接箭头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2.95pt;margin-top:24.65pt;height:0pt;width:28pt;z-index:252022784;mso-width-relative:page;mso-height-relative:page;" filled="f" stroked="t" coordsize="21600,21600" o:gfxdata="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KjiinXAAAACQEAAA8AAAAAAAAAAQAgAAAAIgAA&#10;AGRycy9kb3ducmV2LnhtbFBLAQIUABQAAAAIAIdO4kBWkYu+CQIAAOADAAAOAAAAAAAAAAEAIAAA&#10;ACYBAABkcnMvZTJvRG9jLnhtbFBLBQYAAAAABgAGAFkBAAChBQAAAAA=&#10;">
                <v:fill on="f" focussize="0,0"/>
                <v:stroke color="#000000 [3200]" joinstyle="round" dashstyle="dash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7480</wp:posOffset>
                </wp:positionV>
                <wp:extent cx="2682875" cy="317500"/>
                <wp:effectExtent l="0" t="0" r="22225" b="25400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理+转送相关部门专项验收及联合验收（实行测验合一）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1个工作日+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5pt;margin-top:12.4pt;height:25pt;width:211.25pt;z-index:252021760;mso-width-relative:page;mso-height-relative:page;" fillcolor="#FFFFFF" filled="t" stroked="t" coordsize="21600,21600" o:gfxdata="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kCUftdcAAAAJAQAADwAAAAAAAAABACAAAAAiAAAAZHJzL2Rvd25y&#10;ZXYueG1sUEsBAhQAFAAAAAgAh07iQIVGY8v/AQAABwQAAA4AAAAAAAAAAQAgAAAAJg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受理+转送相关部门专项验收及联合验收（实行测验合一）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1个工作日+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0</wp:posOffset>
                </wp:positionV>
                <wp:extent cx="65405" cy="152400"/>
                <wp:effectExtent l="19050" t="0" r="29845" b="38100"/>
                <wp:wrapNone/>
                <wp:docPr id="287" name="下箭头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5240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56.6pt;margin-top:0pt;height:12pt;width:5.15pt;z-index:252020736;v-text-anchor:middle;mso-width-relative:page;mso-height-relative:page;" fillcolor="#FFFFFF [3201]" filled="t" stroked="t" coordsize="21600,21600" o:gfxdata="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iqbvR1wAAAAcBAAAP&#10;AAAAAAAAAAEAIAAAACIAAABkcnMvZG93bnJldi54bWxQSwECFAAUAAAACACHTuJAA18M1lICAACY&#10;BAAADgAAAAAAAAABACAAAAAmAQAAZHJzL2Uyb0RvYy54bWxQSwUGAAAAAAYABgBZAQAA6gUAAAAA&#10;" adj="16965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20345</wp:posOffset>
                </wp:positionV>
                <wp:extent cx="679450" cy="342900"/>
                <wp:effectExtent l="0" t="0" r="25400" b="1905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权籍调查（8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95pt;margin-top:17.35pt;height:27pt;width:53.5pt;z-index:252029952;mso-width-relative:page;mso-height-relative:page;" fillcolor="#FFFFFF" filled="t" stroked="t" coordsize="21600,21600" o:gfxdata="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j/uc7dcAAAAJAQAADwAAAAAAAAABACAAAAAiAAAAZHJzL2Rvd25y&#10;ZXYueG1sUEsBAhQAFAAAAAgAh07iQHRH05z/AQAABgQAAA4AAAAAAAAAAQAgAAAAJg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权籍调查（8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58420</wp:posOffset>
                </wp:positionV>
                <wp:extent cx="0" cy="146050"/>
                <wp:effectExtent l="38100" t="0" r="57150" b="63500"/>
                <wp:wrapNone/>
                <wp:docPr id="289" name="直接箭头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4pt;margin-top:4.6pt;height:11.5pt;width:0pt;z-index:252017664;mso-width-relative:page;mso-height-relative:page;" filled="f" stroked="t" coordsize="21600,21600" o:gfxdata="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dfmn7WAAAACAEAAA8AAAAAAAAAAQAgAAAAIgAA&#10;AGRycy9kb3ducmV2LnhtbFBLAQIUABQAAAAIAIdO4kChUzW7CgIAAOEDAAAOAAAAAAAAAAEAIAAA&#10;ACUBAABkcnMvZTJvRG9jLnhtbFBLBQYAAAAABgAGAFkBAACh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59690</wp:posOffset>
                </wp:positionV>
                <wp:extent cx="0" cy="182880"/>
                <wp:effectExtent l="38100" t="0" r="57150" b="64770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3.15pt;margin-top:4.7pt;height:14.4pt;width:0pt;z-index:252024832;mso-width-relative:page;mso-height-relative:page;" filled="f" stroked="t" coordsize="21600,21600" o:gfxdata="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9rCAjVAAAACAEAAA8AAAAAAAAAAQAgAAAAIgAAAGRy&#10;cy9kb3ducmV2LnhtbFBLAQIUABQAAAAIAIdO4kCCbtPGCAIAAOADAAAOAAAAAAAAAAEAIAAAACQB&#10;AABkcnMvZTJvRG9jLnhtbFBLBQYAAAAABgAGAFkBAACeBQAAAAA=&#10;">
                <v:fill on="f" focussize="0,0"/>
                <v:stroke color="#000000 [3200]" joinstyle="round" dashstyle="dash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42570</wp:posOffset>
                </wp:positionV>
                <wp:extent cx="3726815" cy="323850"/>
                <wp:effectExtent l="0" t="0" r="26035" b="1905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8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部门复核+出具防雷、消防、人防验收合格意见书、人防备案、规划核实意见书、土地复核验收合格通知书、环保验收合格通知书等（6个工作日）+验收备案（2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4.6pt;margin-top:19.1pt;height:25.5pt;width:293.45pt;z-index:252026880;mso-width-relative:page;mso-height-relative:page;" fillcolor="#FFFFFF" filled="t" stroked="t" coordsize="21600,21600" o:gfxdata="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Y7LXNcAAAAJAQAADwAAAAAAAAABACAAAAAiAAAAZHJzL2Rvd25y&#10;ZXYueG1sUEsBAhQAFAAAAAgAh07iQPCCxmH/AQAABwQAAA4AAAAAAAAAAQAgAAAAJg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部门复核+出具防雷、消防、人防验收合格意见书、人防备案、规划核实意见书、土地复核验收合格通知书、环保验收合格通知书等（6个工作日）+验收备案（2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77470</wp:posOffset>
                </wp:positionV>
                <wp:extent cx="65405" cy="146050"/>
                <wp:effectExtent l="19050" t="0" r="29845" b="44450"/>
                <wp:wrapNone/>
                <wp:docPr id="292" name="下箭头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4605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61.4pt;margin-top:6.1pt;height:11.5pt;width:5.15pt;z-index:252025856;v-text-anchor:middle;mso-width-relative:page;mso-height-relative:page;" fillcolor="#FFFFFF [3201]" filled="t" stroked="t" coordsize="21600,21600" o:gfxdata="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mQCAbZAAAACQEA&#10;AA8AAAAAAAAAAQAgAAAAIgAAAGRycy9kb3ducmV2LnhtbFBLAQIUABQAAAAIAIdO4kAZwS2IUgIA&#10;AJgEAAAOAAAAAAAAAAEAIAAAACgBAABkcnMvZTJvRG9jLnhtbFBLBQYAAAAABgAGAFkBAADsBQAA&#10;AAA=&#10;" adj="16764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229235</wp:posOffset>
                </wp:positionV>
                <wp:extent cx="1790700" cy="246380"/>
                <wp:effectExtent l="0" t="0" r="19050" b="2032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首次不动产登记（2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1.55pt;margin-top:18.05pt;height:19.4pt;width:141pt;z-index:252028928;mso-width-relative:page;mso-height-relative:page;" fillcolor="#FFFFFF" filled="t" stroked="t" coordsize="21600,21600" o:gfxdata="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zm4d9gAAAAJAQAADwAAAAAAAAABACAAAAAiAAAAZHJzL2Rvd25yZXYu&#10;eG1sUEsBAhQAFAAAAAgAh07iQL87lm37AQAABwQAAA4AAAAAAAAAAQAgAAAAJw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首次不动产登记（2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35585</wp:posOffset>
                </wp:positionV>
                <wp:extent cx="1569085" cy="333375"/>
                <wp:effectExtent l="0" t="0" r="12065" b="2857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水、电、通信、燃气公用设施接入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4.4pt;margin-top:18.55pt;height:26.25pt;width:123.55pt;z-index:252033024;mso-width-relative:page;mso-height-relative:page;" fillcolor="#FFFFFF" filled="t" stroked="t" coordsize="21600,21600" o:gfxdata="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t/pot2AAAAAkBAAAPAAAAAAAAAAEAIAAAACIAAABkcnMvZG93bnJldi54&#10;bWxQSwECFAAUAAAACACHTuJAoFRBjfoBAAAHBAAADgAAAAAAAAABACAAAAAn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水、电、通信、燃气公用设施接入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339090</wp:posOffset>
                </wp:positionV>
                <wp:extent cx="533400" cy="0"/>
                <wp:effectExtent l="38100" t="76200" r="19050" b="95250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2.45pt;margin-top:26.7pt;height:0pt;width:42pt;z-index:252032000;mso-width-relative:page;mso-height-relative:page;" filled="f" stroked="t" coordsize="21600,21600" o:gfxdata="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G+HhtgAAAAJAQAADwAAAAAAAAABACAAAAAiAAAAZHJzL2Rvd25yZXYueG1sUEsBAhQAFAAAAAgA&#10;h07iQP779QjsAQAAwAMAAA4AAAAAAAAAAQAgAAAAJwEAAGRycy9lMm9Eb2MueG1sUEsFBgAAAAAG&#10;AAYAWQEAAIUFAAAAAA==&#10;">
                <v:fill on="f" focussize="0,0"/>
                <v:stroke color="#000000 [3200]" joinstyle="round" startarrow="block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175895</wp:posOffset>
                </wp:positionV>
                <wp:extent cx="65405" cy="160020"/>
                <wp:effectExtent l="19050" t="0" r="29845" b="30480"/>
                <wp:wrapNone/>
                <wp:docPr id="295" name="下箭头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60325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73.1pt;margin-top:13.85pt;height:12.6pt;width:5.15pt;z-index:252027904;v-text-anchor:middle;mso-width-relative:page;mso-height-relative:page;" fillcolor="#FFFFFF [3201]" filled="t" stroked="t" coordsize="21600,21600" o:gfxdata="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YMlz3aAAAACQEA&#10;AA8AAAAAAAAAAQAgAAAAIgAAAGRycy9kb3ducmV2LnhtbFBLAQIUABQAAAAIAIdO4kDS4D0qUQIA&#10;AJgEAAAOAAAAAAAAAAEAIAAAACkBAABkcnMvZTJvRG9jLnhtbFBLBQYAAAAABgAGAFkBAADsBQAA&#10;AAA=&#10;" adj="17195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168275</wp:posOffset>
                </wp:positionV>
                <wp:extent cx="0" cy="168275"/>
                <wp:effectExtent l="0" t="0" r="19050" b="2286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5pt;margin-top:13.25pt;height:13.25pt;width:0pt;z-index:251966464;mso-width-relative:page;mso-height-relative:page;" filled="f" stroked="t" coordsize="21600,21600" o:gfxdata="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qOp1IdUAAAAJAQAADwAAAAAAAAABACAAAAAi&#10;AAAAZHJzL2Rvd25yZXYueG1sUEsBAhQAFAAAAAgAh07iQKSR8ObUAQAAiAMAAA4AAAAAAAAAAQAg&#10;AAAAJAEAAGRycy9lMm9Eb2MueG1sUEsFBgAAAAAGAAYAWQEAAGo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333375</wp:posOffset>
                </wp:positionV>
                <wp:extent cx="311150" cy="0"/>
                <wp:effectExtent l="0" t="57150" r="50800" b="76200"/>
                <wp:wrapNone/>
                <wp:docPr id="297" name="直接箭头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7.65pt;margin-top:26.25pt;height:0pt;width:24.5pt;z-index:252030976;mso-width-relative:page;mso-height-relative:page;" filled="f" stroked="t" coordsize="21600,21600" o:gfxdata="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RiuXdYAAAAJAQAADwAAAAAAAAABACAAAAAiAAAA&#10;ZHJzL2Rvd25yZXYueG1sUEsBAhQAFAAAAAgAh07iQK9F4I4JAgAA4QMAAA4AAAAAAAAAAQAgAAAA&#10;JQEAAGRycy9lMm9Eb2MueG1sUEsFBgAAAAAGAAYAWQEAAKA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jc w:val="center"/>
        <w:rPr>
          <w:rFonts w:ascii="Times New Roman" w:hAnsi="Times New Roman" w:eastAsia="华文楷体" w:cs="Times New Roman"/>
          <w:sz w:val="32"/>
          <w:szCs w:val="32"/>
        </w:rPr>
      </w:pPr>
    </w:p>
    <w:p>
      <w:pPr>
        <w:spacing w:line="400" w:lineRule="exact"/>
        <w:ind w:left="1199" w:leftChars="228" w:hanging="720" w:hangingChars="300"/>
        <w:jc w:val="left"/>
        <w:rPr>
          <w:rFonts w:ascii="仿宋_GB2312" w:hAnsi="Times New Roman" w:eastAsia="仿宋_GB2312" w:cs="Times New Roman"/>
          <w:sz w:val="24"/>
          <w:szCs w:val="32"/>
        </w:rPr>
      </w:pPr>
      <w:r>
        <w:rPr>
          <w:rFonts w:hint="eastAsia" w:ascii="仿宋_GB2312" w:hAnsi="Times New Roman" w:eastAsia="仿宋_GB2312" w:cs="Times New Roman"/>
          <w:sz w:val="24"/>
          <w:szCs w:val="32"/>
        </w:rPr>
        <w:t>备注：粗箭头表示主流程，虚线方框内表示主流程审批事项，此外为平行办理事项。审批时间合计55个工作日，其中开工前审批时间35个工作日，竣工验收阶段审批时间20个工作日。“标准地”选择承诺制办理施工许可证。</w:t>
      </w:r>
    </w:p>
    <w:p>
      <w:pPr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3</w:t>
      </w:r>
    </w:p>
    <w:p>
      <w:pPr>
        <w:spacing w:line="44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龙港市小型企业投资项目全流程审批图</w:t>
      </w:r>
    </w:p>
    <w:p>
      <w:pPr>
        <w:spacing w:line="440" w:lineRule="exact"/>
        <w:rPr>
          <w:rFonts w:ascii="Times New Roman" w:hAnsi="Times New Roman" w:eastAsia="华文楷体" w:cs="Times New Roman"/>
          <w:sz w:val="28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35585</wp:posOffset>
                </wp:positionV>
                <wp:extent cx="833755" cy="584200"/>
                <wp:effectExtent l="0" t="0" r="23495" b="2540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业主缴纳土地款并办理国有土地使用证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5个工作日）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4.25pt;margin-top:18.55pt;height:46pt;width:65.65pt;z-index:252217344;mso-width-relative:page;mso-height-relative:page;" fillcolor="#FFFFFF" filled="t" stroked="t" coordsize="21600,21600" o:gfxdata="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O1o3dkAAAAKAQAADwAAAAAAAAABACAAAAAiAAAAZHJzL2Rvd25yZXYu&#10;eG1sUEsBAhQAFAAAAAgAh07iQOl9fPT6AQAABgQAAA4AAAAAAAAAAQAgAAAAKA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业主缴纳土地款并办理国有土地使用证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5个工作日）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59690</wp:posOffset>
                </wp:positionV>
                <wp:extent cx="2677160" cy="219075"/>
                <wp:effectExtent l="0" t="0" r="27940" b="28575"/>
                <wp:wrapNone/>
                <wp:docPr id="307" name="矩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363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土地带建设条件公开出让+规划条件、基础建设条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9.8pt;margin-top:4.7pt;height:17.25pt;width:210.8pt;z-index:252054528;mso-width-relative:page;mso-height-relative:page;" fillcolor="#FFFFFF" filled="t" stroked="t" coordsize="21600,21600" o:gfxdata="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uKCrdYAAAAIAQAADwAAAAAAAAABACAAAAAiAAAAZHJzL2Rvd25yZXYu&#10;eG1sUEsBAhQAFAAAAAgAh07iQGoTrlj9AQAABwQAAA4AAAAAAAAAAQAgAAAAJQ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土地带建设条件公开出让+规划条件、基础建设条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280670</wp:posOffset>
                </wp:positionV>
                <wp:extent cx="66040" cy="137160"/>
                <wp:effectExtent l="19050" t="0" r="29845" b="34290"/>
                <wp:wrapNone/>
                <wp:docPr id="306" name="下箭头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137424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4.8pt;margin-top:22.1pt;height:10.8pt;width:5.2pt;z-index:252055552;v-text-anchor:middle;mso-width-relative:page;mso-height-relative:page;" fillcolor="#FFFFFF [3201]" filled="t" stroked="t" coordsize="21600,21600" o:gfxdata="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olUan2wAAAAkB&#10;AAAPAAAAAAAAAAEAIAAAACIAAABkcnMvZG93bnJldi54bWxQSwECFAAUAAAACACHTuJA9yATElEC&#10;AACYBAAADgAAAAAAAAABACAAAAAqAQAAZHJzL2Uyb0RvYy54bWxQSwUGAAAAAAYABgBZAQAA7QUA&#10;AAAA&#10;" adj="16427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257810</wp:posOffset>
                </wp:positionV>
                <wp:extent cx="65405" cy="113665"/>
                <wp:effectExtent l="19050" t="0" r="29845" b="39370"/>
                <wp:wrapNone/>
                <wp:docPr id="316" name="下箭头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13414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5.1pt;margin-top:20.3pt;height:8.95pt;width:5.15pt;z-index:252057600;v-text-anchor:middle;mso-width-relative:page;mso-height-relative:page;" fillcolor="#FFFFFF [3201]" filled="t" stroked="t" coordsize="21600,21600" o:gfxdata="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24b28toAAAAJAQAA&#10;DwAAAAAAAAABACAAAAAiAAAAZHJzL2Rvd25yZXYueG1sUEsBAhQAFAAAAAgAh07iQK928ExQAgAA&#10;mAQAAA4AAAAAAAAAAQAgAAAAKQEAAGRycy9lMm9Eb2MueG1sUEsFBgAAAAAGAAYAWQEAAOsFAAAA&#10;AA==&#10;" adj="15372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371475</wp:posOffset>
                </wp:positionV>
                <wp:extent cx="0" cy="147955"/>
                <wp:effectExtent l="38100" t="0" r="57150" b="6159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5.05pt;margin-top:29.25pt;height:11.65pt;width:0pt;z-index:252232704;mso-width-relative:page;mso-height-relative:page;" filled="f" stroked="t" coordsize="21600,21600" o:gfxdata="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7xtZb1wAAAAkBAAAPAAAAAAAAAAEAIAAAACIAAABk&#10;cnMvZG93bnJldi54bWxQSwECFAAUAAAACACHTuJAupN2GAcCAADfAwAADgAAAAAAAAABACAAAAAm&#10;AQAAZHJzL2Uyb0RvYy54bWxQSwUGAAAAAAYABgBZAQAAnwUAAAAA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371475</wp:posOffset>
                </wp:positionV>
                <wp:extent cx="0" cy="325120"/>
                <wp:effectExtent l="38100" t="0" r="57150" b="55880"/>
                <wp:wrapNone/>
                <wp:docPr id="313" name="直接箭头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4.2pt;margin-top:29.25pt;height:25.6pt;width:0pt;z-index:252064768;mso-width-relative:page;mso-height-relative:page;" filled="f" stroked="t" coordsize="21600,21600" o:gfxdata="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Deogb2AAAAAoBAAAPAAAAAAAAAAEAIAAAACIA&#10;AABkcnMvZG93bnJldi54bWxQSwECFAAUAAAACACHTuJAHdEu2wkCAADhAwAADgAAAAAAAAABACAA&#10;AAAnAQAAZHJzL2Uyb0RvYy54bWxQSwUGAAAAAAYABgBZAQAAogUAAAAA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371475</wp:posOffset>
                </wp:positionV>
                <wp:extent cx="0" cy="324485"/>
                <wp:effectExtent l="38100" t="0" r="57150" b="56515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5.6pt;margin-top:29.25pt;height:25.55pt;width:0pt;z-index:252065792;mso-width-relative:page;mso-height-relative:page;" filled="f" stroked="t" coordsize="21600,21600" o:gfxdata="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HBjDbXAAAACgEAAA8AAAAAAAAAAQAgAAAAIgAA&#10;AGRycy9kb3ducmV2LnhtbFBLAQIUABQAAAAIAIdO4kAvNTw/CQIAAOEDAAAOAAAAAAAAAAEAIAAA&#10;ACYBAABkcnMvZTJvRG9jLnhtbFBLBQYAAAAABgAGAFkBAACh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137795</wp:posOffset>
                </wp:positionV>
                <wp:extent cx="0" cy="226695"/>
                <wp:effectExtent l="38100" t="38100" r="57150" b="20955"/>
                <wp:wrapNone/>
                <wp:docPr id="309" name="直接箭头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827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05.6pt;margin-top:10.85pt;height:17.85pt;width:0pt;z-index:252215296;mso-width-relative:page;mso-height-relative:page;" filled="f" stroked="t" coordsize="21600,21600" o:gfxdata="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uX44x2AAAAAkBAAAPAAAAAAAAAAEA&#10;IAAAACIAAABkcnMvZG93bnJldi54bWxQSwECFAAUAAAACACHTuJAynXKuA8CAADrAwAADgAAAAAA&#10;AAABACAAAAAnAQAAZHJzL2Uyb0RvYy54bWxQSwUGAAAAAAYABgBZAQAAqAUAAAAA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371475</wp:posOffset>
                </wp:positionV>
                <wp:extent cx="0" cy="749935"/>
                <wp:effectExtent l="38100" t="0" r="57150" b="50165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93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3.05pt;margin-top:29.25pt;height:59.05pt;width:0pt;z-index:252134400;mso-width-relative:page;mso-height-relative:page;" filled="f" stroked="t" coordsize="21600,21600" o:gfxdata="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QBYqtgAAAAKAQAADwAAAAAAAAABACAAAAAiAAAA&#10;ZHJzL2Rvd25yZXYueG1sUEsBAhQAFAAAAAgAh07iQOkI6VwHAgAA4QMAAA4AAAAAAAAAAQAgAAAA&#10;JwEAAGRycy9lMm9Eb2MueG1sUEsFBgAAAAAGAAYAWQEAAKA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361315</wp:posOffset>
                </wp:positionV>
                <wp:extent cx="3972560" cy="6985"/>
                <wp:effectExtent l="0" t="0" r="27940" b="31115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256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3.25pt;margin-top:28.45pt;height:0.55pt;width:312.8pt;z-index:252130304;mso-width-relative:page;mso-height-relative:page;" filled="f" stroked="t" coordsize="21600,21600" o:gfxdata="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tsWTr1gAAAAkBAAAP&#10;AAAAAAAAAAEAIAAAACIAAABkcnMvZG93bnJldi54bWxQSwECFAAUAAAACACHTuJA4LBVUOEBAACW&#10;AwAADgAAAAAAAAABACAAAAAlAQAAZHJzL2Uyb0RvYy54bWxQSwUGAAAAAAYABgBZAQAAe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21590</wp:posOffset>
                </wp:positionV>
                <wp:extent cx="3700780" cy="233680"/>
                <wp:effectExtent l="0" t="0" r="13970" b="13970"/>
                <wp:wrapNone/>
                <wp:docPr id="312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签订土地出让合同并出具建设项目用地批准书，用地规划许可指标（1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55pt;margin-top:1.7pt;height:18.4pt;width:291.4pt;z-index:252056576;mso-width-relative:page;mso-height-relative:page;" fillcolor="#FFFFFF" filled="t" stroked="t" coordsize="21600,21600" o:gfxdata="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OrX111gAAAAgBAAAPAAAAAAAAAAEAIAAAACIAAABkcnMvZG93bnJldi54&#10;bWxQSwECFAAUAAAACACHTuJAAnEyT/wBAAAHBAAADgAAAAAAAAABACAAAAAl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签订土地出让合同并出具建设项目用地批准书，用地规划许可指标（1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123825</wp:posOffset>
                </wp:positionV>
                <wp:extent cx="821690" cy="481965"/>
                <wp:effectExtent l="0" t="0" r="16510" b="1333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施工用水、用电报装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2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4.2pt;margin-top:9.75pt;height:37.95pt;width:64.7pt;z-index:252230656;mso-width-relative:page;mso-height-relative:page;" fillcolor="#FFFFFF" filled="t" stroked="t" coordsize="21600,21600" o:gfxdata="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xxezPYAAAACQEAAA8AAAAAAAAAAQAgAAAAIgAAAGRycy9kb3ducmV2Lnht&#10;bFBLAQIUABQAAAAIAIdO4kAK1s21+QEAAAQEAAAOAAAAAAAAAAEAIAAAACc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施工用水、用电报装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2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320675</wp:posOffset>
                </wp:positionV>
                <wp:extent cx="598170" cy="650875"/>
                <wp:effectExtent l="0" t="0" r="11430" b="15875"/>
                <wp:wrapNone/>
                <wp:docPr id="321" name="矩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47" cy="651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环评报告编制（仅污染严重企业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1.9pt;margin-top:25.25pt;height:51.25pt;width:47.1pt;z-index:252066816;mso-width-relative:page;mso-height-relative:page;" fillcolor="#FFFFFF" filled="t" stroked="t" coordsize="21600,21600" o:gfxdata="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b8aVnYAAAACgEAAA8AAAAAAAAAAQAgAAAAIgAAAGRycy9kb3ducmV2&#10;LnhtbFBLAQIUABQAAAAIAIdO4kDemuXM/AEAAAYEAAAOAAAAAAAAAAEAIAAAACc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环评报告编制（仅污染严重企业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320040</wp:posOffset>
                </wp:positionV>
                <wp:extent cx="833755" cy="219075"/>
                <wp:effectExtent l="0" t="0" r="23495" b="2857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水保报告编制款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2.3pt;margin-top:25.2pt;height:17.25pt;width:65.65pt;z-index:252063744;mso-width-relative:page;mso-height-relative:page;" fillcolor="#FFFFFF" filled="t" stroked="t" coordsize="21600,21600" o:gfxdata="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Y6R662QAAAAkBAAAPAAAAAAAAAAEAIAAAACIAAABkcnMvZG93bnJl&#10;di54bWxQSwECFAAUAAAACACHTuJAJfS83/wBAAAGBAAADgAAAAAAAAABACAAAAAo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水保报告编制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224790</wp:posOffset>
                </wp:positionV>
                <wp:extent cx="1755775" cy="365760"/>
                <wp:effectExtent l="0" t="0" r="15875" b="1524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工程勘察、施工图设计，日照分析，交通影响评价等（30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8.05pt;margin-top:17.7pt;height:28.8pt;width:138.25pt;z-index:252059648;mso-width-relative:page;mso-height-relative:page;" fillcolor="#FFFFFF" filled="t" stroked="t" coordsize="21600,21600" o:gfxdata="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62FGL1wAAAAkBAAAPAAAAAAAAAAEAIAAAACIAAABkcnMvZG93bnJl&#10;di54bWxQSwECFAAUAAAACACHTuJAKmGSSP4BAAAHBAAADgAAAAAAAAABACAAAAAm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工程勘察、施工图设计，日照分析，交通影响评价等（30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38125</wp:posOffset>
                </wp:positionV>
                <wp:extent cx="3350260" cy="1377950"/>
                <wp:effectExtent l="0" t="0" r="21590" b="12700"/>
                <wp:wrapNone/>
                <wp:docPr id="319" name="矩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26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1pt;margin-top:18.75pt;height:108.5pt;width:263.8pt;z-index:252053504;mso-width-relative:page;mso-height-relative:page;" fillcolor="#FFFFFF" filled="t" stroked="t" coordsize="21600,21600" o:gfxdata="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mOioq2gAAAAoBAAAPAAAAAAAAAAEAIAAAACIAAABkcnMvZG93bnJldi54bWxQSwECFAAU&#10;AAAACACHTuJAZM03qygCAAA+BAAADgAAAAAAAAABACAAAAApAQAAZHJzL2Uyb0RvYy54bWxQSwUG&#10;AAAAAAYABgBZAQAAwwUAAAAA&#10;">
                <v:fill on="t" focussize="0,0"/>
                <v:stroke color="#000000" miterlimit="8" joinstyle="miter" dashstyle="dash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323215</wp:posOffset>
                </wp:positionV>
                <wp:extent cx="781050" cy="348615"/>
                <wp:effectExtent l="0" t="0" r="19050" b="13335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水保审批（2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8.25pt;margin-top:25.45pt;height:27.45pt;width:61.5pt;z-index:252136448;mso-width-relative:page;mso-height-relative:page;" fillcolor="#FFFFFF" filled="t" stroked="t" coordsize="21600,21600" o:gfxdata="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0a+ctgAAAAKAQAADwAAAAAAAAABACAAAAAiAAAAZHJzL2Rvd25yZXYu&#10;eG1sUEsBAhQAFAAAAAgAh07iQKo1uVj7AQAABgQAAA4AAAAAAAAAAQAgAAAAJw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水保审批（2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27330</wp:posOffset>
                </wp:positionV>
                <wp:extent cx="118110" cy="1390650"/>
                <wp:effectExtent l="0" t="0" r="15240" b="19050"/>
                <wp:wrapNone/>
                <wp:docPr id="320" name="左大括号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10" cy="1390650"/>
                        </a:xfrm>
                        <a:prstGeom prst="leftBrace">
                          <a:avLst>
                            <a:gd name="adj1" fmla="val 1047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36.95pt;margin-top:17.9pt;height:109.5pt;width:9.3pt;z-index:252085248;mso-width-relative:page;mso-height-relative:page;" filled="f" stroked="t" coordsize="21600,21600" o:gfxdata="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unfB52QAAAAgBAAAPAAAAAAAAAAEAIAAAACIAAABkcnMvZG93bnJldi54bWxQSwECFAAU&#10;AAAACACHTuJAcU+GKCkCAAAqBAAADgAAAAAAAAABACAAAAAoAQAAZHJzL2Uyb0RvYy54bWxQSwUG&#10;AAAAAAYABgBZAQAAwwUAAAAA&#10;" adj="192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370840</wp:posOffset>
                </wp:positionV>
                <wp:extent cx="877570" cy="694690"/>
                <wp:effectExtent l="0" t="0" r="17780" b="1016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消防设计备案、人防设计审批、防雷设计审批（告知承诺制，2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5.5pt;margin-top:29.2pt;height:54.7pt;width:69.1pt;z-index:252142592;mso-width-relative:page;mso-height-relative:page;" fillcolor="#FFFFFF" filled="t" stroked="t" coordsize="21600,21600" o:gfxdata="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VIWRctkAAAAKAQAADwAAAAAAAAABACAAAAAiAAAAZHJzL2Rvd25y&#10;ZXYueG1sUEsBAhQAFAAAAAgAh07iQHqQ1VD9AQAABgQAAA4AAAAAAAAAAQAgAAAAKA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消防设计备案、人防设计审批、防雷设计审批（告知承诺制，2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348615</wp:posOffset>
                </wp:positionV>
                <wp:extent cx="1201420" cy="450850"/>
                <wp:effectExtent l="0" t="0" r="17780" b="25400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建设工程规划许可证核发（告知承诺制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4.15pt;margin-top:27.45pt;height:35.5pt;width:94.6pt;z-index:252073984;mso-width-relative:page;mso-height-relative:page;" fillcolor="#FFFFFF" filled="t" stroked="t" coordsize="21600,21600" o:gfxdata="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489Y3ZAAAACgEAAA8AAAAAAAAAAQAgAAAAIgAAAGRycy9kb3du&#10;cmV2LnhtbFBLAQIUABQAAAAIAIdO4kC7/Qks/gEAAAcEAAAOAAAAAAAAAAEAIAAAACg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建设工程规划许可证核发（告知承诺制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96215</wp:posOffset>
                </wp:positionV>
                <wp:extent cx="65405" cy="137160"/>
                <wp:effectExtent l="19050" t="0" r="29845" b="34290"/>
                <wp:wrapNone/>
                <wp:docPr id="318" name="下箭头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3716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69.5pt;margin-top:15.45pt;height:10.8pt;width:5.15pt;z-index:252060672;v-text-anchor:middle;mso-width-relative:page;mso-height-relative:page;" fillcolor="#FFFFFF [3201]" filled="t" stroked="t" coordsize="21600,21600" o:gfxdata="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493Pm2gAAAAkB&#10;AAAPAAAAAAAAAAEAIAAAACIAAABkcnMvZG93bnJldi54bWxQSwECFAAUAAAACACHTuJAp/diHFIC&#10;AACYBAAADgAAAAAAAAABACAAAAApAQAAZHJzL2Uyb0RvYy54bWxQSwUGAAAAAAYABgBZAQAA7QUA&#10;AAAA&#10;" adj="16450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329565</wp:posOffset>
                </wp:positionV>
                <wp:extent cx="776605" cy="340995"/>
                <wp:effectExtent l="0" t="0" r="23495" b="20955"/>
                <wp:wrapNone/>
                <wp:docPr id="324" name="矩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项目备案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1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55pt;margin-top:25.95pt;height:26.85pt;width:61.15pt;z-index:252069888;mso-width-relative:page;mso-height-relative:page;" fillcolor="#FFFFFF" filled="t" stroked="t" coordsize="21600,21600" o:gfxdata="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SfBkdcAAAAKAQAADwAAAAAAAAABACAAAAAiAAAAZHJzL2Rvd25yZXYu&#10;eG1sUEsBAhQAFAAAAAgAh07iQP0spEj8AQAABgQAAA4AAAAAAAAAAQAgAAAAJg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项目备案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1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143510</wp:posOffset>
                </wp:positionV>
                <wp:extent cx="0" cy="182245"/>
                <wp:effectExtent l="38100" t="0" r="57150" b="65405"/>
                <wp:wrapNone/>
                <wp:docPr id="157" name="直接箭头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5.95pt;margin-top:11.3pt;height:14.35pt;width:0pt;z-index:252138496;mso-width-relative:page;mso-height-relative:page;" filled="f" stroked="t" coordsize="21600,21600" o:gfxdata="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J8YktcAAAAJAQAADwAAAAAAAAABACAAAAAiAAAA&#10;ZHJzL2Rvd25yZXYueG1sUEsBAhQAFAAAAAgAh07iQDvqOzEIAgAA4QMAAA4AAAAAAAAAAQAgAAAA&#10;JgEAAGRycy9lMm9Eb2MueG1sUEsFBgAAAAAGAAYAWQEAAKA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381635</wp:posOffset>
                </wp:positionV>
                <wp:extent cx="532765" cy="1399540"/>
                <wp:effectExtent l="0" t="0" r="635" b="0"/>
                <wp:wrapNone/>
                <wp:docPr id="317" name="矩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施工许可阶段（资规部门牵头，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个工作日）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.85pt;margin-top:30.05pt;height:110.2pt;width:41.95pt;z-index:252084224;mso-width-relative:page;mso-height-relative:page;" fillcolor="#FFFFFF" filled="t" stroked="f" coordsize="21600,21600" o:gfxdata="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a63qtcAAAAJAQAADwAAAAAAAAABACAA&#10;AAAiAAAAZHJzL2Rvd25yZXYueG1sUEsBAhQAFAAAAAgAh07iQMtfuWYOAgAA9QMAAA4AAAAAAAAA&#10;AQAgAAAAJgEAAGRycy9lMm9Eb2MueG1sUEsFBgAAAAAGAAYAWQEAAKY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16"/>
                          <w:szCs w:val="15"/>
                        </w:rPr>
                        <w:t>施工许可阶段（资规部门牵头，共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5"/>
                        </w:rPr>
                        <w:t>5</w:t>
                      </w:r>
                      <w:r>
                        <w:rPr>
                          <w:rFonts w:hint="eastAsia"/>
                          <w:sz w:val="16"/>
                          <w:szCs w:val="15"/>
                        </w:rPr>
                        <w:t>个工作日）</w:t>
                      </w:r>
                    </w:p>
                    <w:p>
                      <w:pPr>
                        <w:spacing w:line="240" w:lineRule="exac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77165</wp:posOffset>
                </wp:positionV>
                <wp:extent cx="0" cy="219075"/>
                <wp:effectExtent l="38100" t="0" r="57150" b="47625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7.7pt;margin-top:13.95pt;height:17.25pt;width:0pt;z-index:252144640;mso-width-relative:page;mso-height-relative:page;" filled="f" stroked="t" coordsize="21600,21600" o:gfxdata="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8bC6NgAAAAJAQAADwAAAAAAAAABACAAAAAiAAAA&#10;ZHJzL2Rvd25yZXYueG1sUEsBAhQAFAAAAAgAh07iQDaLbeMHAgAA4QMAAA4AAAAAAAAAAQAgAAAA&#10;JwEAAGRycy9lMm9Eb2MueG1sUEsFBgAAAAAGAAYAWQEAAKA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80975</wp:posOffset>
                </wp:positionV>
                <wp:extent cx="215265" cy="0"/>
                <wp:effectExtent l="0" t="57150" r="51435" b="7620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8.6pt;margin-top:14.25pt;height:0pt;width:16.95pt;z-index:252140544;mso-width-relative:page;mso-height-relative:page;" filled="f" stroked="t" coordsize="21600,21600" o:gfxdata="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+uTVddgAAAAJAQAADwAAAAAAAAABACAAAAAiAAAA&#10;ZHJzL2Rvd25yZXYueG1sUEsBAhQAFAAAAAgAh07iQHbTchoHAgAA4QMAAA4AAAAAAAAAAQAgAAAA&#10;JwEAAGRycy9lMm9Eb2MueG1sUEsFBgAAAAAGAAYAWQEAAKA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55245</wp:posOffset>
                </wp:positionV>
                <wp:extent cx="1374140" cy="325755"/>
                <wp:effectExtent l="0" t="0" r="16510" b="17145"/>
                <wp:wrapNone/>
                <wp:docPr id="359" name="矩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水、电、通信、燃气公用设施报装（5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3.05pt;margin-top:4.35pt;height:25.65pt;width:108.2pt;z-index:252106752;mso-width-relative:page;mso-height-relative:page;" fillcolor="#FFFFFF" filled="t" stroked="t" coordsize="21600,21600" o:gfxdata="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MvZy5tYAAAAIAQAADwAAAAAAAAABACAAAAAiAAAAZHJzL2Rvd25yZXYu&#10;eG1sUEsBAhQAFAAAAAgAh07iQJ6V1tr9AQAABwQAAA4AAAAAAAAAAQAgAAAAJQ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水、电、通信、燃气公用设施报装（5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5715</wp:posOffset>
                </wp:positionV>
                <wp:extent cx="0" cy="255270"/>
                <wp:effectExtent l="38100" t="0" r="57150" b="5016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7.5pt;margin-top:0.45pt;height:20.1pt;width:0pt;z-index:252228608;mso-width-relative:page;mso-height-relative:page;" filled="f" stroked="t" coordsize="21600,21600" o:gfxdata="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4q1GLWAAAABwEAAA8AAAAAAAAAAQAgAAAAIgAAAGRy&#10;cy9kb3ducmV2LnhtbFBLAQIUABQAAAAIAIdO4kBuyq1eBwIAAN8DAAAOAAAAAAAAAAEAIAAAACUB&#10;AABkcnMvZTJvRG9jLnhtbFBLBQYAAAAABgAGAFkBAACe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260985</wp:posOffset>
                </wp:positionV>
                <wp:extent cx="219710" cy="0"/>
                <wp:effectExtent l="19050" t="57150" r="0" b="762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39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0.2pt;margin-top:20.55pt;height:0pt;width:17.3pt;z-index:252226560;mso-width-relative:page;mso-height-relative:page;" filled="f" stroked="t" coordsize="21600,21600" o:gfxdata="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ofIMdgAAAAJAQAADwAAAAAAAAAB&#10;ACAAAAAiAAAAZHJzL2Rvd25yZXYueG1sUEsBAhQAFAAAAAgAh07iQKg5M8MQAgAA6QMAAA4AAAAA&#10;AAAAAQAgAAAAJwEAAGRycy9lMm9Eb2MueG1sUEsFBgAAAAAGAAYAWQEAAKk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9525</wp:posOffset>
                </wp:positionV>
                <wp:extent cx="585470" cy="702310"/>
                <wp:effectExtent l="0" t="0" r="24765" b="22225"/>
                <wp:wrapNone/>
                <wp:docPr id="326" name="矩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702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环评审批（2个工作日）施工许可前完成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95pt;margin-top:0.75pt;height:55.3pt;width:46.1pt;z-index:252082176;mso-width-relative:page;mso-height-relative:page;" fillcolor="#FFFFFF" filled="t" stroked="t" coordsize="21600,21600" o:gfxdata="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CIToi1wAAAAkBAAAPAAAAAAAAAAEAIAAAACIAAABkcnMvZG93bnJldi54&#10;bWxQSwECFAAUAAAACACHTuJA1TF0RPsBAAAGBAAADgAAAAAAAAABACAAAAAm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环评审批（2个工作日）施工许可前完成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272415</wp:posOffset>
                </wp:positionV>
                <wp:extent cx="65405" cy="133985"/>
                <wp:effectExtent l="19050" t="0" r="29845" b="37465"/>
                <wp:wrapNone/>
                <wp:docPr id="322" name="下箭头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33985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78.45pt;margin-top:21.45pt;height:10.55pt;width:5.15pt;z-index:252070912;v-text-anchor:middle;mso-width-relative:page;mso-height-relative:page;" fillcolor="#FFFFFF [3201]" filled="t" stroked="t" coordsize="21600,21600" o:gfxdata="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PDyVS3AAAAAkB&#10;AAAPAAAAAAAAAAEAIAAAACIAAABkcnMvZG93bnJldi54bWxQSwECFAAUAAAACACHTuJATHVCn1AC&#10;AACYBAAADgAAAAAAAAABACAAAAArAQAAZHJzL2Uyb0RvYy54bWxQSwUGAAAAAAYABgBZAQAA7QUA&#10;AAAA&#10;" adj="16328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353695</wp:posOffset>
                </wp:positionV>
                <wp:extent cx="51435" cy="325755"/>
                <wp:effectExtent l="19050" t="0" r="43815" b="36195"/>
                <wp:wrapNone/>
                <wp:docPr id="352" name="下箭头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3" cy="326065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7.9pt;margin-top:27.85pt;height:25.65pt;width:4.05pt;z-index:252101632;v-text-anchor:middle;mso-width-relative:page;mso-height-relative:page;" fillcolor="#FFFFFF [3201]" filled="t" stroked="t" coordsize="21600,21600" o:gfxdata="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oyFZjaAAAACgEA&#10;AA8AAAAAAAAAAQAgAAAAIgAAAGRycy9kb3ducmV2LnhtbFBLAQIUABQAAAAIAIdO4kCR/yomUQIA&#10;AJgEAAAOAAAAAAAAAAEAIAAAACkBAABkcnMvZTJvRG9jLnhtbFBLBQYAAAAABgAGAFkBAADsBQAA&#10;AAA=&#10;" adj="19893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8255</wp:posOffset>
                </wp:positionV>
                <wp:extent cx="2854325" cy="340995"/>
                <wp:effectExtent l="0" t="0" r="22860" b="20955"/>
                <wp:wrapNone/>
                <wp:docPr id="332" name="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22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监（质监）手续、人防手续、应急（安监）手续、施工许可证核发（2个工作日）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4pt;margin-top:0.65pt;height:26.85pt;width:224.75pt;z-index:252077056;mso-width-relative:page;mso-height-relative:page;" fillcolor="#FFFFFF" filled="t" stroked="t" coordsize="21600,21600" o:gfxdata="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EvR6fVAAAACAEAAA8AAAAAAAAAAQAgAAAAIgAAAGRycy9kb3ducmV2Lnht&#10;bFBLAQIUABQAAAAIAIdO4kBSJbf3/AEAAAcEAAAOAAAAAAAAAAEAIAAAACQ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监（质监）手续、人防手续、应急（安监）手续、施工许可证核发（2个工作日）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283210</wp:posOffset>
                </wp:positionV>
                <wp:extent cx="2262505" cy="203200"/>
                <wp:effectExtent l="0" t="0" r="23495" b="25400"/>
                <wp:wrapNone/>
                <wp:docPr id="361" name="矩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工程施工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6.55pt;margin-top:22.3pt;height:16pt;width:178.15pt;z-index:252102656;mso-width-relative:page;mso-height-relative:page;" fillcolor="#FFFFFF" filled="t" stroked="t" coordsize="21600,21600" o:gfxdata="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4fP0zXAAAACQEAAA8AAAAAAAAAAQAgAAAAIgAAAGRycy9kb3ducmV2Lnht&#10;bFBLAQIUABQAAAAIAIdO4kB8P0qF+gEAAAcEAAAOAAAAAAAAAAEAIAAAACY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工程施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287020</wp:posOffset>
                </wp:positionV>
                <wp:extent cx="681355" cy="362585"/>
                <wp:effectExtent l="0" t="0" r="23495" b="18415"/>
                <wp:wrapNone/>
                <wp:docPr id="358" name="矩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白蚁防治（3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0.8pt;margin-top:22.6pt;height:28.55pt;width:53.65pt;z-index:252110848;mso-width-relative:page;mso-height-relative:page;" fillcolor="#FFFFFF" filled="t" stroked="t" coordsize="21600,21600" o:gfxdata="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AJDUU2AAAAAoBAAAPAAAAAAAAAAEAIAAAACIAAABkcnMvZG93bnJldi54&#10;bWxQSwECFAAUAAAACACHTuJAUdKBNfoBAAAGBAAADgAAAAAAAAABACAAAAAn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白蚁防治（3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308610</wp:posOffset>
                </wp:positionV>
                <wp:extent cx="118110" cy="1814195"/>
                <wp:effectExtent l="0" t="0" r="15240" b="14605"/>
                <wp:wrapNone/>
                <wp:docPr id="367" name="左大括号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10" cy="1814195"/>
                        </a:xfrm>
                        <a:prstGeom prst="leftBrace">
                          <a:avLst>
                            <a:gd name="adj1" fmla="val 1047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39.7pt;margin-top:24.3pt;height:142.85pt;width:9.3pt;z-index:252128256;mso-width-relative:page;mso-height-relative:page;" filled="f" stroked="t" coordsize="21600,21600" o:gfxdata="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OzCwT1gAAAAgBAAAPAAAAAAAAAAEAIAAAACIAAABkcnMvZG93bnJldi54bWxQSwECFAAUAAAA&#10;CACHTuJAgqMyHCkCAAAqBAAADgAAAAAAAAABACAAAAAlAQAAZHJzL2Uyb0RvYy54bWxQSwUGAAAA&#10;AAYABgBZAQAAwAUAAAAA&#10;" adj="1472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92710</wp:posOffset>
                </wp:positionV>
                <wp:extent cx="65405" cy="290195"/>
                <wp:effectExtent l="19050" t="0" r="29845" b="33655"/>
                <wp:wrapNone/>
                <wp:docPr id="360" name="下箭头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290195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6.8pt;margin-top:7.3pt;height:22.85pt;width:5.15pt;z-index:252103680;v-text-anchor:middle;mso-width-relative:page;mso-height-relative:page;" fillcolor="#FFFFFF [3201]" filled="t" stroked="t" coordsize="21600,21600" o:gfxdata="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v/egm1wAAAAkBAAAPAAAA&#10;AAAAAAEAIAAAACIAAABkcnMvZG93bnJldi54bWxQSwECFAAUAAAACACHTuJAb4l8BU8CAACYBAAA&#10;DgAAAAAAAAABACAAAAAmAQAAZHJzL2Uyb0RvYy54bWxQSwUGAAAAAAYABgBZAQAA5wUAAAAA&#10;" adj="19166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381000</wp:posOffset>
                </wp:positionV>
                <wp:extent cx="4552950" cy="342900"/>
                <wp:effectExtent l="0" t="0" r="19050" b="19050"/>
                <wp:wrapNone/>
                <wp:docPr id="368" name="矩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防雷检测、消防检测、规划测量、土地及不动产测量、地下管线测量、房屋（含人防）测量、水保验收报备等（联合测绘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3pt;margin-top:30pt;height:27pt;width:358.5pt;z-index:252111872;mso-width-relative:page;mso-height-relative:page;" fillcolor="#FFFFFF" filled="t" stroked="t" coordsize="21600,21600" o:gfxdata="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1hBSu1gAAAAoBAAAPAAAAAAAAAAEAIAAAACIAAABkcnMvZG93bnJl&#10;di54bWxQSwECFAAUAAAACACHTuJA1fmGgv8BAAAHBAAADgAAAAAAAAABACAAAAAl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防雷检测、消防检测、规划测量、土地及不动产测量、地下管线测量、房屋（含人防）测量、水保验收报备等（联合测绘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14325</wp:posOffset>
                </wp:positionV>
                <wp:extent cx="4725670" cy="1923415"/>
                <wp:effectExtent l="0" t="0" r="17780" b="19685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567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2pt;margin-top:24.75pt;height:151.45pt;width:372.1pt;z-index:252051456;mso-width-relative:page;mso-height-relative:page;" fillcolor="#FFFFFF" filled="t" stroked="t" coordsize="21600,21600" o:gfxdata="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ODHHraAAAACgEAAA8AAAAAAAAAAQAgAAAAIgAAAGRycy9kb3ducmV2LnhtbFBLAQIUABQA&#10;AAAIAIdO4kDWa8/2JwIAAD4EAAAOAAAAAAAAAAEAIAAAACkBAABkcnMvZTJvRG9jLnhtbFBLBQYA&#10;AAAABgAGAFkBAADCBQAAAAA=&#10;">
                <v:fill on="t" focussize="0,0"/>
                <v:stroke color="#000000" miterlimit="8" joinstyle="miter" dashstyle="dash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14605</wp:posOffset>
                </wp:positionV>
                <wp:extent cx="443230" cy="0"/>
                <wp:effectExtent l="19050" t="57150" r="0" b="76200"/>
                <wp:wrapNone/>
                <wp:docPr id="363" name="直接箭头连接符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65.55pt;margin-top:1.15pt;height:0pt;width:34.9pt;z-index:252108800;mso-width-relative:page;mso-height-relative:page;" filled="f" stroked="t" coordsize="21600,21600" o:gfxdata="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UqaT9YAAAAHAQAADwAAAAAAAAAB&#10;ACAAAAAiAAAAZHJzL2Rvd25yZXYueG1sUEsBAhQAFAAAAAgAh07iQAXB79gSAgAA6wMAAA4AAAAA&#10;AAAAAQAgAAAAJQEAAGRycy9lMm9Eb2MueG1sUEsFBgAAAAAGAAYAWQEAAKkFAAAAAA=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330200</wp:posOffset>
                </wp:positionV>
                <wp:extent cx="65405" cy="152400"/>
                <wp:effectExtent l="19050" t="0" r="29845" b="38100"/>
                <wp:wrapNone/>
                <wp:docPr id="373" name="下箭头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5240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6.55pt;margin-top:26pt;height:12pt;width:5.15pt;z-index:252112896;v-text-anchor:middle;mso-width-relative:page;mso-height-relative:page;" fillcolor="#FFFFFF [3201]" filled="t" stroked="t" coordsize="21600,21600" o:gfxdata="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ZrUa/ZAAAACQEA&#10;AA8AAAAAAAAAAQAgAAAAIgAAAGRycy9kb3ducmV2LnhtbFBLAQIUABQAAAAIAIdO4kDcVb3fUgIA&#10;AJgEAAAOAAAAAAAAAAEAIAAAACgBAABkcnMvZTJvRG9jLnhtbFBLBQYAAAAABgAGAFkBAADsBQAA&#10;AAA=&#10;" adj="16965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34925</wp:posOffset>
                </wp:positionV>
                <wp:extent cx="532765" cy="1477645"/>
                <wp:effectExtent l="0" t="0" r="635" b="8255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竣工验收阶段（资规部门牵头，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5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.9pt;margin-top:2.75pt;height:116.35pt;width:41.95pt;z-index:252129280;mso-width-relative:page;mso-height-relative:page;" fillcolor="#FFFFFF" filled="t" stroked="f" coordsize="21600,21600" o:gfxdata="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jO7WUdcAAAAIAQAADwAAAAAAAAABACAAAAAi&#10;AAAAZHJzL2Rvd25yZXYueG1sUEsBAhQAFAAAAAgAh07iQN+ayuQLAgAA9QM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16"/>
                          <w:szCs w:val="15"/>
                        </w:rPr>
                        <w:t>竣工验收阶段（资规部门牵头，共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5"/>
                        </w:rPr>
                        <w:t>15</w:t>
                      </w:r>
                      <w:r>
                        <w:rPr>
                          <w:rFonts w:hint="eastAsia"/>
                          <w:sz w:val="16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330200</wp:posOffset>
                </wp:positionV>
                <wp:extent cx="0" cy="233680"/>
                <wp:effectExtent l="38100" t="0" r="57150" b="52070"/>
                <wp:wrapNone/>
                <wp:docPr id="376" name="直接箭头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3.15pt;margin-top:26pt;height:18.4pt;width:0pt;z-index:252116992;mso-width-relative:page;mso-height-relative:page;" filled="f" stroked="t" coordsize="21600,21600" o:gfxdata="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19DjtUAAAAJAQAADwAAAAAAAAABACAAAAAiAAAA&#10;ZHJzL2Rvd25yZXYueG1sUEsBAhQAFAAAAAgAh07iQPP6v2UKAgAA4AMAAA4AAAAAAAAAAQAgAAAA&#10;JAEAAGRycy9lMm9Eb2MueG1sUEsFBgAAAAAGAAYAWQEAAKAFAAAAAA==&#10;">
                <v:fill on="f" focussize="0,0"/>
                <v:stroke color="#000000 [3200]" joinstyle="round" dashstyle="dash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81915</wp:posOffset>
                </wp:positionV>
                <wp:extent cx="1339215" cy="241300"/>
                <wp:effectExtent l="0" t="0" r="13335" b="25400"/>
                <wp:wrapNone/>
                <wp:docPr id="370" name="矩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验收会后整改（8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.45pt;margin-top:6.45pt;height:19pt;width:105.45pt;z-index:252115968;mso-width-relative:page;mso-height-relative:page;" fillcolor="#FFFFFF" filled="t" stroked="t" coordsize="21600,21600" o:gfxdata="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eo0NO1wAAAAkBAAAPAAAAAAAAAAEAIAAAACIAAABkcnMvZG93bnJl&#10;di54bWxQSwECFAAUAAAACACHTuJARbN6Mf4BAAAHBAAADgAAAAAAAAABACAAAAAm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验收会后整改（8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251460</wp:posOffset>
                </wp:positionV>
                <wp:extent cx="355600" cy="0"/>
                <wp:effectExtent l="0" t="57150" r="44450" b="76200"/>
                <wp:wrapNone/>
                <wp:docPr id="371" name="直接箭头连接符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8.1pt;margin-top:19.8pt;height:0pt;width:28pt;z-index:252114944;mso-width-relative:page;mso-height-relative:page;" filled="f" stroked="t" coordsize="21600,21600" o:gfxdata="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1lBph1gAAAAkBAAAPAAAAAAAAAAEAIAAAACIA&#10;AABkcnMvZG93bnJldi54bWxQSwECFAAUAAAACACHTuJAXE4T0gsCAADgAwAADgAAAAAAAAABACAA&#10;AAAlAQAAZHJzL2Uyb0RvYy54bWxQSwUGAAAAAAYABgBZAQAAogUAAAAA&#10;">
                <v:fill on="f" focussize="0,0"/>
                <v:stroke color="#000000 [3200]" joinstyle="round" dashstyle="dash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80010</wp:posOffset>
                </wp:positionV>
                <wp:extent cx="2682875" cy="317500"/>
                <wp:effectExtent l="0" t="0" r="22225" b="25400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理+转送相关部门专项验收及联合验收（实行测验合一）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1个工作日+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1pt;margin-top:6.3pt;height:25pt;width:211.25pt;z-index:252113920;mso-width-relative:page;mso-height-relative:page;" fillcolor="#FFFFFF" filled="t" stroked="t" coordsize="21600,21600" o:gfxdata="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jDiTHXAAAACQEAAA8AAAAAAAAAAQAgAAAAIgAAAGRycy9kb3du&#10;cmV2LnhtbFBLAQIUABQAAAAIAIdO4kCJJan6AAIAAAcEAAAOAAAAAAAAAAEAIAAAACY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受理+转送相关部门专项验收及联合验收（实行测验合一）</w:t>
                      </w:r>
                    </w:p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（1个工作日+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13995</wp:posOffset>
                </wp:positionV>
                <wp:extent cx="3726815" cy="323850"/>
                <wp:effectExtent l="0" t="0" r="26035" b="19050"/>
                <wp:wrapNone/>
                <wp:docPr id="377" name="矩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8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部门复核+出具防雷、消防、人防验收合格意见书、人防备案、规划核实意见书、土地复核验收合格通知书、环保验收合格通知书等（3个工作日）+验收备案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4.6pt;margin-top:16.85pt;height:25.5pt;width:293.45pt;z-index:252119040;mso-width-relative:page;mso-height-relative:page;" fillcolor="#FFFFFF" filled="t" stroked="t" coordsize="21600,21600" o:gfxdata="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CG/f/2QAAAAkBAAAPAAAAAAAAAAEAIAAAACIAAABkcnMvZG93&#10;bnJldi54bWxQSwECFAAUAAAACACHTuJAgg/nmP8BAAAHBAAADgAAAAAAAAABACAAAAAo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部门复核+出具防雷、消防、人防验收合格意见书、人防备案、规划核实意见书、土地复核验收合格通知书、环保验收合格通知书等（3个工作日）+验收备案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5080</wp:posOffset>
                </wp:positionV>
                <wp:extent cx="86995" cy="212090"/>
                <wp:effectExtent l="19050" t="0" r="46355" b="35560"/>
                <wp:wrapNone/>
                <wp:docPr id="378" name="下箭头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212090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4.8pt;margin-top:0.4pt;height:16.7pt;width:6.85pt;z-index:252118016;v-text-anchor:middle;mso-width-relative:page;mso-height-relative:page;" fillcolor="#FFFFFF [3201]" filled="t" stroked="t" coordsize="21600,21600" o:gfxdata="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sS/YTXAAAABwEAAA8A&#10;AAAAAAAAAQAgAAAAIgAAAGRycy9kb3ducmV2LnhtbFBLAQIUABQAAAAIAIdO4kBfbcR+UQIAAJgE&#10;AAAOAAAAAAAAAAEAIAAAACYBAABkcnMvZTJvRG9jLnhtbFBLBQYAAAAABgAGAFkBAADpBQAAAAA=&#10;" adj="17171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142240</wp:posOffset>
                </wp:positionV>
                <wp:extent cx="679450" cy="342900"/>
                <wp:effectExtent l="0" t="0" r="25400" b="19050"/>
                <wp:wrapNone/>
                <wp:docPr id="374" name="矩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权籍调查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05pt;margin-top:11.2pt;height:27pt;width:53.5pt;z-index:252122112;mso-width-relative:page;mso-height-relative:page;" fillcolor="#FFFFFF" filled="t" stroked="t" coordsize="21600,21600" o:gfxdata="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Uyu6k1gAAAAkBAAAPAAAAAAAAAAEAIAAAACIAAABkcnMvZG93bnJl&#10;di54bWxQSwECFAAUAAAACACHTuJAu3kiOv8BAAAGBAAADgAAAAAAAAABACAAAAAl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权籍调查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1270</wp:posOffset>
                </wp:positionV>
                <wp:extent cx="0" cy="146050"/>
                <wp:effectExtent l="38100" t="0" r="57150" b="63500"/>
                <wp:wrapNone/>
                <wp:docPr id="375" name="直接箭头连接符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5.7pt;margin-top:0.1pt;height:11.5pt;width:0pt;z-index:252109824;mso-width-relative:page;mso-height-relative:page;" filled="f" stroked="t" coordsize="21600,21600" o:gfxdata="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QhnNLTAAAABwEAAA8AAAAAAAAAAQAgAAAAIgAAAGRy&#10;cy9kb3ducmV2LnhtbFBLAQIUABQAAAAIAIdO4kAGG3hhCgIAAOEDAAAOAAAAAAAAAAEAIAAAACIB&#10;AABkcnMvZTJvRG9jLnhtbFBLBQYAAAAABgAGAFkBAACeBQAAAAA=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234315</wp:posOffset>
                </wp:positionV>
                <wp:extent cx="1569085" cy="333375"/>
                <wp:effectExtent l="0" t="0" r="12065" b="28575"/>
                <wp:wrapNone/>
                <wp:docPr id="379" name="矩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水、电、通信、燃气公用设施接入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8.35pt;margin-top:18.45pt;height:26.25pt;width:123.55pt;z-index:252125184;mso-width-relative:page;mso-height-relative:page;" fillcolor="#FFFFFF" filled="t" stroked="t" coordsize="21600,21600" o:gfxdata="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hl5cNgAAAAJAQAADwAAAAAAAAABACAAAAAiAAAAZHJzL2Rvd25yZXYu&#10;eG1sUEsBAhQAFAAAAAgAh07iQGixNL77AQAABwQAAA4AAAAAAAAAAQAgAAAAJw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水、电、通信、燃气公用设施接入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140970</wp:posOffset>
                </wp:positionV>
                <wp:extent cx="73025" cy="299085"/>
                <wp:effectExtent l="19050" t="0" r="41275" b="43815"/>
                <wp:wrapNone/>
                <wp:docPr id="381" name="下箭头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299085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72.95pt;margin-top:11.1pt;height:23.55pt;width:5.75pt;z-index:252120064;v-text-anchor:middle;mso-width-relative:page;mso-height-relative:page;" fillcolor="#FFFFFF [3201]" filled="t" stroked="t" coordsize="21600,21600" o:gfxdata="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7ps6DZAAAACQEAAA8A&#10;AAAAAAAAAQAgAAAAIgAAAGRycy9kb3ducmV2LnhtbFBLAQIUABQAAAAIAIdO4kC59+TfTwIAAJgE&#10;AAAOAAAAAAAAAAEAIAAAACgBAABkcnMvZTJvRG9jLnhtbFBLBQYAAAAABgAGAFkBAADpBQAAAAA=&#10;" adj="18964,5400">
                <v:fill on="t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323215</wp:posOffset>
                </wp:positionV>
                <wp:extent cx="1790700" cy="246380"/>
                <wp:effectExtent l="0" t="0" r="19050" b="20320"/>
                <wp:wrapNone/>
                <wp:docPr id="384" name="矩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首次不动产登记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工作日）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4.55pt;margin-top:25.45pt;height:19.4pt;width:141pt;z-index:252121088;mso-width-relative:page;mso-height-relative:page;" fillcolor="#FFFFFF" filled="t" stroked="t" coordsize="21600,21600" o:gfxdata="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xDWKPXAAAACQEAAA8AAAAAAAAAAQAgAAAAIgAAAGRycy9kb3du&#10;cmV2LnhtbFBLAQIUABQAAAAIAIdO4kDEWzEUAAIAAAcEAAAOAAAAAAAAAAEAIAAAACY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首次不动产登记（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94615</wp:posOffset>
                </wp:positionV>
                <wp:extent cx="0" cy="343535"/>
                <wp:effectExtent l="0" t="0" r="19050" b="18415"/>
                <wp:wrapNone/>
                <wp:docPr id="382" name="直接连接符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8.1pt;margin-top:7.45pt;height:27.05pt;width:0pt;z-index:252058624;mso-width-relative:page;mso-height-relative:page;" filled="f" stroked="t" coordsize="21600,21600" o:gfxdata="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tILWy1gAAAAkBAAAPAAAAAAAAAAEAIAAA&#10;ACIAAABkcnMvZG93bnJldi54bWxQSwECFAAUAAAACACHTuJAGuyO3NUBAACIAwAADgAAAAAAAAAB&#10;ACAAAAAlAQAAZHJzL2Uyb0RvYy54bWxQSwUGAAAAAAYABgBZAQAAb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Times New Roman" w:hAnsi="Times New Roman" w:eastAsia="华文楷体" w:cs="Times New Roman"/>
          <w:sz w:val="32"/>
          <w:szCs w:val="32"/>
        </w:rPr>
      </w:pP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39370</wp:posOffset>
                </wp:positionV>
                <wp:extent cx="533400" cy="0"/>
                <wp:effectExtent l="38100" t="76200" r="19050" b="9525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6.75pt;margin-top:3.1pt;height:0pt;width:42pt;z-index:252124160;mso-width-relative:page;mso-height-relative:page;" filled="f" stroked="t" coordsize="21600,21600" o:gfxdata="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rvJA&#10;xdUAAAAHAQAADwAAAAAAAAABACAAAAAiAAAAZHJzL2Rvd25yZXYueG1sUEsBAhQAFAAAAAgAh07i&#10;QGyRe2zsAQAAwAMAAA4AAAAAAAAAAQAgAAAAJAEAAGRycy9lMm9Eb2MueG1sUEsFBgAAAAAGAAYA&#10;WQEAAIIFAAAAAA==&#10;">
                <v:fill on="f" focussize="0,0"/>
                <v:stroke color="#000000 [3200]" joinstyle="round" startarrow="block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华文楷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37465</wp:posOffset>
                </wp:positionV>
                <wp:extent cx="311150" cy="0"/>
                <wp:effectExtent l="0" t="57150" r="50800" b="76200"/>
                <wp:wrapNone/>
                <wp:docPr id="383" name="直接箭头连接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7.9pt;margin-top:2.95pt;height:0pt;width:24.5pt;z-index:252123136;mso-width-relative:page;mso-height-relative:page;" filled="f" stroked="t" coordsize="21600,21600" o:gfxdata="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n7cnx1AAAAAcBAAAPAAAAAAAAAAEAIAAAACIAAABk&#10;cnMvZG93bnJldi54bWxQSwECFAAUAAAACACHTuJABVD9sQoCAADhAwAADgAAAAAAAAABACAAAAAj&#10;AQAAZHJzL2Uyb0RvYy54bWxQSwUGAAAAAAYABgBZAQAAnwUAAAAA&#10;">
                <v:fill on="f" focussize="0,0"/>
                <v:stroke color="#000000 [3200]" joinstyle="round" endarrow="block" endarrowwidth="narrow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20" w:lineRule="exact"/>
        <w:ind w:left="720" w:hanging="720" w:hangingChars="300"/>
        <w:jc w:val="left"/>
        <w:rPr>
          <w:rFonts w:ascii="仿宋_GB2312" w:hAnsi="Times New Roman" w:eastAsia="仿宋_GB2312" w:cs="Times New Roman"/>
          <w:sz w:val="24"/>
          <w:szCs w:val="32"/>
        </w:rPr>
      </w:pPr>
      <w:r>
        <w:rPr>
          <w:rFonts w:hint="eastAsia" w:ascii="仿宋_GB2312" w:hAnsi="Times New Roman" w:eastAsia="仿宋_GB2312" w:cs="Times New Roman"/>
          <w:sz w:val="24"/>
          <w:szCs w:val="32"/>
        </w:rPr>
        <w:t>备注：1.粗箭头表示主流程，虚线方框内表示主流程审批事项，此外为平行办理事项。审批时间合计20个工作日。</w:t>
      </w:r>
    </w:p>
    <w:p>
      <w:pPr>
        <w:spacing w:line="320" w:lineRule="exact"/>
        <w:ind w:left="707" w:leftChars="228" w:hanging="228" w:hangingChars="95"/>
        <w:jc w:val="left"/>
        <w:rPr>
          <w:rFonts w:ascii="仿宋_GB2312" w:hAnsi="Times New Roman" w:eastAsia="仿宋_GB2312" w:cs="Times New Roman"/>
          <w:sz w:val="24"/>
          <w:szCs w:val="32"/>
        </w:rPr>
      </w:pPr>
      <w:r>
        <w:rPr>
          <w:rFonts w:hint="eastAsia" w:ascii="仿宋_GB2312" w:hAnsi="Times New Roman" w:eastAsia="仿宋_GB2312" w:cs="Times New Roman"/>
          <w:sz w:val="24"/>
          <w:szCs w:val="32"/>
        </w:rPr>
        <w:t xml:space="preserve">  2.小型项目指建筑面积不大于20000平方米、功能单一、技术要求简单的企业投资项目。</w:t>
      </w:r>
    </w:p>
    <w:p>
      <w:pPr>
        <w:spacing w:line="320" w:lineRule="exact"/>
        <w:ind w:left="718" w:leftChars="342"/>
        <w:jc w:val="left"/>
        <w:rPr>
          <w:rFonts w:ascii="仿宋" w:hAnsi="仿宋" w:eastAsia="仿宋" w:cs="仿宋"/>
          <w:sz w:val="18"/>
          <w:szCs w:val="18"/>
        </w:rPr>
      </w:pPr>
      <w:r>
        <w:rPr>
          <w:rFonts w:hint="eastAsia" w:ascii="仿宋_GB2312" w:hAnsi="Times New Roman" w:eastAsia="仿宋_GB2312" w:cs="Times New Roman"/>
          <w:sz w:val="24"/>
          <w:szCs w:val="32"/>
        </w:rPr>
        <w:t>3.</w:t>
      </w:r>
      <w:r>
        <w:rPr>
          <w:rFonts w:hint="eastAsia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32"/>
        </w:rPr>
        <w:t>低风险小型项目指建筑面积不大于5000平方米、建筑高度不大于10米、无地下室且功能单一、依法无需进行消防设计审查、小型市政公用设施接入的普通仓库、标准厂房项目（不包括生产或存放易燃、易爆、有毒、有害物品或危险品的仓库和厂房）。取消企业投资低风险小型项目施工图事前审查、防雷装置设计审核，实行施工图自审备案制和建筑师负责制。需要小型市政公用设施接入服务的，由供水、排水、供电等市政公用服务企业负责建设。力争在18个工作日内完成全过程审批。</w:t>
      </w:r>
      <w:bookmarkStart w:id="0" w:name="_GoBack"/>
      <w:bookmarkEnd w:id="0"/>
    </w:p>
    <w:sectPr>
      <w:footerReference r:id="rId3" w:type="default"/>
      <w:pgSz w:w="11906" w:h="16838"/>
      <w:pgMar w:top="1361" w:right="1418" w:bottom="1134" w:left="1588" w:header="851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简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仿宋_GB2312" w:eastAsia="仿宋_GB2312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8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M8qNURAgAACQQAAA4AAABkcnMvZTJvRG9jLnhtbK1TzY7TMBC+I/EO&#10;lu80adGu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Azyo1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8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69"/>
    <w:rsid w:val="00000B60"/>
    <w:rsid w:val="000132AA"/>
    <w:rsid w:val="00027598"/>
    <w:rsid w:val="00031D23"/>
    <w:rsid w:val="00033501"/>
    <w:rsid w:val="00035769"/>
    <w:rsid w:val="00041832"/>
    <w:rsid w:val="0004225D"/>
    <w:rsid w:val="00042E27"/>
    <w:rsid w:val="00044018"/>
    <w:rsid w:val="0005217A"/>
    <w:rsid w:val="000568B9"/>
    <w:rsid w:val="00061F72"/>
    <w:rsid w:val="00063005"/>
    <w:rsid w:val="00067CDE"/>
    <w:rsid w:val="00071B83"/>
    <w:rsid w:val="00074983"/>
    <w:rsid w:val="00075357"/>
    <w:rsid w:val="00086D74"/>
    <w:rsid w:val="0008773F"/>
    <w:rsid w:val="000978EE"/>
    <w:rsid w:val="000A1569"/>
    <w:rsid w:val="000A2D75"/>
    <w:rsid w:val="000A4210"/>
    <w:rsid w:val="000A78DA"/>
    <w:rsid w:val="000C5428"/>
    <w:rsid w:val="000D7ADC"/>
    <w:rsid w:val="000E346E"/>
    <w:rsid w:val="000F4C2F"/>
    <w:rsid w:val="000F5200"/>
    <w:rsid w:val="00104856"/>
    <w:rsid w:val="00106ACD"/>
    <w:rsid w:val="0011292E"/>
    <w:rsid w:val="00120B9D"/>
    <w:rsid w:val="001227EE"/>
    <w:rsid w:val="00123C61"/>
    <w:rsid w:val="001358AC"/>
    <w:rsid w:val="0014317A"/>
    <w:rsid w:val="0014349E"/>
    <w:rsid w:val="001616AA"/>
    <w:rsid w:val="00174288"/>
    <w:rsid w:val="0018259A"/>
    <w:rsid w:val="00187088"/>
    <w:rsid w:val="001959E0"/>
    <w:rsid w:val="001A0505"/>
    <w:rsid w:val="001A202F"/>
    <w:rsid w:val="001A7BC4"/>
    <w:rsid w:val="001B181E"/>
    <w:rsid w:val="001C3976"/>
    <w:rsid w:val="001C6701"/>
    <w:rsid w:val="001C7CFD"/>
    <w:rsid w:val="001D32E4"/>
    <w:rsid w:val="001E0F0D"/>
    <w:rsid w:val="001F14DF"/>
    <w:rsid w:val="001F5CDB"/>
    <w:rsid w:val="00203734"/>
    <w:rsid w:val="00204961"/>
    <w:rsid w:val="00205E4F"/>
    <w:rsid w:val="00211920"/>
    <w:rsid w:val="00213056"/>
    <w:rsid w:val="0021589A"/>
    <w:rsid w:val="00220650"/>
    <w:rsid w:val="00232136"/>
    <w:rsid w:val="002353CA"/>
    <w:rsid w:val="00244763"/>
    <w:rsid w:val="002453A6"/>
    <w:rsid w:val="00245B2B"/>
    <w:rsid w:val="0025457B"/>
    <w:rsid w:val="002561B3"/>
    <w:rsid w:val="00256892"/>
    <w:rsid w:val="00261B13"/>
    <w:rsid w:val="00263181"/>
    <w:rsid w:val="002722E0"/>
    <w:rsid w:val="0027734D"/>
    <w:rsid w:val="002777ED"/>
    <w:rsid w:val="0028613B"/>
    <w:rsid w:val="00296774"/>
    <w:rsid w:val="002A5F19"/>
    <w:rsid w:val="002A627E"/>
    <w:rsid w:val="002B2BAC"/>
    <w:rsid w:val="002B4688"/>
    <w:rsid w:val="002B4CDA"/>
    <w:rsid w:val="002B660E"/>
    <w:rsid w:val="002C1B69"/>
    <w:rsid w:val="002D09AC"/>
    <w:rsid w:val="002D26CB"/>
    <w:rsid w:val="002D2B43"/>
    <w:rsid w:val="002D3EB4"/>
    <w:rsid w:val="002D60AA"/>
    <w:rsid w:val="002D74BB"/>
    <w:rsid w:val="002F5166"/>
    <w:rsid w:val="00310692"/>
    <w:rsid w:val="00312150"/>
    <w:rsid w:val="003139E5"/>
    <w:rsid w:val="00323BFE"/>
    <w:rsid w:val="00324D76"/>
    <w:rsid w:val="00327481"/>
    <w:rsid w:val="003317E9"/>
    <w:rsid w:val="00332BEB"/>
    <w:rsid w:val="00334961"/>
    <w:rsid w:val="00335B78"/>
    <w:rsid w:val="003425B0"/>
    <w:rsid w:val="00343A3E"/>
    <w:rsid w:val="00347BC5"/>
    <w:rsid w:val="00356A64"/>
    <w:rsid w:val="003868D3"/>
    <w:rsid w:val="003A1BE5"/>
    <w:rsid w:val="003A3152"/>
    <w:rsid w:val="003A3767"/>
    <w:rsid w:val="003A43C4"/>
    <w:rsid w:val="003B5CD3"/>
    <w:rsid w:val="003C5E2D"/>
    <w:rsid w:val="003D37E0"/>
    <w:rsid w:val="003D4FFB"/>
    <w:rsid w:val="003F39C0"/>
    <w:rsid w:val="00403562"/>
    <w:rsid w:val="00403AA5"/>
    <w:rsid w:val="004079FD"/>
    <w:rsid w:val="00413EF6"/>
    <w:rsid w:val="00417648"/>
    <w:rsid w:val="004307A1"/>
    <w:rsid w:val="00446094"/>
    <w:rsid w:val="00453EAE"/>
    <w:rsid w:val="00463A99"/>
    <w:rsid w:val="00476E9D"/>
    <w:rsid w:val="00487143"/>
    <w:rsid w:val="004A264F"/>
    <w:rsid w:val="004B1C10"/>
    <w:rsid w:val="004B4F38"/>
    <w:rsid w:val="004C5350"/>
    <w:rsid w:val="004C56C8"/>
    <w:rsid w:val="004C62EB"/>
    <w:rsid w:val="004D0CFC"/>
    <w:rsid w:val="004D3F59"/>
    <w:rsid w:val="004E2E9C"/>
    <w:rsid w:val="004E4DE6"/>
    <w:rsid w:val="004E4E31"/>
    <w:rsid w:val="00500146"/>
    <w:rsid w:val="005029C8"/>
    <w:rsid w:val="00514834"/>
    <w:rsid w:val="00514ADB"/>
    <w:rsid w:val="005166DF"/>
    <w:rsid w:val="00550434"/>
    <w:rsid w:val="00561E48"/>
    <w:rsid w:val="0056693B"/>
    <w:rsid w:val="005818DD"/>
    <w:rsid w:val="00584102"/>
    <w:rsid w:val="0058475A"/>
    <w:rsid w:val="00590143"/>
    <w:rsid w:val="00595648"/>
    <w:rsid w:val="005A49A1"/>
    <w:rsid w:val="005A6FD2"/>
    <w:rsid w:val="005B715E"/>
    <w:rsid w:val="005C0242"/>
    <w:rsid w:val="005C0AA9"/>
    <w:rsid w:val="005C2357"/>
    <w:rsid w:val="005D12F3"/>
    <w:rsid w:val="005D29F2"/>
    <w:rsid w:val="005D317E"/>
    <w:rsid w:val="005E719B"/>
    <w:rsid w:val="005E74AC"/>
    <w:rsid w:val="005F55DE"/>
    <w:rsid w:val="006014AC"/>
    <w:rsid w:val="006017D8"/>
    <w:rsid w:val="006061BE"/>
    <w:rsid w:val="006064C9"/>
    <w:rsid w:val="00606A30"/>
    <w:rsid w:val="006105A5"/>
    <w:rsid w:val="006118DD"/>
    <w:rsid w:val="00613EA9"/>
    <w:rsid w:val="00614BF3"/>
    <w:rsid w:val="00614D49"/>
    <w:rsid w:val="006177D2"/>
    <w:rsid w:val="0063621C"/>
    <w:rsid w:val="006427D3"/>
    <w:rsid w:val="006441F8"/>
    <w:rsid w:val="00647661"/>
    <w:rsid w:val="00650E78"/>
    <w:rsid w:val="00654751"/>
    <w:rsid w:val="006676A2"/>
    <w:rsid w:val="00667C3D"/>
    <w:rsid w:val="00671A67"/>
    <w:rsid w:val="0068154F"/>
    <w:rsid w:val="00686C43"/>
    <w:rsid w:val="006909C8"/>
    <w:rsid w:val="0069693A"/>
    <w:rsid w:val="00696B37"/>
    <w:rsid w:val="006972D2"/>
    <w:rsid w:val="006A275F"/>
    <w:rsid w:val="006C470D"/>
    <w:rsid w:val="006C557B"/>
    <w:rsid w:val="006C6396"/>
    <w:rsid w:val="006D1588"/>
    <w:rsid w:val="006E5688"/>
    <w:rsid w:val="006E6360"/>
    <w:rsid w:val="006F6314"/>
    <w:rsid w:val="007054DA"/>
    <w:rsid w:val="007058DD"/>
    <w:rsid w:val="00706857"/>
    <w:rsid w:val="00710B86"/>
    <w:rsid w:val="00713E47"/>
    <w:rsid w:val="007152E7"/>
    <w:rsid w:val="0071790F"/>
    <w:rsid w:val="00725000"/>
    <w:rsid w:val="00730A10"/>
    <w:rsid w:val="00730C97"/>
    <w:rsid w:val="00734C93"/>
    <w:rsid w:val="007507F6"/>
    <w:rsid w:val="00752076"/>
    <w:rsid w:val="007535C4"/>
    <w:rsid w:val="007677DD"/>
    <w:rsid w:val="00767DDE"/>
    <w:rsid w:val="00796FD7"/>
    <w:rsid w:val="007A4690"/>
    <w:rsid w:val="007D2858"/>
    <w:rsid w:val="007D4E4A"/>
    <w:rsid w:val="007D52D9"/>
    <w:rsid w:val="007E43D2"/>
    <w:rsid w:val="007F19CE"/>
    <w:rsid w:val="007F2576"/>
    <w:rsid w:val="007F4DC1"/>
    <w:rsid w:val="007F76E2"/>
    <w:rsid w:val="00805484"/>
    <w:rsid w:val="0080666E"/>
    <w:rsid w:val="00807575"/>
    <w:rsid w:val="0081221C"/>
    <w:rsid w:val="00814091"/>
    <w:rsid w:val="00831B16"/>
    <w:rsid w:val="00831B42"/>
    <w:rsid w:val="00832A53"/>
    <w:rsid w:val="00835F58"/>
    <w:rsid w:val="008362A4"/>
    <w:rsid w:val="008412D1"/>
    <w:rsid w:val="0084279E"/>
    <w:rsid w:val="00845DEC"/>
    <w:rsid w:val="00846BB0"/>
    <w:rsid w:val="00847E73"/>
    <w:rsid w:val="00866D13"/>
    <w:rsid w:val="00875EE8"/>
    <w:rsid w:val="00877FA5"/>
    <w:rsid w:val="00886AB2"/>
    <w:rsid w:val="008A5379"/>
    <w:rsid w:val="008B2BC6"/>
    <w:rsid w:val="008B34FE"/>
    <w:rsid w:val="008D4E4B"/>
    <w:rsid w:val="008D5B4A"/>
    <w:rsid w:val="008E52B4"/>
    <w:rsid w:val="008E5427"/>
    <w:rsid w:val="008F1075"/>
    <w:rsid w:val="00900F5B"/>
    <w:rsid w:val="00904287"/>
    <w:rsid w:val="0090693B"/>
    <w:rsid w:val="009105C6"/>
    <w:rsid w:val="009123D1"/>
    <w:rsid w:val="00916D2D"/>
    <w:rsid w:val="009272FF"/>
    <w:rsid w:val="00930B4E"/>
    <w:rsid w:val="00944371"/>
    <w:rsid w:val="00944975"/>
    <w:rsid w:val="009467C2"/>
    <w:rsid w:val="00947A87"/>
    <w:rsid w:val="00947CBE"/>
    <w:rsid w:val="00951CAA"/>
    <w:rsid w:val="00957019"/>
    <w:rsid w:val="00960AD3"/>
    <w:rsid w:val="009637CB"/>
    <w:rsid w:val="00964ED3"/>
    <w:rsid w:val="00965297"/>
    <w:rsid w:val="009728BA"/>
    <w:rsid w:val="00972D68"/>
    <w:rsid w:val="009737DC"/>
    <w:rsid w:val="00986E2C"/>
    <w:rsid w:val="009A2DAA"/>
    <w:rsid w:val="009A40EA"/>
    <w:rsid w:val="009B1F4B"/>
    <w:rsid w:val="009B4BA7"/>
    <w:rsid w:val="009B730F"/>
    <w:rsid w:val="009C280B"/>
    <w:rsid w:val="009C6E49"/>
    <w:rsid w:val="009D09F4"/>
    <w:rsid w:val="009D0E74"/>
    <w:rsid w:val="009D2E3F"/>
    <w:rsid w:val="009F048D"/>
    <w:rsid w:val="009F10C7"/>
    <w:rsid w:val="009F2CCB"/>
    <w:rsid w:val="009F6415"/>
    <w:rsid w:val="009F75ED"/>
    <w:rsid w:val="00A010D5"/>
    <w:rsid w:val="00A04498"/>
    <w:rsid w:val="00A05D5F"/>
    <w:rsid w:val="00A05FDC"/>
    <w:rsid w:val="00A06E31"/>
    <w:rsid w:val="00A17FBE"/>
    <w:rsid w:val="00A2132C"/>
    <w:rsid w:val="00A21E8E"/>
    <w:rsid w:val="00A26075"/>
    <w:rsid w:val="00A31AC8"/>
    <w:rsid w:val="00A34CCD"/>
    <w:rsid w:val="00A41462"/>
    <w:rsid w:val="00A41F4D"/>
    <w:rsid w:val="00A423CA"/>
    <w:rsid w:val="00A504AB"/>
    <w:rsid w:val="00A538BE"/>
    <w:rsid w:val="00A55C02"/>
    <w:rsid w:val="00A579F3"/>
    <w:rsid w:val="00A61AB7"/>
    <w:rsid w:val="00A7094F"/>
    <w:rsid w:val="00A85E4B"/>
    <w:rsid w:val="00A87F4F"/>
    <w:rsid w:val="00A90858"/>
    <w:rsid w:val="00A93B5E"/>
    <w:rsid w:val="00AB480B"/>
    <w:rsid w:val="00AB496B"/>
    <w:rsid w:val="00AB6537"/>
    <w:rsid w:val="00AC21A4"/>
    <w:rsid w:val="00AC399A"/>
    <w:rsid w:val="00AD00CD"/>
    <w:rsid w:val="00AD31EE"/>
    <w:rsid w:val="00AE08EE"/>
    <w:rsid w:val="00AE43AD"/>
    <w:rsid w:val="00AE58A6"/>
    <w:rsid w:val="00AF4B0C"/>
    <w:rsid w:val="00B02518"/>
    <w:rsid w:val="00B21BF3"/>
    <w:rsid w:val="00B2526D"/>
    <w:rsid w:val="00B30176"/>
    <w:rsid w:val="00B31DD8"/>
    <w:rsid w:val="00B32279"/>
    <w:rsid w:val="00B3492E"/>
    <w:rsid w:val="00B760ED"/>
    <w:rsid w:val="00B771E3"/>
    <w:rsid w:val="00B77B5A"/>
    <w:rsid w:val="00B84038"/>
    <w:rsid w:val="00B84505"/>
    <w:rsid w:val="00BA01D8"/>
    <w:rsid w:val="00BA38FC"/>
    <w:rsid w:val="00BB26C5"/>
    <w:rsid w:val="00BC1C83"/>
    <w:rsid w:val="00BC3DCF"/>
    <w:rsid w:val="00BC6BB7"/>
    <w:rsid w:val="00BD16FC"/>
    <w:rsid w:val="00BE10D8"/>
    <w:rsid w:val="00BE64B8"/>
    <w:rsid w:val="00BF145F"/>
    <w:rsid w:val="00BF2D80"/>
    <w:rsid w:val="00BF33B4"/>
    <w:rsid w:val="00C02BDB"/>
    <w:rsid w:val="00C1320C"/>
    <w:rsid w:val="00C22084"/>
    <w:rsid w:val="00C24B35"/>
    <w:rsid w:val="00C30C67"/>
    <w:rsid w:val="00C32176"/>
    <w:rsid w:val="00C328B8"/>
    <w:rsid w:val="00C47B06"/>
    <w:rsid w:val="00C5121E"/>
    <w:rsid w:val="00C51D22"/>
    <w:rsid w:val="00C53A79"/>
    <w:rsid w:val="00C5545E"/>
    <w:rsid w:val="00C57424"/>
    <w:rsid w:val="00C61FF9"/>
    <w:rsid w:val="00C6737B"/>
    <w:rsid w:val="00C81CA6"/>
    <w:rsid w:val="00C84667"/>
    <w:rsid w:val="00C84BE5"/>
    <w:rsid w:val="00C92FD1"/>
    <w:rsid w:val="00CA2EB4"/>
    <w:rsid w:val="00CB0B45"/>
    <w:rsid w:val="00CB0F44"/>
    <w:rsid w:val="00CB168E"/>
    <w:rsid w:val="00CC1261"/>
    <w:rsid w:val="00CC4945"/>
    <w:rsid w:val="00CC607D"/>
    <w:rsid w:val="00CD5DC3"/>
    <w:rsid w:val="00CE7AFF"/>
    <w:rsid w:val="00CE7C5A"/>
    <w:rsid w:val="00CF6DBA"/>
    <w:rsid w:val="00D03335"/>
    <w:rsid w:val="00D14E44"/>
    <w:rsid w:val="00D152AB"/>
    <w:rsid w:val="00D27253"/>
    <w:rsid w:val="00D27F0F"/>
    <w:rsid w:val="00D32663"/>
    <w:rsid w:val="00D35AEF"/>
    <w:rsid w:val="00D376D3"/>
    <w:rsid w:val="00D41F75"/>
    <w:rsid w:val="00D47ECC"/>
    <w:rsid w:val="00D56242"/>
    <w:rsid w:val="00D65D63"/>
    <w:rsid w:val="00D705B2"/>
    <w:rsid w:val="00D74BF2"/>
    <w:rsid w:val="00D750D8"/>
    <w:rsid w:val="00D80298"/>
    <w:rsid w:val="00D828C8"/>
    <w:rsid w:val="00D8774B"/>
    <w:rsid w:val="00D94C90"/>
    <w:rsid w:val="00DB660E"/>
    <w:rsid w:val="00DD3149"/>
    <w:rsid w:val="00DD48AA"/>
    <w:rsid w:val="00DE047D"/>
    <w:rsid w:val="00DE04A3"/>
    <w:rsid w:val="00DE2CF0"/>
    <w:rsid w:val="00DE3C6E"/>
    <w:rsid w:val="00DF3E8E"/>
    <w:rsid w:val="00DF7F9F"/>
    <w:rsid w:val="00E12181"/>
    <w:rsid w:val="00E12E75"/>
    <w:rsid w:val="00E13421"/>
    <w:rsid w:val="00E21586"/>
    <w:rsid w:val="00E31F43"/>
    <w:rsid w:val="00E4013B"/>
    <w:rsid w:val="00E40E6A"/>
    <w:rsid w:val="00E42F9B"/>
    <w:rsid w:val="00E46542"/>
    <w:rsid w:val="00E50131"/>
    <w:rsid w:val="00E61B06"/>
    <w:rsid w:val="00E6494A"/>
    <w:rsid w:val="00E66F12"/>
    <w:rsid w:val="00E772C7"/>
    <w:rsid w:val="00E81F39"/>
    <w:rsid w:val="00E84346"/>
    <w:rsid w:val="00E85785"/>
    <w:rsid w:val="00E91F20"/>
    <w:rsid w:val="00E925A3"/>
    <w:rsid w:val="00E92ED7"/>
    <w:rsid w:val="00E93ED2"/>
    <w:rsid w:val="00EA060C"/>
    <w:rsid w:val="00EA2512"/>
    <w:rsid w:val="00EA727A"/>
    <w:rsid w:val="00EC1EB5"/>
    <w:rsid w:val="00EC2516"/>
    <w:rsid w:val="00ED73A8"/>
    <w:rsid w:val="00ED7F8F"/>
    <w:rsid w:val="00EE01B3"/>
    <w:rsid w:val="00EE5FA0"/>
    <w:rsid w:val="00EF2DAB"/>
    <w:rsid w:val="00F0128E"/>
    <w:rsid w:val="00F04957"/>
    <w:rsid w:val="00F06D3A"/>
    <w:rsid w:val="00F070C5"/>
    <w:rsid w:val="00F22B00"/>
    <w:rsid w:val="00F2732B"/>
    <w:rsid w:val="00F32C4E"/>
    <w:rsid w:val="00F43ADB"/>
    <w:rsid w:val="00F6230D"/>
    <w:rsid w:val="00F6386E"/>
    <w:rsid w:val="00F70666"/>
    <w:rsid w:val="00F72B88"/>
    <w:rsid w:val="00F768B2"/>
    <w:rsid w:val="00F92C2A"/>
    <w:rsid w:val="00F93AB7"/>
    <w:rsid w:val="00F94CA1"/>
    <w:rsid w:val="00F95131"/>
    <w:rsid w:val="00FA27AF"/>
    <w:rsid w:val="00FA758D"/>
    <w:rsid w:val="00FB50AE"/>
    <w:rsid w:val="00FB7F37"/>
    <w:rsid w:val="00FC0B0E"/>
    <w:rsid w:val="00FC201E"/>
    <w:rsid w:val="00FC3E54"/>
    <w:rsid w:val="00FC4FCA"/>
    <w:rsid w:val="00FC7838"/>
    <w:rsid w:val="00FD4C75"/>
    <w:rsid w:val="00FD4FDC"/>
    <w:rsid w:val="00FE1EDA"/>
    <w:rsid w:val="00FE3DB6"/>
    <w:rsid w:val="00FF4230"/>
    <w:rsid w:val="00FF46AD"/>
    <w:rsid w:val="118E03E2"/>
    <w:rsid w:val="31DB76FB"/>
    <w:rsid w:val="601D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1"/>
    <w:basedOn w:val="3"/>
    <w:qFormat/>
    <w:uiPriority w:val="0"/>
    <w:pPr>
      <w:spacing w:line="500" w:lineRule="exact"/>
      <w:ind w:firstLine="420"/>
    </w:pPr>
    <w:rPr>
      <w:rFonts w:ascii="仿宋_GB2312" w:eastAsia="仿宋_GB2312"/>
      <w:sz w:val="28"/>
    </w:rPr>
  </w:style>
  <w:style w:type="paragraph" w:styleId="3">
    <w:name w:val="Body Text"/>
    <w:basedOn w:val="1"/>
    <w:next w:val="4"/>
    <w:qFormat/>
    <w:uiPriority w:val="0"/>
    <w:pPr>
      <w:jc w:val="center"/>
    </w:pPr>
    <w:rPr>
      <w:rFonts w:eastAsia="文星简小标宋"/>
      <w:sz w:val="44"/>
      <w:szCs w:val="20"/>
    </w:rPr>
  </w:style>
  <w:style w:type="paragraph" w:customStyle="1" w:styleId="4">
    <w:name w:val="正文文本首行缩进1"/>
    <w:basedOn w:val="3"/>
    <w:qFormat/>
    <w:uiPriority w:val="0"/>
    <w:pPr>
      <w:spacing w:line="500" w:lineRule="exact"/>
      <w:ind w:firstLine="420"/>
    </w:pPr>
    <w:rPr>
      <w:sz w:val="28"/>
    </w:r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7"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2AC60-FFE0-4AAB-8235-85A1352B1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1155</Words>
  <Characters>6586</Characters>
  <Lines>54</Lines>
  <Paragraphs>15</Paragraphs>
  <TotalTime>2</TotalTime>
  <ScaleCrop>false</ScaleCrop>
  <LinksUpToDate>false</LinksUpToDate>
  <CharactersWithSpaces>772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2:35:00Z</dcterms:created>
  <dc:creator>tw171124</dc:creator>
  <cp:lastModifiedBy>陈小棠</cp:lastModifiedBy>
  <cp:lastPrinted>2020-04-15T02:48:00Z</cp:lastPrinted>
  <dcterms:modified xsi:type="dcterms:W3CDTF">2020-06-24T01:57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